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38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7"/>
        <w:gridCol w:w="2780"/>
      </w:tblGrid>
      <w:tr w:rsidR="00FE2291" w:rsidRPr="009F6E63" w14:paraId="0A3BBDD4" w14:textId="77777777" w:rsidTr="009842DD">
        <w:trPr>
          <w:trHeight w:val="158"/>
          <w:jc w:val="right"/>
        </w:trPr>
        <w:tc>
          <w:tcPr>
            <w:tcW w:w="2607" w:type="dxa"/>
          </w:tcPr>
          <w:bookmarkStart w:id="0" w:name="_GoBack" w:displacedByCustomXml="next"/>
          <w:bookmarkEnd w:id="0" w:displacedByCustomXml="next"/>
          <w:sdt>
            <w:sdtPr>
              <w:rPr>
                <w:color w:val="3B3838" w:themeColor="background2" w:themeShade="40"/>
                <w:sz w:val="18"/>
                <w:szCs w:val="18"/>
              </w:rPr>
              <w:alias w:val="Label"/>
              <w:tag w:val="45634724-1016191773"/>
              <w:id w:val="1016191773"/>
              <w:placeholder>
                <w:docPart w:val="C8C4F9BB964C4AD093A5909A304B3730"/>
              </w:placeholder>
              <w15:color w:val="FFCC00"/>
            </w:sdtPr>
            <w:sdtEndPr/>
            <w:sdtContent>
              <w:p w14:paraId="5DF6F4B4" w14:textId="69647E9E" w:rsidR="00FE2291" w:rsidRPr="009F6E63" w:rsidRDefault="00AF21FA" w:rsidP="00CA0FC6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Telephone</w:t>
                </w:r>
              </w:p>
            </w:sdtContent>
          </w:sdt>
        </w:tc>
        <w:sdt>
          <w:sdtPr>
            <w:rPr>
              <w:sz w:val="18"/>
              <w:szCs w:val="18"/>
            </w:rPr>
            <w:alias w:val="Field"/>
            <w:tag w:val="45634724-2539382119"/>
            <w:id w:val="-1755585177"/>
            <w:placeholder>
              <w:docPart w:val="129A850EFDAF43EEBADF4884B59C601D"/>
            </w:placeholder>
          </w:sdtPr>
          <w:sdtEndPr/>
          <w:sdtContent>
            <w:tc>
              <w:tcPr>
                <w:tcW w:w="2780" w:type="dxa"/>
              </w:tcPr>
              <w:p w14:paraId="66168D68" w14:textId="77777777" w:rsidR="00FE2291" w:rsidRPr="009F6E63" w:rsidRDefault="00FE2291" w:rsidP="00FE1738">
                <w:pPr>
                  <w:rPr>
                    <w:sz w:val="18"/>
                    <w:szCs w:val="18"/>
                    <w:lang w:val="en-US"/>
                  </w:rPr>
                </w:pPr>
                <w:r w:rsidRPr="009F6E63">
                  <w:rPr>
                    <w:sz w:val="18"/>
                    <w:szCs w:val="18"/>
                    <w:lang w:val="en-US"/>
                  </w:rPr>
                  <w:t>@Phone</w:t>
                </w:r>
              </w:p>
            </w:tc>
          </w:sdtContent>
        </w:sdt>
      </w:tr>
      <w:tr w:rsidR="00FE2291" w:rsidRPr="009F6E63" w14:paraId="397D6817" w14:textId="77777777" w:rsidTr="009842DD">
        <w:trPr>
          <w:trHeight w:val="158"/>
          <w:jc w:val="right"/>
        </w:trPr>
        <w:tc>
          <w:tcPr>
            <w:tcW w:w="2607" w:type="dxa"/>
          </w:tcPr>
          <w:sdt>
            <w:sdtPr>
              <w:rPr>
                <w:color w:val="3B3838" w:themeColor="background2" w:themeShade="40"/>
                <w:sz w:val="18"/>
                <w:szCs w:val="18"/>
              </w:rPr>
              <w:alias w:val="Label"/>
              <w:tag w:val="45634724-3701182738"/>
              <w:id w:val="-593784558"/>
              <w:placeholder>
                <w:docPart w:val="D12DC6C1395E438E863F34864BFFB39B"/>
              </w:placeholder>
              <w15:color w:val="FFCC00"/>
            </w:sdtPr>
            <w:sdtEndPr/>
            <w:sdtContent>
              <w:p w14:paraId="30EE28D6" w14:textId="570F6E55" w:rsidR="00FE2291" w:rsidRPr="009F6E63" w:rsidRDefault="00AF21FA" w:rsidP="00FE1738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>
                  <w:rPr>
                    <w:color w:val="3B3838" w:themeColor="background2" w:themeShade="40"/>
                    <w:sz w:val="18"/>
                    <w:szCs w:val="18"/>
                  </w:rPr>
                  <w:t>Fax</w:t>
                </w:r>
              </w:p>
            </w:sdtContent>
          </w:sdt>
        </w:tc>
        <w:sdt>
          <w:sdtPr>
            <w:rPr>
              <w:sz w:val="18"/>
              <w:szCs w:val="18"/>
            </w:rPr>
            <w:alias w:val="Field"/>
            <w:tag w:val="45634724-286315326"/>
            <w:id w:val="286315326"/>
            <w:placeholder>
              <w:docPart w:val="D95F8FB2CADB44B98BD434680CCF5636"/>
            </w:placeholder>
          </w:sdtPr>
          <w:sdtEndPr/>
          <w:sdtContent>
            <w:tc>
              <w:tcPr>
                <w:tcW w:w="2780" w:type="dxa"/>
              </w:tcPr>
              <w:p w14:paraId="3BA163C6" w14:textId="77777777" w:rsidR="00FE2291" w:rsidRPr="009F6E63" w:rsidRDefault="00FE2291" w:rsidP="00FE1738">
                <w:pPr>
                  <w:rPr>
                    <w:sz w:val="18"/>
                    <w:szCs w:val="18"/>
                    <w:lang w:val="en-US"/>
                  </w:rPr>
                </w:pPr>
                <w:r w:rsidRPr="009F6E63">
                  <w:rPr>
                    <w:sz w:val="18"/>
                    <w:szCs w:val="18"/>
                    <w:lang w:val="en-US"/>
                  </w:rPr>
                  <w:t>@Telefax</w:t>
                </w:r>
              </w:p>
            </w:tc>
          </w:sdtContent>
        </w:sdt>
      </w:tr>
      <w:tr w:rsidR="00FE2291" w:rsidRPr="009F6E63" w14:paraId="03331B7D" w14:textId="77777777" w:rsidTr="009842DD">
        <w:trPr>
          <w:trHeight w:val="158"/>
          <w:jc w:val="right"/>
        </w:trPr>
        <w:tc>
          <w:tcPr>
            <w:tcW w:w="2607" w:type="dxa"/>
          </w:tcPr>
          <w:sdt>
            <w:sdtPr>
              <w:rPr>
                <w:color w:val="3B3838" w:themeColor="background2" w:themeShade="40"/>
                <w:sz w:val="18"/>
                <w:szCs w:val="18"/>
              </w:rPr>
              <w:alias w:val="Label"/>
              <w:tag w:val="45634724-1100449428"/>
              <w:id w:val="1100449428"/>
              <w:placeholder>
                <w:docPart w:val="B40109ABCD4D4E52B93FB95B2526871E"/>
              </w:placeholder>
              <w15:color w:val="FFCC00"/>
            </w:sdtPr>
            <w:sdtEndPr/>
            <w:sdtContent>
              <w:p w14:paraId="1B0F06EF" w14:textId="5C0C8B2F" w:rsidR="00FE2291" w:rsidRPr="009F6E63" w:rsidRDefault="00AF21FA" w:rsidP="00FE1738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Giro</w:t>
                </w:r>
              </w:p>
            </w:sdtContent>
          </w:sdt>
        </w:tc>
        <w:sdt>
          <w:sdtPr>
            <w:rPr>
              <w:sz w:val="18"/>
              <w:szCs w:val="18"/>
            </w:rPr>
            <w:alias w:val="Field"/>
            <w:tag w:val="45634724-531536305"/>
            <w:id w:val="531536305"/>
            <w:placeholder>
              <w:docPart w:val="AC6954AE12514904BF9B28303EFF7EB8"/>
            </w:placeholder>
          </w:sdtPr>
          <w:sdtEndPr/>
          <w:sdtContent>
            <w:tc>
              <w:tcPr>
                <w:tcW w:w="2780" w:type="dxa"/>
              </w:tcPr>
              <w:p w14:paraId="2A89CABA" w14:textId="77777777" w:rsidR="00FE2291" w:rsidRPr="009F6E63" w:rsidRDefault="00FE2291" w:rsidP="00FE1738">
                <w:pPr>
                  <w:rPr>
                    <w:sz w:val="18"/>
                    <w:szCs w:val="18"/>
                    <w:lang w:val="en-US"/>
                  </w:rPr>
                </w:pPr>
                <w:r w:rsidRPr="009F6E63">
                  <w:rPr>
                    <w:sz w:val="18"/>
                    <w:szCs w:val="18"/>
                    <w:lang w:val="en-US"/>
                  </w:rPr>
                  <w:t>@Giro</w:t>
                </w:r>
              </w:p>
            </w:tc>
          </w:sdtContent>
        </w:sdt>
      </w:tr>
      <w:tr w:rsidR="00FE2291" w:rsidRPr="009F6E63" w14:paraId="5A6E33DB" w14:textId="77777777" w:rsidTr="009842DD">
        <w:trPr>
          <w:trHeight w:val="158"/>
          <w:jc w:val="right"/>
        </w:trPr>
        <w:sdt>
          <w:sdtPr>
            <w:rPr>
              <w:color w:val="3B3838" w:themeColor="background2" w:themeShade="40"/>
              <w:sz w:val="18"/>
              <w:szCs w:val="18"/>
            </w:rPr>
            <w:alias w:val="Label"/>
            <w:tag w:val="45634724-83198701"/>
            <w:id w:val="83198701"/>
            <w:placeholder>
              <w:docPart w:val="9712C06B443F40FAB36FAFC0FDB55765"/>
            </w:placeholder>
            <w15:color w:val="FFCC00"/>
          </w:sdtPr>
          <w:sdtEndPr/>
          <w:sdtContent>
            <w:tc>
              <w:tcPr>
                <w:tcW w:w="2607" w:type="dxa"/>
              </w:tcPr>
              <w:p w14:paraId="5AB23CB0" w14:textId="7379972D" w:rsidR="00FE2291" w:rsidRPr="009F6E63" w:rsidRDefault="00AF21FA" w:rsidP="00FE1738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Tax registration number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eld"/>
            <w:tag w:val="45634724-147874626"/>
            <w:id w:val="147874626"/>
            <w:placeholder>
              <w:docPart w:val="06D610ADF5114CD2ACF69BCA01489E8E"/>
            </w:placeholder>
          </w:sdtPr>
          <w:sdtEndPr/>
          <w:sdtContent>
            <w:tc>
              <w:tcPr>
                <w:tcW w:w="2780" w:type="dxa"/>
              </w:tcPr>
              <w:p w14:paraId="02CF0136" w14:textId="77777777" w:rsidR="00FE2291" w:rsidRPr="009F6E63" w:rsidRDefault="00FE2291" w:rsidP="00FE1738">
                <w:pPr>
                  <w:rPr>
                    <w:sz w:val="18"/>
                    <w:szCs w:val="18"/>
                    <w:lang w:val="en-US"/>
                  </w:rPr>
                </w:pPr>
                <w:r w:rsidRPr="009F6E63">
                  <w:rPr>
                    <w:sz w:val="18"/>
                    <w:szCs w:val="18"/>
                    <w:lang w:val="en-US"/>
                  </w:rPr>
                  <w:t>@CoRegNum</w:t>
                </w:r>
              </w:p>
            </w:tc>
          </w:sdtContent>
        </w:sdt>
      </w:tr>
      <w:tr w:rsidR="00FE2291" w:rsidRPr="009F6E63" w14:paraId="5EAE6C33" w14:textId="77777777" w:rsidTr="009842DD">
        <w:trPr>
          <w:trHeight w:val="158"/>
          <w:jc w:val="right"/>
        </w:trPr>
        <w:tc>
          <w:tcPr>
            <w:tcW w:w="2607" w:type="dxa"/>
          </w:tcPr>
          <w:sdt>
            <w:sdtPr>
              <w:rPr>
                <w:color w:val="3B3838" w:themeColor="background2" w:themeShade="40"/>
                <w:sz w:val="18"/>
                <w:szCs w:val="18"/>
              </w:rPr>
              <w:alias w:val="Label"/>
              <w:tag w:val="45634724-1753550673"/>
              <w:id w:val="1753550673"/>
              <w:placeholder>
                <w:docPart w:val="315E16A894B340608C9EA89ECD395857"/>
              </w:placeholder>
              <w15:color w:val="FFCC00"/>
            </w:sdtPr>
            <w:sdtEndPr/>
            <w:sdtContent>
              <w:p w14:paraId="50C83E17" w14:textId="72FB5E7E" w:rsidR="00FE2291" w:rsidRPr="009F6E63" w:rsidRDefault="00AF21FA" w:rsidP="00FE1738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Enterprise number</w:t>
                </w:r>
              </w:p>
            </w:sdtContent>
          </w:sdt>
        </w:tc>
        <w:tc>
          <w:tcPr>
            <w:tcW w:w="2780" w:type="dxa"/>
          </w:tcPr>
          <w:sdt>
            <w:sdtPr>
              <w:rPr>
                <w:sz w:val="18"/>
                <w:szCs w:val="18"/>
              </w:rPr>
              <w:alias w:val="Field"/>
              <w:tag w:val="45634724-298571422"/>
              <w:id w:val="298571422"/>
              <w:placeholder>
                <w:docPart w:val="716B7A4EF40747BB8B4B2A266B7D567B"/>
              </w:placeholder>
            </w:sdtPr>
            <w:sdtEndPr/>
            <w:sdtContent>
              <w:p w14:paraId="2D02C78E" w14:textId="77777777" w:rsidR="00FE2291" w:rsidRPr="009F6E63" w:rsidRDefault="00FE2291" w:rsidP="00FE1738">
                <w:pPr>
                  <w:rPr>
                    <w:sz w:val="18"/>
                    <w:szCs w:val="18"/>
                    <w:lang w:val="en-US"/>
                  </w:rPr>
                </w:pPr>
                <w:r w:rsidRPr="009F6E63">
                  <w:rPr>
                    <w:sz w:val="18"/>
                    <w:szCs w:val="18"/>
                    <w:lang w:val="en-US"/>
                  </w:rPr>
                  <w:t>@VATNum</w:t>
                </w:r>
              </w:p>
            </w:sdtContent>
          </w:sdt>
        </w:tc>
      </w:tr>
      <w:tr w:rsidR="00FE2291" w:rsidRPr="009F6E63" w14:paraId="6256EE6D" w14:textId="77777777" w:rsidTr="009842DD">
        <w:trPr>
          <w:trHeight w:val="159"/>
          <w:jc w:val="right"/>
        </w:trPr>
        <w:tc>
          <w:tcPr>
            <w:tcW w:w="2607" w:type="dxa"/>
          </w:tcPr>
          <w:p w14:paraId="02982895" w14:textId="77777777" w:rsidR="00FE2291" w:rsidRPr="009F6E63" w:rsidRDefault="00FE2291" w:rsidP="00FE1738">
            <w:pPr>
              <w:rPr>
                <w:color w:val="3B3838" w:themeColor="background2" w:themeShade="40"/>
                <w:sz w:val="18"/>
                <w:szCs w:val="18"/>
                <w:lang w:val="en-US"/>
              </w:rPr>
            </w:pPr>
          </w:p>
        </w:tc>
        <w:tc>
          <w:tcPr>
            <w:tcW w:w="2780" w:type="dxa"/>
          </w:tcPr>
          <w:p w14:paraId="22599933" w14:textId="77777777" w:rsidR="00FE2291" w:rsidRPr="009F6E63" w:rsidRDefault="00FE2291" w:rsidP="00FE1738">
            <w:pPr>
              <w:rPr>
                <w:sz w:val="18"/>
                <w:szCs w:val="18"/>
                <w:lang w:val="en-US"/>
              </w:rPr>
            </w:pPr>
          </w:p>
        </w:tc>
      </w:tr>
      <w:tr w:rsidR="00FE2291" w:rsidRPr="009F6E63" w14:paraId="4479B3E1" w14:textId="77777777" w:rsidTr="009842DD">
        <w:trPr>
          <w:trHeight w:val="793"/>
          <w:jc w:val="right"/>
        </w:trPr>
        <w:sdt>
          <w:sdtPr>
            <w:rPr>
              <w:sz w:val="18"/>
              <w:szCs w:val="18"/>
            </w:rPr>
            <w:alias w:val="Field"/>
            <w:tag w:val="45634724-1758867376"/>
            <w:id w:val="1758867376"/>
            <w:placeholder>
              <w:docPart w:val="0FFEBEE306454C3C909300E42B6B0A6E"/>
            </w:placeholder>
          </w:sdtPr>
          <w:sdtEndPr/>
          <w:sdtContent>
            <w:tc>
              <w:tcPr>
                <w:tcW w:w="5387" w:type="dxa"/>
                <w:gridSpan w:val="2"/>
              </w:tcPr>
              <w:p w14:paraId="3C05C595" w14:textId="7BA15779" w:rsidR="00FE2291" w:rsidRPr="009F6E63" w:rsidRDefault="007731F0" w:rsidP="007731F0">
                <w:pPr>
                  <w:rPr>
                    <w:sz w:val="18"/>
                    <w:szCs w:val="18"/>
                    <w:lang w:val="en-US"/>
                  </w:rPr>
                </w:pPr>
                <w:r>
                  <w:rPr>
                    <w:b/>
                    <w:sz w:val="48"/>
                    <w:szCs w:val="48"/>
                    <w:lang w:val="en-US"/>
                  </w:rPr>
                  <w:t>Return order/acknowledgment</w:t>
                </w:r>
              </w:p>
            </w:tc>
          </w:sdtContent>
        </w:sdt>
      </w:tr>
      <w:tr w:rsidR="0047717C" w:rsidRPr="009F6E63" w14:paraId="6809586F" w14:textId="77777777" w:rsidTr="009842DD">
        <w:trPr>
          <w:trHeight w:val="227"/>
          <w:jc w:val="right"/>
        </w:trPr>
        <w:tc>
          <w:tcPr>
            <w:tcW w:w="2607" w:type="dxa"/>
          </w:tcPr>
          <w:sdt>
            <w:sdtPr>
              <w:rPr>
                <w:color w:val="3B3838" w:themeColor="background2" w:themeShade="40"/>
                <w:sz w:val="18"/>
                <w:szCs w:val="18"/>
              </w:rPr>
              <w:alias w:val="Label"/>
              <w:tag w:val="45634724-2692397715"/>
              <w:id w:val="-1602569581"/>
              <w:placeholder>
                <w:docPart w:val="2F7E2829F91849A9B054B272F35DA0E0"/>
              </w:placeholder>
              <w15:color w:val="FFCC00"/>
            </w:sdtPr>
            <w:sdtEndPr/>
            <w:sdtContent>
              <w:p w14:paraId="0BF694E9" w14:textId="4B77BEBF" w:rsidR="0047717C" w:rsidRPr="009F6E63" w:rsidRDefault="00AF21FA" w:rsidP="0047717C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Page</w:t>
                </w:r>
              </w:p>
            </w:sdtContent>
          </w:sdt>
        </w:tc>
        <w:tc>
          <w:tcPr>
            <w:tcW w:w="2780" w:type="dxa"/>
          </w:tcPr>
          <w:p w14:paraId="0DBB5DC7" w14:textId="5BA9E545" w:rsidR="0047717C" w:rsidRPr="009F6E63" w:rsidRDefault="006F2847" w:rsidP="00F33046">
            <w:pPr>
              <w:rPr>
                <w:sz w:val="18"/>
                <w:szCs w:val="18"/>
                <w:lang w:val="en-US"/>
              </w:rPr>
            </w:pPr>
            <w:r w:rsidRPr="008B3F1F">
              <w:rPr>
                <w:bCs/>
                <w:sz w:val="18"/>
                <w:szCs w:val="18"/>
              </w:rPr>
              <w:fldChar w:fldCharType="begin"/>
            </w:r>
            <w:r w:rsidRPr="008B3F1F">
              <w:rPr>
                <w:bCs/>
                <w:sz w:val="18"/>
                <w:szCs w:val="18"/>
              </w:rPr>
              <w:instrText xml:space="preserve"> PAGE  \* Arabic  \* MERGEFORMAT </w:instrText>
            </w:r>
            <w:r w:rsidRPr="008B3F1F">
              <w:rPr>
                <w:bCs/>
                <w:sz w:val="18"/>
                <w:szCs w:val="18"/>
              </w:rPr>
              <w:fldChar w:fldCharType="separate"/>
            </w:r>
            <w:r w:rsidRPr="008B3F1F">
              <w:rPr>
                <w:bCs/>
                <w:noProof/>
                <w:sz w:val="18"/>
                <w:szCs w:val="18"/>
              </w:rPr>
              <w:t>1</w:t>
            </w:r>
            <w:r w:rsidRPr="008B3F1F">
              <w:rPr>
                <w:bCs/>
                <w:sz w:val="18"/>
                <w:szCs w:val="18"/>
              </w:rPr>
              <w:fldChar w:fldCharType="end"/>
            </w:r>
            <w:r w:rsidRPr="00A17453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Label"/>
                <w:tag w:val="45634724-2999909914"/>
                <w:id w:val="-1295057382"/>
                <w:placeholder>
                  <w:docPart w:val="7E34BF44AD5A4DDA8EA4C8F613CA9680"/>
                </w:placeholder>
                <w15:color w:val="FFCC00"/>
              </w:sdtPr>
              <w:sdtEndPr/>
              <w:sdtContent>
                <w:r w:rsidR="00696CB8">
                  <w:rPr>
                    <w:sz w:val="18"/>
                    <w:szCs w:val="18"/>
                  </w:rPr>
                  <w:t>of</w:t>
                </w:r>
              </w:sdtContent>
            </w:sdt>
            <w:r w:rsidRPr="00A17453">
              <w:rPr>
                <w:sz w:val="18"/>
                <w:szCs w:val="18"/>
              </w:rPr>
              <w:t xml:space="preserve"> </w:t>
            </w:r>
            <w:r w:rsidRPr="008B3F1F">
              <w:rPr>
                <w:bCs/>
                <w:sz w:val="18"/>
                <w:szCs w:val="18"/>
              </w:rPr>
              <w:fldChar w:fldCharType="begin"/>
            </w:r>
            <w:r w:rsidRPr="008B3F1F">
              <w:rPr>
                <w:bCs/>
                <w:sz w:val="18"/>
                <w:szCs w:val="18"/>
              </w:rPr>
              <w:instrText xml:space="preserve"> NUMPAGES  \* Arabic  \* MERGEFORMAT </w:instrText>
            </w:r>
            <w:r w:rsidRPr="008B3F1F">
              <w:rPr>
                <w:bCs/>
                <w:sz w:val="18"/>
                <w:szCs w:val="18"/>
              </w:rPr>
              <w:fldChar w:fldCharType="separate"/>
            </w:r>
            <w:r w:rsidRPr="008B3F1F">
              <w:rPr>
                <w:bCs/>
                <w:noProof/>
                <w:sz w:val="18"/>
                <w:szCs w:val="18"/>
              </w:rPr>
              <w:t>2</w:t>
            </w:r>
            <w:r w:rsidRPr="008B3F1F">
              <w:rPr>
                <w:bCs/>
                <w:sz w:val="18"/>
                <w:szCs w:val="18"/>
              </w:rPr>
              <w:fldChar w:fldCharType="end"/>
            </w:r>
          </w:p>
        </w:tc>
      </w:tr>
      <w:tr w:rsidR="0047717C" w:rsidRPr="009F6E63" w14:paraId="75B9179A" w14:textId="77777777" w:rsidTr="009842DD">
        <w:trPr>
          <w:trHeight w:val="227"/>
          <w:jc w:val="right"/>
        </w:trPr>
        <w:sdt>
          <w:sdtPr>
            <w:rPr>
              <w:color w:val="3B3838" w:themeColor="background2" w:themeShade="40"/>
              <w:sz w:val="18"/>
              <w:szCs w:val="18"/>
            </w:rPr>
            <w:alias w:val="Label"/>
            <w:tag w:val="45634724-288787122"/>
            <w:id w:val="288787122"/>
            <w:placeholder>
              <w:docPart w:val="19363A0CAB35470C87E67E20324F4766"/>
            </w:placeholder>
            <w15:color w:val="FFCC00"/>
          </w:sdtPr>
          <w:sdtEndPr/>
          <w:sdtContent>
            <w:tc>
              <w:tcPr>
                <w:tcW w:w="2607" w:type="dxa"/>
              </w:tcPr>
              <w:p w14:paraId="49927C8E" w14:textId="338A6E84" w:rsidR="0047717C" w:rsidRPr="009F6E63" w:rsidRDefault="00AF21FA" w:rsidP="00F33046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>
                  <w:rPr>
                    <w:color w:val="3B3838" w:themeColor="background2" w:themeShade="40"/>
                    <w:sz w:val="18"/>
                    <w:szCs w:val="18"/>
                  </w:rPr>
                  <w:t>RMA number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Field"/>
            <w:tag w:val="45634724-4281356927"/>
            <w:id w:val="-13610369"/>
            <w:placeholder>
              <w:docPart w:val="E79799D90BCC40A8819F9BEBB906469B"/>
            </w:placeholder>
          </w:sdtPr>
          <w:sdtEndPr/>
          <w:sdtContent>
            <w:tc>
              <w:tcPr>
                <w:tcW w:w="2780" w:type="dxa"/>
              </w:tcPr>
              <w:p w14:paraId="13C13273" w14:textId="77777777" w:rsidR="0047717C" w:rsidRPr="009F6E63" w:rsidRDefault="00C011E1" w:rsidP="00F33046">
                <w:pPr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@ReturnItemNum</w:t>
                </w:r>
              </w:p>
            </w:tc>
          </w:sdtContent>
        </w:sdt>
      </w:tr>
      <w:tr w:rsidR="0020186C" w:rsidRPr="009F6E63" w14:paraId="52899D68" w14:textId="77777777" w:rsidTr="009842DD">
        <w:trPr>
          <w:trHeight w:val="227"/>
          <w:jc w:val="right"/>
        </w:trPr>
        <w:tc>
          <w:tcPr>
            <w:tcW w:w="2607" w:type="dxa"/>
          </w:tcPr>
          <w:sdt>
            <w:sdtPr>
              <w:rPr>
                <w:color w:val="3B3838" w:themeColor="background2" w:themeShade="40"/>
                <w:sz w:val="18"/>
                <w:szCs w:val="18"/>
              </w:rPr>
              <w:alias w:val="Label"/>
              <w:tag w:val="45634724-4032054812"/>
              <w:id w:val="-262912484"/>
              <w:placeholder>
                <w:docPart w:val="27AFF723D6874A2E90D92F26D76F16B7"/>
              </w:placeholder>
              <w15:color w:val="FFCC00"/>
            </w:sdtPr>
            <w:sdtEndPr/>
            <w:sdtContent>
              <w:p w14:paraId="58CB6721" w14:textId="081EA3C1" w:rsidR="00F862B2" w:rsidRPr="009F6E63" w:rsidRDefault="00AF21FA" w:rsidP="00FE1738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Customer requisition</w:t>
                </w:r>
              </w:p>
            </w:sdtContent>
          </w:sdt>
        </w:tc>
        <w:sdt>
          <w:sdtPr>
            <w:rPr>
              <w:sz w:val="18"/>
              <w:szCs w:val="18"/>
            </w:rPr>
            <w:alias w:val="Field"/>
            <w:tag w:val="45634724-2976240833"/>
            <w:id w:val="-1318726463"/>
            <w:placeholder>
              <w:docPart w:val="92980842C6764760B4B4B9A475970BB9"/>
            </w:placeholder>
          </w:sdtPr>
          <w:sdtEndPr/>
          <w:sdtContent>
            <w:tc>
              <w:tcPr>
                <w:tcW w:w="2780" w:type="dxa"/>
              </w:tcPr>
              <w:p w14:paraId="0E404451" w14:textId="77777777" w:rsidR="0020186C" w:rsidRPr="009F6E63" w:rsidRDefault="00CB381D" w:rsidP="0020186C">
                <w:pPr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@PurchOrderFormNum</w:t>
                </w:r>
              </w:p>
            </w:tc>
          </w:sdtContent>
        </w:sdt>
      </w:tr>
      <w:tr w:rsidR="003A03DD" w:rsidRPr="009F6E63" w14:paraId="6667CC31" w14:textId="77777777" w:rsidTr="009842DD">
        <w:trPr>
          <w:trHeight w:val="227"/>
          <w:jc w:val="right"/>
        </w:trPr>
        <w:tc>
          <w:tcPr>
            <w:tcW w:w="2607" w:type="dxa"/>
          </w:tcPr>
          <w:sdt>
            <w:sdtPr>
              <w:rPr>
                <w:color w:val="3B3838" w:themeColor="background2" w:themeShade="40"/>
                <w:sz w:val="18"/>
                <w:szCs w:val="18"/>
                <w:highlight w:val="yellow"/>
              </w:rPr>
              <w:alias w:val="Field"/>
              <w:tag w:val="45634724-4142515480"/>
              <w:id w:val="-152451816"/>
              <w:placeholder>
                <w:docPart w:val="368FA243458E4B2A9EEE1BDC7DB05A2F"/>
              </w:placeholder>
            </w:sdtPr>
            <w:sdtEndPr/>
            <w:sdtContent>
              <w:p w14:paraId="046891A6" w14:textId="7E2C08FA" w:rsidR="008E4125" w:rsidRPr="00A17453" w:rsidRDefault="00A17453" w:rsidP="009C36DF">
                <w:pPr>
                  <w:rPr>
                    <w:color w:val="3B3838" w:themeColor="background2" w:themeShade="40"/>
                    <w:sz w:val="18"/>
                    <w:szCs w:val="18"/>
                    <w:highlight w:val="yellow"/>
                  </w:rPr>
                </w:pPr>
                <w:r w:rsidRPr="00A17453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Date</w:t>
                </w:r>
                <w:r w:rsidR="00721652"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/Return reason code</w:t>
                </w:r>
              </w:p>
            </w:sdtContent>
          </w:sdt>
        </w:tc>
        <w:tc>
          <w:tcPr>
            <w:tcW w:w="2780" w:type="dxa"/>
          </w:tcPr>
          <w:p w14:paraId="3AA8523D" w14:textId="3E8C6231" w:rsidR="003A03DD" w:rsidRPr="009F6E63" w:rsidRDefault="00C3106E" w:rsidP="003A03DD">
            <w:pPr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alias w:val="If"/>
                <w:tag w:val="45634724-1966767360"/>
                <w:id w:val="1966767360"/>
                <w:placeholder>
                  <w:docPart w:val="49B96B61C81242E98DA3FB27BCF64394"/>
                </w:placeholder>
                <w15:color w:val="0000FF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alias w:val="Field"/>
                    <w:tag w:val="45634724-2364538187"/>
                    <w:id w:val="-1930429109"/>
                    <w:placeholder>
                      <w:docPart w:val="9CB03C78D7B248A384DDCA983096F0EE"/>
                    </w:placeholder>
                  </w:sdtPr>
                  <w:sdtEndPr/>
                  <w:sdtContent>
                    <w:r w:rsidR="002C0A5B">
                      <w:rPr>
                        <w:sz w:val="18"/>
                        <w:szCs w:val="18"/>
                        <w:lang w:val="en-US"/>
                      </w:rPr>
                      <w:t>@ReturnReasonCodeId</w:t>
                    </w:r>
                  </w:sdtContent>
                </w:sdt>
              </w:sdtContent>
            </w:sdt>
            <w:sdt>
              <w:sdtPr>
                <w:rPr>
                  <w:sz w:val="18"/>
                  <w:szCs w:val="18"/>
                </w:rPr>
                <w:alias w:val="If"/>
                <w:tag w:val="45634724-3844491871"/>
                <w:id w:val="-450475425"/>
                <w:placeholder>
                  <w:docPart w:val="6B8947F5B7B3457C9AA2DD39F07CAC82"/>
                </w:placeholder>
                <w15:color w:val="0000FF"/>
              </w:sdtPr>
              <w:sdtEndPr/>
              <w:sdtContent>
                <w:sdt>
                  <w:sdtPr>
                    <w:rPr>
                      <w:sz w:val="18"/>
                      <w:szCs w:val="18"/>
                    </w:rPr>
                    <w:alias w:val="Field"/>
                    <w:tag w:val="45634724-3185776797"/>
                    <w:id w:val="-1109190499"/>
                    <w:placeholder>
                      <w:docPart w:val="4012AAB069D547BCBECA56D070176305"/>
                    </w:placeholder>
                  </w:sdtPr>
                  <w:sdtEndPr/>
                  <w:sdtContent>
                    <w:r w:rsidR="00CF128A">
                      <w:rPr>
                        <w:sz w:val="18"/>
                        <w:szCs w:val="18"/>
                        <w:lang w:val="en-US"/>
                      </w:rPr>
                      <w:t>@SessionDate</w:t>
                    </w:r>
                  </w:sdtContent>
                </w:sdt>
              </w:sdtContent>
            </w:sdt>
          </w:p>
        </w:tc>
      </w:tr>
      <w:tr w:rsidR="003A03DD" w:rsidRPr="009F6E63" w14:paraId="7B25AEF4" w14:textId="77777777" w:rsidTr="009842DD">
        <w:trPr>
          <w:trHeight w:val="227"/>
          <w:jc w:val="right"/>
        </w:trPr>
        <w:tc>
          <w:tcPr>
            <w:tcW w:w="2607" w:type="dxa"/>
          </w:tcPr>
          <w:sdt>
            <w:sdtPr>
              <w:rPr>
                <w:color w:val="3B3838" w:themeColor="background2" w:themeShade="40"/>
                <w:sz w:val="18"/>
                <w:szCs w:val="18"/>
              </w:rPr>
              <w:alias w:val="Label"/>
              <w:tag w:val="45634724-1110859304"/>
              <w:id w:val="1110859304"/>
              <w:placeholder>
                <w:docPart w:val="7D74B420452B47EE834C656454D5CA92"/>
              </w:placeholder>
              <w15:color w:val="FFCC00"/>
            </w:sdtPr>
            <w:sdtEndPr/>
            <w:sdtContent>
              <w:p w14:paraId="3711726E" w14:textId="6D8AB183" w:rsidR="003A03DD" w:rsidRPr="009F6E63" w:rsidRDefault="00AF21FA" w:rsidP="009C36DF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>
                  <w:rPr>
                    <w:color w:val="3B3838" w:themeColor="background2" w:themeShade="40"/>
                    <w:sz w:val="18"/>
                    <w:szCs w:val="18"/>
                  </w:rPr>
                  <w:t>Our ref.</w:t>
                </w:r>
              </w:p>
            </w:sdtContent>
          </w:sdt>
        </w:tc>
        <w:sdt>
          <w:sdtPr>
            <w:rPr>
              <w:sz w:val="18"/>
              <w:szCs w:val="18"/>
            </w:rPr>
            <w:alias w:val="Field"/>
            <w:tag w:val="45634724-3641597662"/>
            <w:id w:val="-653369634"/>
            <w:placeholder>
              <w:docPart w:val="4AF89C8BAA81489D9369D157931A7288"/>
            </w:placeholder>
          </w:sdtPr>
          <w:sdtEndPr/>
          <w:sdtContent>
            <w:tc>
              <w:tcPr>
                <w:tcW w:w="2780" w:type="dxa"/>
              </w:tcPr>
              <w:p w14:paraId="335FBEC1" w14:textId="77777777" w:rsidR="003A03DD" w:rsidRPr="009F6E63" w:rsidRDefault="007C52DF" w:rsidP="003A03DD">
                <w:pPr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@SalesTaker</w:t>
                </w:r>
              </w:p>
            </w:tc>
          </w:sdtContent>
        </w:sdt>
      </w:tr>
      <w:tr w:rsidR="003A03DD" w:rsidRPr="009F6E63" w14:paraId="530278D7" w14:textId="77777777" w:rsidTr="009842DD">
        <w:trPr>
          <w:trHeight w:val="227"/>
          <w:jc w:val="right"/>
        </w:trPr>
        <w:tc>
          <w:tcPr>
            <w:tcW w:w="2607" w:type="dxa"/>
          </w:tcPr>
          <w:sdt>
            <w:sdtPr>
              <w:rPr>
                <w:color w:val="3B3838" w:themeColor="background2" w:themeShade="40"/>
                <w:sz w:val="18"/>
                <w:szCs w:val="18"/>
              </w:rPr>
              <w:alias w:val="Label"/>
              <w:tag w:val="45634724-1709453957"/>
              <w:id w:val="1709453957"/>
              <w:placeholder>
                <w:docPart w:val="7F9AFE216C644D529800E61C9F11A23D"/>
              </w:placeholder>
              <w15:color w:val="FFCC00"/>
            </w:sdtPr>
            <w:sdtEndPr/>
            <w:sdtContent>
              <w:p w14:paraId="6FB5B35C" w14:textId="27D6E779" w:rsidR="003A03DD" w:rsidRPr="009F6E63" w:rsidRDefault="00AF21FA" w:rsidP="009C36DF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>
                  <w:rPr>
                    <w:color w:val="3B3838" w:themeColor="background2" w:themeShade="40"/>
                    <w:sz w:val="18"/>
                    <w:szCs w:val="18"/>
                  </w:rPr>
                  <w:t>Your ref.</w:t>
                </w:r>
              </w:p>
            </w:sdtContent>
          </w:sdt>
        </w:tc>
        <w:sdt>
          <w:sdtPr>
            <w:rPr>
              <w:sz w:val="18"/>
              <w:szCs w:val="18"/>
            </w:rPr>
            <w:alias w:val="Field"/>
            <w:tag w:val="45634724-2942255167"/>
            <w:id w:val="-1352712129"/>
            <w:placeholder>
              <w:docPart w:val="C705321FD1944092A1A2510272EF8A12"/>
            </w:placeholder>
          </w:sdtPr>
          <w:sdtEndPr/>
          <w:sdtContent>
            <w:tc>
              <w:tcPr>
                <w:tcW w:w="2780" w:type="dxa"/>
              </w:tcPr>
              <w:p w14:paraId="28AEBFD8" w14:textId="77777777" w:rsidR="003A03DD" w:rsidRPr="009F6E63" w:rsidRDefault="00C755D6" w:rsidP="003A03DD">
                <w:pPr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@CustomerRef</w:t>
                </w:r>
              </w:p>
            </w:tc>
          </w:sdtContent>
        </w:sdt>
      </w:tr>
      <w:tr w:rsidR="003A03DD" w:rsidRPr="009F6E63" w14:paraId="478CDEDF" w14:textId="77777777" w:rsidTr="009842DD">
        <w:trPr>
          <w:trHeight w:val="227"/>
          <w:jc w:val="right"/>
        </w:trPr>
        <w:tc>
          <w:tcPr>
            <w:tcW w:w="2607" w:type="dxa"/>
          </w:tcPr>
          <w:sdt>
            <w:sdtPr>
              <w:rPr>
                <w:color w:val="3B3838" w:themeColor="background2" w:themeShade="40"/>
                <w:sz w:val="18"/>
                <w:szCs w:val="18"/>
              </w:rPr>
              <w:alias w:val="Label"/>
              <w:tag w:val="45634724-793182909"/>
              <w:id w:val="793182909"/>
              <w:placeholder>
                <w:docPart w:val="436BE79B93994B028A52233AFBC61431"/>
              </w:placeholder>
              <w15:color w:val="FFCC00"/>
            </w:sdtPr>
            <w:sdtEndPr/>
            <w:sdtContent>
              <w:p w14:paraId="20E2B2DD" w14:textId="6582C5AC" w:rsidR="003A03DD" w:rsidRPr="009F6E63" w:rsidRDefault="00AF21FA" w:rsidP="008F3A46">
                <w:pP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>
                  <w:rPr>
                    <w:color w:val="3B3838" w:themeColor="background2" w:themeShade="40"/>
                    <w:sz w:val="18"/>
                    <w:szCs w:val="18"/>
                    <w:lang w:val="en-US"/>
                  </w:rPr>
                  <w:t>Customer account</w:t>
                </w:r>
              </w:p>
            </w:sdtContent>
          </w:sdt>
        </w:tc>
        <w:sdt>
          <w:sdtPr>
            <w:rPr>
              <w:sz w:val="18"/>
              <w:szCs w:val="18"/>
            </w:rPr>
            <w:alias w:val="Field"/>
            <w:tag w:val="45634724-766583521"/>
            <w:id w:val="766583521"/>
            <w:placeholder>
              <w:docPart w:val="F6162DCF2C504C26B3D616DB16217FC4"/>
            </w:placeholder>
          </w:sdtPr>
          <w:sdtEndPr/>
          <w:sdtContent>
            <w:tc>
              <w:tcPr>
                <w:tcW w:w="2780" w:type="dxa"/>
              </w:tcPr>
              <w:p w14:paraId="33F48B32" w14:textId="77777777" w:rsidR="003A03DD" w:rsidRPr="009F6E63" w:rsidRDefault="00C755D6" w:rsidP="003A03DD">
                <w:pPr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@CustAccount</w:t>
                </w:r>
              </w:p>
            </w:tc>
          </w:sdtContent>
        </w:sdt>
      </w:tr>
      <w:tr w:rsidR="00E41501" w:rsidRPr="009F6E63" w14:paraId="60061BE9" w14:textId="77777777" w:rsidTr="009842DD">
        <w:trPr>
          <w:trHeight w:val="227"/>
          <w:jc w:val="right"/>
        </w:trPr>
        <w:tc>
          <w:tcPr>
            <w:tcW w:w="2607" w:type="dxa"/>
          </w:tcPr>
          <w:p w14:paraId="024EE576" w14:textId="77777777" w:rsidR="00E41501" w:rsidRDefault="00E41501" w:rsidP="008F3A46">
            <w:pPr>
              <w:rPr>
                <w:color w:val="3B3838" w:themeColor="background2" w:themeShade="40"/>
                <w:sz w:val="18"/>
                <w:szCs w:val="18"/>
              </w:rPr>
            </w:pPr>
          </w:p>
        </w:tc>
        <w:tc>
          <w:tcPr>
            <w:tcW w:w="2780" w:type="dxa"/>
          </w:tcPr>
          <w:p w14:paraId="27C5882E" w14:textId="77777777" w:rsidR="00E41501" w:rsidRDefault="00E41501" w:rsidP="003A03DD">
            <w:pPr>
              <w:rPr>
                <w:sz w:val="18"/>
                <w:szCs w:val="18"/>
              </w:rPr>
            </w:pPr>
          </w:p>
        </w:tc>
      </w:tr>
      <w:tr w:rsidR="00E41501" w:rsidRPr="009F6E63" w14:paraId="50BDA3FE" w14:textId="77777777" w:rsidTr="009842DD">
        <w:trPr>
          <w:trHeight w:val="227"/>
          <w:jc w:val="right"/>
        </w:trPr>
        <w:sdt>
          <w:sdtPr>
            <w:rPr>
              <w:color w:val="3B3838" w:themeColor="background2" w:themeShade="40"/>
              <w:sz w:val="18"/>
              <w:szCs w:val="18"/>
            </w:rPr>
            <w:alias w:val="Label"/>
            <w:tag w:val="45634724-3421428381"/>
            <w:id w:val="-873538915"/>
            <w:placeholder>
              <w:docPart w:val="648A899F6ECB49ECBC8272442860FAA6"/>
            </w:placeholder>
            <w15:color w:val="FFCC00"/>
          </w:sdtPr>
          <w:sdtEndPr/>
          <w:sdtContent>
            <w:tc>
              <w:tcPr>
                <w:tcW w:w="2607" w:type="dxa"/>
              </w:tcPr>
              <w:p w14:paraId="6569AA43" w14:textId="7823BD6B" w:rsidR="00E41501" w:rsidRDefault="00AF21FA" w:rsidP="008F3A46">
                <w:pPr>
                  <w:rPr>
                    <w:color w:val="3B3838" w:themeColor="background2" w:themeShade="40"/>
                    <w:sz w:val="18"/>
                    <w:szCs w:val="18"/>
                  </w:rPr>
                </w:pPr>
                <w:r>
                  <w:rPr>
                    <w:color w:val="3B3838" w:themeColor="background2" w:themeShade="40"/>
                    <w:sz w:val="18"/>
                    <w:szCs w:val="18"/>
                  </w:rPr>
                  <w:t>Return to:</w:t>
                </w:r>
              </w:p>
            </w:tc>
          </w:sdtContent>
        </w:sdt>
        <w:tc>
          <w:tcPr>
            <w:tcW w:w="2780" w:type="dxa"/>
          </w:tcPr>
          <w:p w14:paraId="21B5A668" w14:textId="77777777" w:rsidR="00E41501" w:rsidRDefault="00E41501" w:rsidP="003A03DD">
            <w:pPr>
              <w:rPr>
                <w:sz w:val="18"/>
                <w:szCs w:val="18"/>
              </w:rPr>
            </w:pPr>
          </w:p>
        </w:tc>
      </w:tr>
      <w:tr w:rsidR="00E41501" w:rsidRPr="009F6E63" w14:paraId="125C5B1C" w14:textId="77777777" w:rsidTr="00BC2483">
        <w:trPr>
          <w:trHeight w:val="227"/>
          <w:jc w:val="right"/>
        </w:trPr>
        <w:sdt>
          <w:sdtPr>
            <w:rPr>
              <w:sz w:val="18"/>
              <w:szCs w:val="18"/>
            </w:rPr>
            <w:alias w:val="Field"/>
            <w:tag w:val="45634724-759260729"/>
            <w:id w:val="759260729"/>
            <w:placeholder>
              <w:docPart w:val="883CC3FEFDB143DFBE104F479E6A3A67"/>
            </w:placeholder>
          </w:sdtPr>
          <w:sdtEndPr/>
          <w:sdtContent>
            <w:tc>
              <w:tcPr>
                <w:tcW w:w="5387" w:type="dxa"/>
                <w:gridSpan w:val="2"/>
              </w:tcPr>
              <w:p w14:paraId="16493AAA" w14:textId="77777777" w:rsidR="00E41501" w:rsidRDefault="00E41501" w:rsidP="003A03DD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@DeliveryName</w:t>
                </w:r>
              </w:p>
            </w:tc>
          </w:sdtContent>
        </w:sdt>
      </w:tr>
      <w:tr w:rsidR="00E41501" w:rsidRPr="009F6E63" w14:paraId="73075E4F" w14:textId="77777777" w:rsidTr="00666694">
        <w:trPr>
          <w:trHeight w:val="227"/>
          <w:jc w:val="right"/>
        </w:trPr>
        <w:sdt>
          <w:sdtPr>
            <w:rPr>
              <w:sz w:val="18"/>
              <w:szCs w:val="18"/>
            </w:rPr>
            <w:alias w:val="Field"/>
            <w:tag w:val="45634724-34930181"/>
            <w:id w:val="34930181"/>
            <w:placeholder>
              <w:docPart w:val="41527A46AAA1417A9531DE3C5575F00C"/>
            </w:placeholder>
          </w:sdtPr>
          <w:sdtEndPr/>
          <w:sdtContent>
            <w:tc>
              <w:tcPr>
                <w:tcW w:w="5387" w:type="dxa"/>
                <w:gridSpan w:val="2"/>
              </w:tcPr>
              <w:p w14:paraId="7C20025B" w14:textId="77777777" w:rsidR="00E41501" w:rsidRDefault="00E41501" w:rsidP="003A03DD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@DeliveryAddress</w:t>
                </w:r>
              </w:p>
            </w:tc>
          </w:sdtContent>
        </w:sdt>
      </w:tr>
    </w:tbl>
    <w:p w14:paraId="7CB9E346" w14:textId="77777777" w:rsidR="00E41501" w:rsidRDefault="006F2847" w:rsidP="00D557AF">
      <w:pPr>
        <w:spacing w:after="480" w:line="240" w:lineRule="auto"/>
        <w:rPr>
          <w:sz w:val="18"/>
          <w:szCs w:val="18"/>
        </w:rPr>
      </w:pPr>
      <w:r w:rsidRPr="0067273C">
        <w:rPr>
          <w:noProof/>
          <w:sz w:val="6"/>
          <w:szCs w:val="6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3D4A339C" wp14:editId="62AAB9F1">
                <wp:simplePos x="0" y="0"/>
                <wp:positionH relativeFrom="margin">
                  <wp:align>left</wp:align>
                </wp:positionH>
                <wp:positionV relativeFrom="page">
                  <wp:posOffset>2260600</wp:posOffset>
                </wp:positionV>
                <wp:extent cx="1781810" cy="975360"/>
                <wp:effectExtent l="0" t="0" r="889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810" cy="975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sz w:val="18"/>
                                <w:szCs w:val="18"/>
                                <w:lang w:val="sl-SI"/>
                              </w:rPr>
                              <w:alias w:val="Label"/>
                              <w:tag w:val="45634724-2268187852"/>
                              <w:id w:val="-2026779444"/>
                              <w:placeholder>
                                <w:docPart w:val="EBC348A232FA4DF0B139C5C2B47E2534"/>
                              </w:placeholder>
                              <w15:color w:val="FFCC00"/>
                            </w:sdtPr>
                            <w:sdtEndPr/>
                            <w:sdtContent>
                              <w:p w14:paraId="3C5DC927" w14:textId="299DE99F" w:rsidR="006F2847" w:rsidRPr="00FE2291" w:rsidRDefault="00AF21FA" w:rsidP="006F2847">
                                <w:pPr>
                                  <w:spacing w:after="0" w:line="240" w:lineRule="auto"/>
                                  <w:rPr>
                                    <w:sz w:val="18"/>
                                    <w:szCs w:val="18"/>
                                    <w:lang w:val="sl-SI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sl-SI"/>
                                  </w:rPr>
                                  <w:t>Returned by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sz w:val="18"/>
                                <w:szCs w:val="18"/>
                                <w:lang w:val="sl-SI"/>
                              </w:rPr>
                              <w:alias w:val="Field"/>
                              <w:tag w:val="45634724-1789086741"/>
                              <w:id w:val="1789086741"/>
                              <w:placeholder>
                                <w:docPart w:val="2D8936C7BD994BADA12237356D486390"/>
                              </w:placeholder>
                            </w:sdtPr>
                            <w:sdtEndPr/>
                            <w:sdtContent>
                              <w:p w14:paraId="74FAB235" w14:textId="77777777" w:rsidR="006F2847" w:rsidRPr="00FE2291" w:rsidRDefault="006F2847" w:rsidP="006F2847">
                                <w:pPr>
                                  <w:spacing w:after="0" w:line="240" w:lineRule="auto"/>
                                  <w:rPr>
                                    <w:b/>
                                    <w:sz w:val="18"/>
                                    <w:szCs w:val="18"/>
                                    <w:lang w:val="sl-SI"/>
                                  </w:rPr>
                                </w:pPr>
                                <w:r w:rsidRPr="008B3F1F">
                                  <w:rPr>
                                    <w:sz w:val="18"/>
                                    <w:szCs w:val="18"/>
                                    <w:lang w:val="sl-SI"/>
                                  </w:rPr>
                                  <w:t>@CompanyNameReturnB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sz w:val="18"/>
                                <w:szCs w:val="18"/>
                                <w:lang w:val="sl-SI"/>
                              </w:rPr>
                              <w:alias w:val="Field"/>
                              <w:tag w:val="45634724-3837868673"/>
                              <w:id w:val="-457098623"/>
                              <w:placeholder>
                                <w:docPart w:val="21D963CB694A4E42B73AABFBEC895A44"/>
                              </w:placeholder>
                            </w:sdtPr>
                            <w:sdtEndPr/>
                            <w:sdtContent>
                              <w:p w14:paraId="5093A1AD" w14:textId="77777777" w:rsidR="006F2847" w:rsidRPr="00FE2291" w:rsidRDefault="006F2847" w:rsidP="006F2847">
                                <w:pPr>
                                  <w:spacing w:before="40" w:after="0" w:line="240" w:lineRule="auto"/>
                                  <w:rPr>
                                    <w:b/>
                                    <w:sz w:val="18"/>
                                    <w:szCs w:val="18"/>
                                    <w:lang w:val="sl-SI"/>
                                  </w:rPr>
                                </w:pPr>
                                <w:r w:rsidRPr="008B3F1F">
                                  <w:rPr>
                                    <w:sz w:val="18"/>
                                    <w:szCs w:val="18"/>
                                    <w:lang w:val="sl-SI"/>
                                  </w:rPr>
                                  <w:t>@CompanyAddressReturnB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A339C" id="Rectangle 2" o:spid="_x0000_s1026" style="position:absolute;margin-left:0;margin-top:178pt;width:140.3pt;height:76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" fillcolor="window" stroked="f" strokeweight="1pt">
                <v:textbox inset="0,,0">
                  <w:txbxContent>
                    <w:sdt>
                      <w:sdtPr>
                        <w:rPr>
                          <w:sz w:val="18"/>
                          <w:szCs w:val="18"/>
                          <w:lang w:val="sl-SI"/>
                        </w:rPr>
                        <w:alias w:val="Label"/>
                        <w:tag w:val="45634724-2268187852"/>
                        <w:id w:val="-2026779444"/>
                        <w:placeholder>
                          <w:docPart w:val="EBC348A232FA4DF0B139C5C2B47E2534"/>
                        </w:placeholder>
                        <w15:color w:val="FFCC00"/>
                      </w:sdtPr>
                      <w:sdtEndPr/>
                      <w:sdtContent>
                        <w:p w14:paraId="3C5DC927" w14:textId="299DE99F" w:rsidR="006F2847" w:rsidRPr="00FE2291" w:rsidRDefault="00AF21FA" w:rsidP="006F2847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sl-SI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sl-SI"/>
                            </w:rPr>
                            <w:t>Returned by: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  <w:lang w:val="sl-SI"/>
                        </w:rPr>
                        <w:alias w:val="Field"/>
                        <w:tag w:val="45634724-1789086741"/>
                        <w:id w:val="1789086741"/>
                        <w:placeholder>
                          <w:docPart w:val="2D8936C7BD994BADA12237356D486390"/>
                        </w:placeholder>
                      </w:sdtPr>
                      <w:sdtEndPr/>
                      <w:sdtContent>
                        <w:p w14:paraId="74FAB235" w14:textId="77777777" w:rsidR="006F2847" w:rsidRPr="00FE2291" w:rsidRDefault="006F2847" w:rsidP="006F2847">
                          <w:pPr>
                            <w:spacing w:after="0" w:line="240" w:lineRule="auto"/>
                            <w:rPr>
                              <w:b/>
                              <w:sz w:val="18"/>
                              <w:szCs w:val="18"/>
                              <w:lang w:val="sl-SI"/>
                            </w:rPr>
                          </w:pPr>
                          <w:r w:rsidRPr="008B3F1F">
                            <w:rPr>
                              <w:sz w:val="18"/>
                              <w:szCs w:val="18"/>
                              <w:lang w:val="sl-SI"/>
                            </w:rPr>
                            <w:t>@CompanyNameReturnBy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sz w:val="18"/>
                          <w:szCs w:val="18"/>
                          <w:lang w:val="sl-SI"/>
                        </w:rPr>
                        <w:alias w:val="Field"/>
                        <w:tag w:val="45634724-3837868673"/>
                        <w:id w:val="-457098623"/>
                        <w:placeholder>
                          <w:docPart w:val="21D963CB694A4E42B73AABFBEC895A44"/>
                        </w:placeholder>
                      </w:sdtPr>
                      <w:sdtEndPr/>
                      <w:sdtContent>
                        <w:p w14:paraId="5093A1AD" w14:textId="77777777" w:rsidR="006F2847" w:rsidRPr="00FE2291" w:rsidRDefault="006F2847" w:rsidP="006F2847">
                          <w:pPr>
                            <w:spacing w:before="40" w:after="0" w:line="240" w:lineRule="auto"/>
                            <w:rPr>
                              <w:b/>
                              <w:sz w:val="18"/>
                              <w:szCs w:val="18"/>
                              <w:lang w:val="sl-SI"/>
                            </w:rPr>
                          </w:pPr>
                          <w:r w:rsidRPr="008B3F1F">
                            <w:rPr>
                              <w:sz w:val="18"/>
                              <w:szCs w:val="18"/>
                              <w:lang w:val="sl-SI"/>
                            </w:rPr>
                            <w:t>@CompanyAddressReturnBy</w:t>
                          </w:r>
                        </w:p>
                      </w:sdtContent>
                    </w:sdt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0250E7E6" w14:textId="464025AD" w:rsidR="0067273C" w:rsidRDefault="00C3106E" w:rsidP="0067273C">
      <w:pPr>
        <w:spacing w:after="360" w:line="240" w:lineRule="auto"/>
        <w:rPr>
          <w:b/>
          <w:sz w:val="18"/>
          <w:szCs w:val="18"/>
        </w:rPr>
      </w:pPr>
      <w:sdt>
        <w:sdtPr>
          <w:rPr>
            <w:b/>
            <w:sz w:val="18"/>
            <w:szCs w:val="18"/>
          </w:rPr>
          <w:alias w:val="If"/>
          <w:tag w:val="45634724-4162330886"/>
          <w:id w:val="-132636410"/>
          <w:placeholder>
            <w:docPart w:val="BF19E2DBC21B49BB8FC0D40CE8429BCA"/>
          </w:placeholder>
          <w15:color w:val="0000FF"/>
        </w:sdtPr>
        <w:sdtEndPr/>
        <w:sdtContent>
          <w:sdt>
            <w:sdtPr>
              <w:rPr>
                <w:b/>
                <w:sz w:val="18"/>
                <w:szCs w:val="18"/>
              </w:rPr>
              <w:alias w:val="Label"/>
              <w:tag w:val="45634724-3316507727"/>
              <w:id w:val="-978459569"/>
              <w:placeholder>
                <w:docPart w:val="017B21048D7848C583744A207FD4CA90"/>
              </w:placeholder>
              <w15:color w:val="FFCC00"/>
            </w:sdtPr>
            <w:sdtEndPr/>
            <w:sdtContent>
              <w:r w:rsidR="00AF21FA" w:rsidRPr="007B1FD8">
                <w:rPr>
                  <w:b/>
                  <w:sz w:val="18"/>
                  <w:szCs w:val="18"/>
                  <w:u w:val="single"/>
                </w:rPr>
                <w:t>We have received from you:</w:t>
              </w:r>
            </w:sdtContent>
          </w:sdt>
        </w:sdtContent>
      </w:sdt>
      <w:r w:rsidR="0067273C" w:rsidRPr="0067273C">
        <w:rPr>
          <w:b/>
          <w:sz w:val="2"/>
          <w:szCs w:val="2"/>
        </w:rPr>
        <w:t xml:space="preserve"> </w:t>
      </w:r>
      <w:sdt>
        <w:sdtPr>
          <w:rPr>
            <w:b/>
            <w:sz w:val="18"/>
            <w:szCs w:val="18"/>
          </w:rPr>
          <w:alias w:val="If"/>
          <w:tag w:val="45634724-4243662349"/>
          <w:id w:val="-51304947"/>
          <w:placeholder>
            <w:docPart w:val="FE4A967E561D4D4FB719D4F0944D6D7A"/>
          </w:placeholder>
          <w15:color w:val="0000FF"/>
        </w:sdtPr>
        <w:sdtEndPr/>
        <w:sdtContent>
          <w:sdt>
            <w:sdtPr>
              <w:rPr>
                <w:b/>
                <w:sz w:val="18"/>
                <w:szCs w:val="18"/>
              </w:rPr>
              <w:alias w:val="Field"/>
              <w:tag w:val="45634724-289800955"/>
              <w:id w:val="289800955"/>
              <w:placeholder>
                <w:docPart w:val="EF11893A072948FDA82A49D25CAA8B81"/>
              </w:placeholder>
            </w:sdtPr>
            <w:sdtEndPr/>
            <w:sdtContent>
              <w:r w:rsidR="0067273C" w:rsidRPr="00944079">
                <w:rPr>
                  <w:b/>
                  <w:sz w:val="18"/>
                  <w:szCs w:val="18"/>
                  <w:u w:val="single"/>
                </w:rPr>
                <w:t>@ItemReturnDeadLine</w:t>
              </w:r>
            </w:sdtContent>
          </w:sdt>
        </w:sdtContent>
      </w:sdt>
      <w:r w:rsidR="0067273C">
        <w:rPr>
          <w:b/>
          <w:sz w:val="18"/>
          <w:szCs w:val="18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12"/>
        <w:gridCol w:w="1032"/>
        <w:gridCol w:w="708"/>
        <w:gridCol w:w="1985"/>
        <w:gridCol w:w="706"/>
        <w:gridCol w:w="1611"/>
      </w:tblGrid>
      <w:tr w:rsidR="001A0604" w:rsidRPr="00C646EC" w14:paraId="1416E0C9" w14:textId="77777777" w:rsidTr="008811AD">
        <w:tc>
          <w:tcPr>
            <w:tcW w:w="1418" w:type="dxa"/>
            <w:tcBorders>
              <w:bottom w:val="single" w:sz="4" w:space="0" w:color="auto"/>
            </w:tcBorders>
          </w:tcPr>
          <w:p w14:paraId="74DD1295" w14:textId="1B10E4CE" w:rsidR="008B7B54" w:rsidRPr="00C646EC" w:rsidRDefault="00C3106E" w:rsidP="000613DF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Label"/>
                <w:tag w:val="45634724-1916196496"/>
                <w:id w:val="1916196496"/>
                <w:placeholder>
                  <w:docPart w:val="F441FB0979D54D11890B81F90A6E9E74"/>
                </w:placeholder>
                <w15:color w:val="FFCC00"/>
              </w:sdtPr>
              <w:sdtEndPr/>
              <w:sdtContent>
                <w:r w:rsidR="00AF21FA">
                  <w:rPr>
                    <w:b/>
                    <w:sz w:val="18"/>
                    <w:szCs w:val="18"/>
                  </w:rPr>
                  <w:t>Item number</w:t>
                </w:r>
              </w:sdtContent>
            </w:sdt>
          </w:p>
        </w:tc>
        <w:tc>
          <w:tcPr>
            <w:tcW w:w="2512" w:type="dxa"/>
            <w:tcBorders>
              <w:bottom w:val="single" w:sz="4" w:space="0" w:color="auto"/>
            </w:tcBorders>
          </w:tcPr>
          <w:p w14:paraId="601EC887" w14:textId="3E7649FA" w:rsidR="00A84CBC" w:rsidRPr="00C646EC" w:rsidRDefault="00C3106E" w:rsidP="00246DDA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Label"/>
                <w:tag w:val="45634724-2677132812"/>
                <w:id w:val="-1617834484"/>
                <w:placeholder>
                  <w:docPart w:val="F2D3B55DFBFA4F82902949BE2CFC46F7"/>
                </w:placeholder>
                <w15:color w:val="FFCC00"/>
              </w:sdtPr>
              <w:sdtEndPr/>
              <w:sdtContent>
                <w:r w:rsidR="00455A3C">
                  <w:rPr>
                    <w:b/>
                    <w:sz w:val="18"/>
                    <w:szCs w:val="18"/>
                  </w:rPr>
                  <w:t>Description</w:t>
                </w:r>
              </w:sdtContent>
            </w:sdt>
          </w:p>
        </w:tc>
        <w:sdt>
          <w:sdtPr>
            <w:rPr>
              <w:b/>
              <w:sz w:val="18"/>
              <w:szCs w:val="18"/>
            </w:rPr>
            <w:alias w:val="Field"/>
            <w:tag w:val="45634724-1640312052"/>
            <w:id w:val="1640312052"/>
            <w:placeholder>
              <w:docPart w:val="0DBC75C10C824DC2B60497CAD5AB3D9E"/>
            </w:placeholder>
          </w:sdtPr>
          <w:sdtEndPr/>
          <w:sdtContent>
            <w:tc>
              <w:tcPr>
                <w:tcW w:w="1032" w:type="dxa"/>
                <w:tcBorders>
                  <w:bottom w:val="single" w:sz="4" w:space="0" w:color="auto"/>
                </w:tcBorders>
              </w:tcPr>
              <w:p w14:paraId="17FFD144" w14:textId="39D0D92B" w:rsidR="008B7B54" w:rsidRPr="00C646EC" w:rsidRDefault="00A17453" w:rsidP="00361CCA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Q</w:t>
                </w:r>
                <w:r w:rsidR="00361CCA">
                  <w:rPr>
                    <w:b/>
                    <w:sz w:val="18"/>
                    <w:szCs w:val="18"/>
                  </w:rPr>
                  <w:t>u</w:t>
                </w:r>
                <w:r>
                  <w:rPr>
                    <w:b/>
                    <w:sz w:val="18"/>
                    <w:szCs w:val="18"/>
                  </w:rPr>
                  <w:t>antity</w:t>
                </w:r>
                <w:r w:rsidR="00361CCA">
                  <w:rPr>
                    <w:b/>
                    <w:sz w:val="18"/>
                    <w:szCs w:val="18"/>
                  </w:rPr>
                  <w:t xml:space="preserve"> (returned)</w:t>
                </w:r>
                <w:r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708" w:type="dxa"/>
            <w:tcBorders>
              <w:bottom w:val="single" w:sz="4" w:space="0" w:color="auto"/>
            </w:tcBorders>
          </w:tcPr>
          <w:sdt>
            <w:sdtPr>
              <w:rPr>
                <w:b/>
                <w:sz w:val="18"/>
                <w:szCs w:val="18"/>
              </w:rPr>
              <w:alias w:val="Label"/>
              <w:tag w:val="45634724-3926280831"/>
              <w:id w:val="-368686465"/>
              <w:placeholder>
                <w:docPart w:val="2DA6C4C61BE0480FBEDA67199D091F8B"/>
              </w:placeholder>
              <w15:color w:val="FFCC00"/>
            </w:sdtPr>
            <w:sdtEndPr/>
            <w:sdtContent>
              <w:p w14:paraId="4C0BD899" w14:textId="37942337" w:rsidR="008B7B54" w:rsidRPr="00C646EC" w:rsidRDefault="00455A3C" w:rsidP="00ED6025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Unit</w:t>
                </w:r>
              </w:p>
            </w:sdtContent>
          </w:sdt>
        </w:tc>
        <w:tc>
          <w:tcPr>
            <w:tcW w:w="1985" w:type="dxa"/>
            <w:tcBorders>
              <w:bottom w:val="single" w:sz="4" w:space="0" w:color="auto"/>
            </w:tcBorders>
          </w:tcPr>
          <w:sdt>
            <w:sdtPr>
              <w:rPr>
                <w:b/>
                <w:sz w:val="18"/>
                <w:szCs w:val="18"/>
              </w:rPr>
              <w:alias w:val="Field"/>
              <w:tag w:val="45634724-50891849"/>
              <w:id w:val="50891849"/>
              <w:placeholder>
                <w:docPart w:val="70EBC54E0DEA44218B773EABF649C563"/>
              </w:placeholder>
            </w:sdtPr>
            <w:sdtEndPr/>
            <w:sdtContent>
              <w:p w14:paraId="22DA7F8C" w14:textId="6F3B0F72" w:rsidR="008B7B54" w:rsidRDefault="00361CCA" w:rsidP="00F462C4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CW quantity (returned)</w:t>
                </w:r>
              </w:p>
            </w:sdtContent>
          </w:sdt>
          <w:p w14:paraId="7D813693" w14:textId="64FB5FBC" w:rsidR="008E4125" w:rsidRPr="00C646EC" w:rsidRDefault="008E4125" w:rsidP="00F462C4">
            <w:pPr>
              <w:rPr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6117B32A" w14:textId="06E96406" w:rsidR="008B7B54" w:rsidRPr="00C646EC" w:rsidRDefault="00C3106E" w:rsidP="00ED6025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Label"/>
                <w:tag w:val="45634724-1994986317"/>
                <w:id w:val="1994986317"/>
                <w:placeholder>
                  <w:docPart w:val="8B548FEA3F044610B38F45E7B44B9550"/>
                </w:placeholder>
                <w15:color w:val="FFCC00"/>
              </w:sdtPr>
              <w:sdtEndPr/>
              <w:sdtContent>
                <w:r w:rsidR="00455A3C">
                  <w:rPr>
                    <w:b/>
                    <w:sz w:val="18"/>
                    <w:szCs w:val="18"/>
                  </w:rPr>
                  <w:t>CW unit</w:t>
                </w:r>
              </w:sdtContent>
            </w:sdt>
          </w:p>
        </w:tc>
        <w:tc>
          <w:tcPr>
            <w:tcW w:w="1611" w:type="dxa"/>
            <w:tcBorders>
              <w:bottom w:val="single" w:sz="4" w:space="0" w:color="auto"/>
            </w:tcBorders>
          </w:tcPr>
          <w:sdt>
            <w:sdtPr>
              <w:rPr>
                <w:b/>
                <w:sz w:val="18"/>
                <w:szCs w:val="18"/>
              </w:rPr>
              <w:alias w:val="If"/>
              <w:tag w:val="45634724-4116297770"/>
              <w:id w:val="-178669526"/>
              <w:placeholder>
                <w:docPart w:val="56EFB858E6B1444B80BF94C05514093E"/>
              </w:placeholder>
              <w15:color w:val="0000FF"/>
            </w:sdtPr>
            <w:sdtEndPr/>
            <w:sdtContent>
              <w:sdt>
                <w:sdtPr>
                  <w:rPr>
                    <w:b/>
                    <w:sz w:val="18"/>
                    <w:szCs w:val="18"/>
                  </w:rPr>
                  <w:alias w:val="Field"/>
                  <w:tag w:val="45634724-861244994"/>
                  <w:id w:val="861244994"/>
                  <w:placeholder>
                    <w:docPart w:val="64D24845FEE4454999ECBA66D7969632"/>
                  </w:placeholder>
                </w:sdtPr>
                <w:sdtEndPr/>
                <w:sdtContent>
                  <w:p w14:paraId="65414592" w14:textId="19640FAC" w:rsidR="008E4125" w:rsidRPr="00C646EC" w:rsidRDefault="00361CCA" w:rsidP="00361CCA">
                    <w:pPr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Received on/ comment</w:t>
                    </w:r>
                  </w:p>
                </w:sdtContent>
              </w:sdt>
            </w:sdtContent>
          </w:sdt>
        </w:tc>
      </w:tr>
      <w:tr w:rsidR="00F33715" w14:paraId="6824B06A" w14:textId="77777777" w:rsidTr="008811AD">
        <w:trPr>
          <w:trHeight w:hRule="exact" w:val="57"/>
        </w:trPr>
        <w:tc>
          <w:tcPr>
            <w:tcW w:w="1418" w:type="dxa"/>
            <w:tcBorders>
              <w:top w:val="single" w:sz="4" w:space="0" w:color="auto"/>
            </w:tcBorders>
          </w:tcPr>
          <w:p w14:paraId="4CBA4454" w14:textId="77777777" w:rsidR="00F33715" w:rsidRDefault="00F33715" w:rsidP="000613DF">
            <w:pPr>
              <w:rPr>
                <w:sz w:val="18"/>
                <w:szCs w:val="18"/>
              </w:rPr>
            </w:pPr>
          </w:p>
        </w:tc>
        <w:tc>
          <w:tcPr>
            <w:tcW w:w="2512" w:type="dxa"/>
            <w:tcBorders>
              <w:top w:val="single" w:sz="4" w:space="0" w:color="auto"/>
            </w:tcBorders>
          </w:tcPr>
          <w:p w14:paraId="20DC2508" w14:textId="77777777" w:rsidR="00F33715" w:rsidRDefault="00F33715" w:rsidP="007D2BB3">
            <w:pPr>
              <w:rPr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14:paraId="38856791" w14:textId="77777777" w:rsidR="00F33715" w:rsidRDefault="00F33715" w:rsidP="00AF52B6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0E30056" w14:textId="77777777" w:rsidR="00F33715" w:rsidRDefault="00F33715" w:rsidP="00ED6025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4F90DB34" w14:textId="77777777" w:rsidR="00F33715" w:rsidRDefault="00F33715" w:rsidP="002A7440">
            <w:pPr>
              <w:rPr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</w:tcPr>
          <w:p w14:paraId="03362C64" w14:textId="77777777" w:rsidR="00F33715" w:rsidRDefault="00F33715" w:rsidP="00ED6025">
            <w:pPr>
              <w:rPr>
                <w:sz w:val="18"/>
                <w:szCs w:val="18"/>
              </w:rPr>
            </w:pPr>
          </w:p>
        </w:tc>
        <w:tc>
          <w:tcPr>
            <w:tcW w:w="1611" w:type="dxa"/>
            <w:tcBorders>
              <w:top w:val="single" w:sz="4" w:space="0" w:color="auto"/>
            </w:tcBorders>
          </w:tcPr>
          <w:p w14:paraId="5051AB47" w14:textId="77777777" w:rsidR="00F33715" w:rsidRDefault="00F33715" w:rsidP="00B220C0">
            <w:pPr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  <w:lang w:val="en-US"/>
          </w:rPr>
          <w:alias w:val="List"/>
          <w:tag w:val="45634724-2836565278"/>
          <w:id w:val="-1458402018"/>
          <w:placeholder>
            <w:docPart w:val="EF5D6334A3944B168727E2D40731885A"/>
          </w:placeholder>
          <w15:color w:val="FF00FF"/>
          <w15:repeatingSection/>
        </w:sdtPr>
        <w:sdtEndPr/>
        <w:sdtContent>
          <w:sdt>
            <w:sdtPr>
              <w:rPr>
                <w:sz w:val="18"/>
                <w:szCs w:val="18"/>
                <w:lang w:val="en-US"/>
              </w:rPr>
              <w:id w:val="-569879153"/>
              <w:placeholder>
                <w:docPart w:val="DefaultPlaceholder_-1854013436"/>
              </w:placeholder>
              <w15:color w:val="FF00FF"/>
              <w15:repeatingSectionItem/>
            </w:sdtPr>
            <w:sdtEndPr/>
            <w:sdtContent>
              <w:tr w:rsidR="001A0604" w14:paraId="07255055" w14:textId="77777777" w:rsidTr="008811AD">
                <w:tc>
                  <w:tcPr>
                    <w:tcW w:w="1418" w:type="dxa"/>
                  </w:tcPr>
                  <w:p w14:paraId="6290B962" w14:textId="77777777" w:rsidR="008B7B54" w:rsidRDefault="00C3106E" w:rsidP="009F4DC2">
                    <w:pPr>
                      <w:keepNext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eld"/>
                        <w:tag w:val="45634724-2171680129"/>
                        <w:id w:val="-2123287167"/>
                        <w:placeholder>
                          <w:docPart w:val="AA8201C7EAC9410FA2F12C7A51FC4B47"/>
                        </w:placeholder>
                      </w:sdtPr>
                      <w:sdtEndPr/>
                      <w:sdtContent>
                        <w:r w:rsidR="00C011E1">
                          <w:rPr>
                            <w:sz w:val="18"/>
                            <w:szCs w:val="18"/>
                          </w:rPr>
                          <w:t>@ItemId</w:t>
                        </w:r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Field"/>
                    <w:tag w:val="45634724-143551657"/>
                    <w:id w:val="143551657"/>
                    <w:placeholder>
                      <w:docPart w:val="5B181915FCE149A6B3154AC056E9BAAF"/>
                    </w:placeholder>
                  </w:sdtPr>
                  <w:sdtEndPr/>
                  <w:sdtContent>
                    <w:tc>
                      <w:tcPr>
                        <w:tcW w:w="2512" w:type="dxa"/>
                      </w:tcPr>
                      <w:p w14:paraId="6524CD80" w14:textId="77777777" w:rsidR="008B7B54" w:rsidRDefault="007D1912" w:rsidP="009F4DC2">
                        <w:pPr>
                          <w:keepNext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@Nam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Field"/>
                    <w:tag w:val="45634724-3409702324"/>
                    <w:id w:val="-885264972"/>
                    <w:placeholder>
                      <w:docPart w:val="9C2071B7C9E94007B0E0BA8333E96D56"/>
                    </w:placeholder>
                  </w:sdtPr>
                  <w:sdtEndPr/>
                  <w:sdtContent>
                    <w:tc>
                      <w:tcPr>
                        <w:tcW w:w="1032" w:type="dxa"/>
                      </w:tcPr>
                      <w:p w14:paraId="4FEC8CBA" w14:textId="77777777" w:rsidR="008B7B54" w:rsidRDefault="00246DDA" w:rsidP="009F4DC2">
                        <w:pPr>
                          <w:keepNext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@</w:t>
                        </w:r>
                        <w:r w:rsidR="00A768EE">
                          <w:rPr>
                            <w:sz w:val="18"/>
                            <w:szCs w:val="18"/>
                          </w:rPr>
                          <w:t>QtyOrExp</w:t>
                        </w:r>
                        <w:r w:rsidR="00B220C0">
                          <w:rPr>
                            <w:sz w:val="18"/>
                            <w:szCs w:val="18"/>
                          </w:rPr>
                          <w:t>RetQty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Field"/>
                    <w:tag w:val="45634724-4014781939"/>
                    <w:id w:val="-280185357"/>
                    <w:placeholder>
                      <w:docPart w:val="2105C02765CC4AF68216A1D9B8DE01B7"/>
                    </w:placeholder>
                  </w:sdtPr>
                  <w:sdtEndPr/>
                  <w:sdtContent>
                    <w:tc>
                      <w:tcPr>
                        <w:tcW w:w="708" w:type="dxa"/>
                      </w:tcPr>
                      <w:p w14:paraId="40DFA49F" w14:textId="77777777" w:rsidR="008B7B54" w:rsidRDefault="007D1912" w:rsidP="009F4DC2">
                        <w:pPr>
                          <w:keepNext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@UnitTxt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Field"/>
                    <w:tag w:val="45634724-1777516957"/>
                    <w:id w:val="1777516957"/>
                    <w:placeholder>
                      <w:docPart w:val="761ADEC9447549F8A814D9F55627AA03"/>
                    </w:placeholder>
                  </w:sdtPr>
                  <w:sdtEndPr/>
                  <w:sdtContent>
                    <w:tc>
                      <w:tcPr>
                        <w:tcW w:w="1985" w:type="dxa"/>
                      </w:tcPr>
                      <w:p w14:paraId="5EBB3490" w14:textId="77777777" w:rsidR="008B7B54" w:rsidRDefault="00B220C0" w:rsidP="009F4DC2">
                        <w:pPr>
                          <w:keepNext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@CWQtyReturned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Field"/>
                    <w:tag w:val="45634724-2579081793"/>
                    <w:id w:val="-1715885503"/>
                    <w:placeholder>
                      <w:docPart w:val="6E38715E4CC6495DA3D42E0EA2642DB9"/>
                    </w:placeholder>
                  </w:sdtPr>
                  <w:sdtEndPr/>
                  <w:sdtContent>
                    <w:tc>
                      <w:tcPr>
                        <w:tcW w:w="706" w:type="dxa"/>
                      </w:tcPr>
                      <w:p w14:paraId="4EDC591F" w14:textId="77777777" w:rsidR="008B7B54" w:rsidRDefault="00B220C0" w:rsidP="009F4DC2">
                        <w:pPr>
                          <w:keepNext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@pdsCWUnitId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Field"/>
                    <w:tag w:val="45634724-1216480493"/>
                    <w:id w:val="1216480493"/>
                    <w:placeholder>
                      <w:docPart w:val="D2955329A3024974BD9E367B76A8D293"/>
                    </w:placeholder>
                  </w:sdtPr>
                  <w:sdtEndPr/>
                  <w:sdtContent>
                    <w:tc>
                      <w:tcPr>
                        <w:tcW w:w="1611" w:type="dxa"/>
                      </w:tcPr>
                      <w:p w14:paraId="7653C7CF" w14:textId="77777777" w:rsidR="008B7B54" w:rsidRDefault="00B220C0" w:rsidP="009F4DC2">
                        <w:pPr>
                          <w:keepNext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@ReturnArrivalDate</w:t>
                        </w:r>
                      </w:p>
                    </w:tc>
                  </w:sdtContent>
                </w:sdt>
              </w:tr>
              <w:sdt>
                <w:sdtPr>
                  <w:rPr>
                    <w:sz w:val="18"/>
                    <w:szCs w:val="18"/>
                    <w:lang w:val="en-US"/>
                  </w:rPr>
                  <w:alias w:val="If"/>
                  <w:tag w:val="45634724-3479549476"/>
                  <w:id w:val="-815417820"/>
                  <w:placeholder>
                    <w:docPart w:val="53A9DC9371854D5FA7151C68DFE461A9"/>
                  </w:placeholder>
                  <w15:color w:val="0000FF"/>
                </w:sdtPr>
                <w:sdtEndPr/>
                <w:sdtContent>
                  <w:tr w:rsidR="004300C5" w14:paraId="617C2CD3" w14:textId="77777777" w:rsidTr="008811AD">
                    <w:tc>
                      <w:tcPr>
                        <w:tcW w:w="1418" w:type="dxa"/>
                      </w:tcPr>
                      <w:p w14:paraId="3D87715F" w14:textId="77777777" w:rsidR="004300C5" w:rsidRDefault="004300C5" w:rsidP="009F4DC2">
                        <w:pPr>
                          <w:keepNext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sdt>
                      <w:sdtPr>
                        <w:rPr>
                          <w:sz w:val="18"/>
                          <w:szCs w:val="18"/>
                        </w:rPr>
                        <w:alias w:val="Field"/>
                        <w:tag w:val="45634724-116036902"/>
                        <w:id w:val="116036902"/>
                        <w:placeholder>
                          <w:docPart w:val="291E4ADA5BD84B79964E8D68E367D1EC"/>
                        </w:placeholder>
                      </w:sdtPr>
                      <w:sdtEndPr/>
                      <w:sdtContent>
                        <w:tc>
                          <w:tcPr>
                            <w:tcW w:w="6943" w:type="dxa"/>
                            <w:gridSpan w:val="5"/>
                          </w:tcPr>
                          <w:p w14:paraId="10150E99" w14:textId="77777777" w:rsidR="004300C5" w:rsidRDefault="004300C5" w:rsidP="009F4DC2">
                            <w:pPr>
                              <w:keepNext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@InventDimStr</w:t>
                            </w:r>
                          </w:p>
                        </w:tc>
                      </w:sdtContent>
                    </w:sdt>
                    <w:tc>
                      <w:tcPr>
                        <w:tcW w:w="1611" w:type="dxa"/>
                      </w:tcPr>
                      <w:p w14:paraId="12DDC932" w14:textId="77777777" w:rsidR="004300C5" w:rsidRDefault="004300C5" w:rsidP="009F4DC2">
                        <w:pPr>
                          <w:keepNext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sdtContent>
              </w:sdt>
              <w:sdt>
                <w:sdtPr>
                  <w:rPr>
                    <w:sz w:val="18"/>
                    <w:szCs w:val="18"/>
                    <w:lang w:val="en-US"/>
                  </w:rPr>
                  <w:alias w:val="If"/>
                  <w:tag w:val="45634724-1662740603"/>
                  <w:id w:val="1662740603"/>
                  <w:placeholder>
                    <w:docPart w:val="59F2A0E5D8234D56B81D6D01FE0BD518"/>
                  </w:placeholder>
                  <w15:color w:val="0000FF"/>
                </w:sdtPr>
                <w:sdtEndPr/>
                <w:sdtContent>
                  <w:tr w:rsidR="004300C5" w14:paraId="52F070FE" w14:textId="77777777" w:rsidTr="008811AD">
                    <w:tc>
                      <w:tcPr>
                        <w:tcW w:w="1418" w:type="dxa"/>
                      </w:tcPr>
                      <w:p w14:paraId="73D07430" w14:textId="77777777" w:rsidR="004300C5" w:rsidRDefault="004300C5" w:rsidP="009F4DC2">
                        <w:pPr>
                          <w:keepNext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sdt>
                      <w:sdtPr>
                        <w:rPr>
                          <w:sz w:val="18"/>
                          <w:szCs w:val="18"/>
                        </w:rPr>
                        <w:alias w:val="Field"/>
                        <w:tag w:val="45634724-2218927390"/>
                        <w:id w:val="-2076039906"/>
                        <w:placeholder>
                          <w:docPart w:val="4497247E683F41FDA3BE87BA0D0EE29B"/>
                        </w:placeholder>
                      </w:sdtPr>
                      <w:sdtEndPr/>
                      <w:sdtContent>
                        <w:tc>
                          <w:tcPr>
                            <w:tcW w:w="6943" w:type="dxa"/>
                            <w:gridSpan w:val="5"/>
                          </w:tcPr>
                          <w:p w14:paraId="1F0657F7" w14:textId="77777777" w:rsidR="004300C5" w:rsidRDefault="004300C5" w:rsidP="009F4DC2">
                            <w:pPr>
                              <w:keepNext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@LineNotes</w:t>
                            </w:r>
                          </w:p>
                        </w:tc>
                      </w:sdtContent>
                    </w:sdt>
                    <w:tc>
                      <w:tcPr>
                        <w:tcW w:w="1611" w:type="dxa"/>
                      </w:tcPr>
                      <w:p w14:paraId="51696264" w14:textId="77777777" w:rsidR="004300C5" w:rsidRDefault="004300C5" w:rsidP="009F4DC2">
                        <w:pPr>
                          <w:keepNext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sdtContent>
              </w:sdt>
              <w:tr w:rsidR="00C011E1" w14:paraId="7F8A6FDC" w14:textId="77777777" w:rsidTr="008811AD">
                <w:trPr>
                  <w:trHeight w:hRule="exact" w:val="57"/>
                </w:trPr>
                <w:tc>
                  <w:tcPr>
                    <w:tcW w:w="1418" w:type="dxa"/>
                  </w:tcPr>
                  <w:p w14:paraId="6D2B91DE" w14:textId="77777777" w:rsidR="00C011E1" w:rsidRDefault="00C011E1" w:rsidP="00ED6025">
                    <w:pPr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6943" w:type="dxa"/>
                    <w:gridSpan w:val="5"/>
                  </w:tcPr>
                  <w:p w14:paraId="3B87EA6F" w14:textId="77777777" w:rsidR="00C011E1" w:rsidRDefault="00C011E1" w:rsidP="00ED6025">
                    <w:pPr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611" w:type="dxa"/>
                  </w:tcPr>
                  <w:p w14:paraId="683976AB" w14:textId="6DAA218F" w:rsidR="00C011E1" w:rsidRDefault="00C011E1" w:rsidP="00ED6025">
                    <w:pPr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14:paraId="7CF240C8" w14:textId="77777777" w:rsidR="0067273C" w:rsidRPr="0067273C" w:rsidRDefault="0067273C" w:rsidP="0067273C">
      <w:pPr>
        <w:spacing w:after="0" w:line="240" w:lineRule="auto"/>
        <w:rPr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2"/>
      </w:tblGrid>
      <w:sdt>
        <w:sdtPr>
          <w:rPr>
            <w:sz w:val="18"/>
            <w:szCs w:val="18"/>
            <w:lang w:val="en-US"/>
          </w:rPr>
          <w:alias w:val="If"/>
          <w:tag w:val="45634724-2391298741"/>
          <w:id w:val="-1903668555"/>
          <w:placeholder>
            <w:docPart w:val="AA05E5D4E8A04F0999D448CF558ECE0E"/>
          </w:placeholder>
          <w15:color w:val="0000FF"/>
        </w:sdtPr>
        <w:sdtEndPr/>
        <w:sdtContent>
          <w:tr w:rsidR="00246DDA" w14:paraId="0C75F409" w14:textId="77777777" w:rsidTr="00421BA4">
            <w:tc>
              <w:tcPr>
                <w:tcW w:w="9972" w:type="dxa"/>
              </w:tcPr>
              <w:sdt>
                <w:sdtPr>
                  <w:rPr>
                    <w:sz w:val="18"/>
                    <w:szCs w:val="18"/>
                  </w:rPr>
                  <w:alias w:val="Field"/>
                  <w:tag w:val="45634724-70623080"/>
                  <w:id w:val="70623080"/>
                  <w:placeholder>
                    <w:docPart w:val="D25EEC8AB0B146B7AFCB3FF8D24B62F5"/>
                  </w:placeholder>
                </w:sdtPr>
                <w:sdtEndPr/>
                <w:sdtContent>
                  <w:p w14:paraId="74AC2E37" w14:textId="77777777" w:rsidR="00246DDA" w:rsidRDefault="00246DDA" w:rsidP="00246DD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@Notes</w:t>
                    </w:r>
                  </w:p>
                </w:sdtContent>
              </w:sdt>
            </w:tc>
          </w:tr>
        </w:sdtContent>
      </w:sdt>
      <w:sdt>
        <w:sdtPr>
          <w:rPr>
            <w:sz w:val="18"/>
            <w:szCs w:val="18"/>
            <w:lang w:val="en-US"/>
          </w:rPr>
          <w:alias w:val="If"/>
          <w:tag w:val="45634724-3229489816"/>
          <w:id w:val="-1065477480"/>
          <w:placeholder>
            <w:docPart w:val="3FC97A91402949158253DF9CD5003F80"/>
          </w:placeholder>
          <w15:color w:val="0000FF"/>
        </w:sdtPr>
        <w:sdtEndPr/>
        <w:sdtContent>
          <w:tr w:rsidR="00246DDA" w14:paraId="713F04DD" w14:textId="77777777" w:rsidTr="009924B9">
            <w:tc>
              <w:tcPr>
                <w:tcW w:w="9972" w:type="dxa"/>
              </w:tcPr>
              <w:sdt>
                <w:sdtPr>
                  <w:rPr>
                    <w:sz w:val="18"/>
                    <w:szCs w:val="18"/>
                  </w:rPr>
                  <w:alias w:val="Field"/>
                  <w:tag w:val="45634724-4183288881"/>
                  <w:id w:val="-111678415"/>
                  <w:placeholder>
                    <w:docPart w:val="881C177BF07A4E9AA3A8EF9212E5EF98"/>
                  </w:placeholder>
                </w:sdtPr>
                <w:sdtEndPr/>
                <w:sdtContent>
                  <w:p w14:paraId="241FC115" w14:textId="77777777" w:rsidR="00246DDA" w:rsidRDefault="00246DDA" w:rsidP="00246DDA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@FormLetterTxt</w:t>
                    </w:r>
                  </w:p>
                </w:sdtContent>
              </w:sdt>
            </w:tc>
          </w:tr>
        </w:sdtContent>
      </w:sdt>
    </w:tbl>
    <w:p w14:paraId="19AA8202" w14:textId="77777777" w:rsidR="006F2847" w:rsidRPr="0067273C" w:rsidRDefault="006F2847" w:rsidP="0067273C">
      <w:pPr>
        <w:spacing w:after="0" w:line="240" w:lineRule="auto"/>
        <w:rPr>
          <w:sz w:val="6"/>
          <w:szCs w:val="6"/>
        </w:rPr>
      </w:pPr>
    </w:p>
    <w:sectPr w:rsidR="006F2847" w:rsidRPr="0067273C" w:rsidSect="009249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68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F6DDC" w14:textId="77777777" w:rsidR="00C3106E" w:rsidRDefault="00C3106E" w:rsidP="00977C4D">
      <w:pPr>
        <w:spacing w:after="0" w:line="240" w:lineRule="auto"/>
      </w:pPr>
      <w:r>
        <w:separator/>
      </w:r>
    </w:p>
  </w:endnote>
  <w:endnote w:type="continuationSeparator" w:id="0">
    <w:p w14:paraId="79BA1021" w14:textId="77777777" w:rsidR="00C3106E" w:rsidRDefault="00C3106E" w:rsidP="0097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68A34" w14:textId="77777777" w:rsidR="00247C77" w:rsidRDefault="00247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21978" w14:textId="57F8F53C" w:rsidR="009249CB" w:rsidRPr="00867E43" w:rsidRDefault="00C3106E" w:rsidP="009249CB">
    <w:pPr>
      <w:pStyle w:val="Footer"/>
      <w:jc w:val="right"/>
      <w:rPr>
        <w:color w:val="7F7F7F" w:themeColor="text1" w:themeTint="80"/>
        <w:sz w:val="18"/>
        <w:szCs w:val="18"/>
      </w:rPr>
    </w:pPr>
    <w:sdt>
      <w:sdtPr>
        <w:rPr>
          <w:color w:val="7F7F7F" w:themeColor="text1" w:themeTint="80"/>
          <w:sz w:val="18"/>
          <w:szCs w:val="18"/>
        </w:rPr>
        <w:id w:val="48489720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sdt>
          <w:sdtPr>
            <w:rPr>
              <w:color w:val="7F7F7F" w:themeColor="text1" w:themeTint="80"/>
              <w:sz w:val="18"/>
              <w:szCs w:val="18"/>
            </w:rPr>
            <w:alias w:val="Label"/>
            <w:tag w:val="45634724-3959813011"/>
            <w:id w:val="-335154285"/>
            <w:placeholder>
              <w:docPart w:val="9BC7F8E473BC42EFAAD6CF168C116777"/>
            </w:placeholder>
            <w15:color w:val="FFCC00"/>
          </w:sdtPr>
          <w:sdtEndPr/>
          <w:sdtContent>
            <w:r w:rsidR="00696CB8">
              <w:rPr>
                <w:color w:val="7F7F7F" w:themeColor="text1" w:themeTint="80"/>
                <w:sz w:val="18"/>
                <w:szCs w:val="18"/>
              </w:rPr>
              <w:t>Page</w:t>
            </w:r>
          </w:sdtContent>
        </w:sdt>
        <w:r w:rsidR="009249CB" w:rsidRPr="00867E43">
          <w:rPr>
            <w:color w:val="7F7F7F" w:themeColor="text1" w:themeTint="80"/>
            <w:sz w:val="18"/>
            <w:szCs w:val="18"/>
          </w:rPr>
          <w:t xml:space="preserve"> </w:t>
        </w:r>
        <w:r w:rsidR="009249CB" w:rsidRPr="00867E43">
          <w:rPr>
            <w:color w:val="7F7F7F" w:themeColor="text1" w:themeTint="80"/>
            <w:sz w:val="18"/>
            <w:szCs w:val="18"/>
          </w:rPr>
          <w:fldChar w:fldCharType="begin"/>
        </w:r>
        <w:r w:rsidR="009249CB" w:rsidRPr="00867E43">
          <w:rPr>
            <w:color w:val="7F7F7F" w:themeColor="text1" w:themeTint="80"/>
            <w:sz w:val="18"/>
            <w:szCs w:val="18"/>
          </w:rPr>
          <w:instrText xml:space="preserve"> PAGE   \* MERGEFORMAT </w:instrText>
        </w:r>
        <w:r w:rsidR="009249CB" w:rsidRPr="00867E43">
          <w:rPr>
            <w:color w:val="7F7F7F" w:themeColor="text1" w:themeTint="80"/>
            <w:sz w:val="18"/>
            <w:szCs w:val="18"/>
          </w:rPr>
          <w:fldChar w:fldCharType="separate"/>
        </w:r>
        <w:r w:rsidR="00F30A96">
          <w:rPr>
            <w:noProof/>
            <w:color w:val="7F7F7F" w:themeColor="text1" w:themeTint="80"/>
            <w:sz w:val="18"/>
            <w:szCs w:val="18"/>
          </w:rPr>
          <w:t>2</w:t>
        </w:r>
        <w:r w:rsidR="009249CB" w:rsidRPr="00867E43">
          <w:rPr>
            <w:noProof/>
            <w:color w:val="7F7F7F" w:themeColor="text1" w:themeTint="80"/>
            <w:sz w:val="18"/>
            <w:szCs w:val="18"/>
          </w:rPr>
          <w:fldChar w:fldCharType="end"/>
        </w:r>
        <w:r w:rsidR="009249CB" w:rsidRPr="00867E43">
          <w:rPr>
            <w:noProof/>
            <w:color w:val="7F7F7F" w:themeColor="text1" w:themeTint="80"/>
            <w:sz w:val="18"/>
            <w:szCs w:val="18"/>
          </w:rPr>
          <w:t xml:space="preserve"> </w:t>
        </w:r>
        <w:sdt>
          <w:sdtPr>
            <w:rPr>
              <w:noProof/>
              <w:color w:val="7F7F7F" w:themeColor="text1" w:themeTint="80"/>
              <w:sz w:val="18"/>
              <w:szCs w:val="18"/>
            </w:rPr>
            <w:alias w:val="Label"/>
            <w:tag w:val="45634724-161823225"/>
            <w:id w:val="161823225"/>
            <w:placeholder>
              <w:docPart w:val="3EA86CA7F74B4572AAF18EFB88CCF138"/>
            </w:placeholder>
            <w15:color w:val="FFCC00"/>
          </w:sdtPr>
          <w:sdtEndPr/>
          <w:sdtContent>
            <w:r w:rsidR="00696CB8">
              <w:rPr>
                <w:noProof/>
                <w:color w:val="7F7F7F" w:themeColor="text1" w:themeTint="80"/>
                <w:sz w:val="18"/>
                <w:szCs w:val="18"/>
              </w:rPr>
              <w:t>of</w:t>
            </w:r>
          </w:sdtContent>
        </w:sdt>
        <w:r w:rsidR="009249CB" w:rsidRPr="00867E43">
          <w:rPr>
            <w:noProof/>
            <w:color w:val="7F7F7F" w:themeColor="text1" w:themeTint="80"/>
            <w:sz w:val="18"/>
            <w:szCs w:val="18"/>
          </w:rPr>
          <w:t xml:space="preserve"> </w:t>
        </w:r>
        <w:r w:rsidR="009249CB" w:rsidRPr="00867E43">
          <w:rPr>
            <w:noProof/>
            <w:color w:val="7F7F7F" w:themeColor="text1" w:themeTint="80"/>
            <w:sz w:val="18"/>
            <w:szCs w:val="18"/>
          </w:rPr>
          <w:fldChar w:fldCharType="begin"/>
        </w:r>
        <w:r w:rsidR="009249CB" w:rsidRPr="00867E43">
          <w:rPr>
            <w:noProof/>
            <w:color w:val="7F7F7F" w:themeColor="text1" w:themeTint="80"/>
            <w:sz w:val="18"/>
            <w:szCs w:val="18"/>
          </w:rPr>
          <w:instrText xml:space="preserve"> NUMPAGES   \* MERGEFORMAT </w:instrText>
        </w:r>
        <w:r w:rsidR="009249CB" w:rsidRPr="00867E43">
          <w:rPr>
            <w:noProof/>
            <w:color w:val="7F7F7F" w:themeColor="text1" w:themeTint="80"/>
            <w:sz w:val="18"/>
            <w:szCs w:val="18"/>
          </w:rPr>
          <w:fldChar w:fldCharType="separate"/>
        </w:r>
        <w:r w:rsidR="00F30A96">
          <w:rPr>
            <w:noProof/>
            <w:color w:val="7F7F7F" w:themeColor="text1" w:themeTint="80"/>
            <w:sz w:val="18"/>
            <w:szCs w:val="18"/>
          </w:rPr>
          <w:t>2</w:t>
        </w:r>
        <w:r w:rsidR="009249CB" w:rsidRPr="00867E43">
          <w:rPr>
            <w:noProof/>
            <w:color w:val="7F7F7F" w:themeColor="text1" w:themeTint="80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9B30" w14:textId="77777777" w:rsidR="00247C77" w:rsidRDefault="00247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604BD" w14:textId="77777777" w:rsidR="00C3106E" w:rsidRDefault="00C3106E" w:rsidP="00977C4D">
      <w:pPr>
        <w:spacing w:after="0" w:line="240" w:lineRule="auto"/>
      </w:pPr>
      <w:r>
        <w:separator/>
      </w:r>
    </w:p>
  </w:footnote>
  <w:footnote w:type="continuationSeparator" w:id="0">
    <w:p w14:paraId="668BE62D" w14:textId="77777777" w:rsidR="00C3106E" w:rsidRDefault="00C3106E" w:rsidP="0097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612C7" w14:textId="77777777" w:rsidR="00247C77" w:rsidRDefault="00247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1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60"/>
      <w:gridCol w:w="6232"/>
    </w:tblGrid>
    <w:tr w:rsidR="006C3770" w:rsidRPr="000C798B" w14:paraId="2AFB0EA1" w14:textId="77777777" w:rsidTr="00751F66">
      <w:tc>
        <w:tcPr>
          <w:tcW w:w="3760" w:type="dxa"/>
        </w:tcPr>
        <w:sdt>
          <w:sdtPr>
            <w:rPr>
              <w:sz w:val="18"/>
              <w:szCs w:val="18"/>
            </w:rPr>
            <w:alias w:val="If"/>
            <w:tag w:val="45634724-1805428119"/>
            <w:id w:val="1805428119"/>
            <w:placeholder>
              <w:docPart w:val="462F58EB08474C58B1F91F1D2DA6285E"/>
            </w:placeholder>
            <w15:color w:val="0000FF"/>
          </w:sdtPr>
          <w:sdtEndPr/>
          <w:sdtContent>
            <w:p w14:paraId="340381BD" w14:textId="77777777" w:rsidR="006C3770" w:rsidRPr="000C798B" w:rsidRDefault="00C3106E" w:rsidP="006C3770">
              <w:pPr>
                <w:pStyle w:val="Header"/>
                <w:tabs>
                  <w:tab w:val="right" w:pos="4037"/>
                </w:tabs>
                <w:rPr>
                  <w:sz w:val="18"/>
                  <w:szCs w:val="18"/>
                  <w:lang w:val="en-US"/>
                </w:rPr>
              </w:pPr>
              <w:sdt>
                <w:sdtPr>
                  <w:rPr>
                    <w:sz w:val="18"/>
                    <w:szCs w:val="18"/>
                  </w:rPr>
                  <w:alias w:val="Field"/>
                  <w:tag w:val="45634724-3155010255"/>
                  <w:id w:val="-1139957041"/>
                  <w:placeholder>
                    <w:docPart w:val="3B2F91A9A936440CAA5025EE480B9306"/>
                  </w:placeholder>
                </w:sdtPr>
                <w:sdtEndPr/>
                <w:sdtContent>
                  <w:r w:rsidR="000E7A4B" w:rsidRPr="000C798B">
                    <w:rPr>
                      <w:sz w:val="18"/>
                      <w:szCs w:val="18"/>
                      <w:lang w:val="en-US"/>
                    </w:rPr>
                    <w:t>@Name</w:t>
                  </w:r>
                </w:sdtContent>
              </w:sdt>
            </w:p>
            <w:sdt>
              <w:sdtPr>
                <w:rPr>
                  <w:sz w:val="18"/>
                  <w:szCs w:val="18"/>
                </w:rPr>
                <w:alias w:val="Field"/>
                <w:tag w:val="45634724-1001241462"/>
                <w:id w:val="1001241462"/>
                <w:placeholder>
                  <w:docPart w:val="92FE690886764FCEA4018BC15BBA9F4A"/>
                </w:placeholder>
              </w:sdtPr>
              <w:sdtEndPr/>
              <w:sdtContent>
                <w:p w14:paraId="05950B74" w14:textId="77777777" w:rsidR="006C3770" w:rsidRPr="000C798B" w:rsidRDefault="006C3770" w:rsidP="006C3770">
                  <w:pPr>
                    <w:pStyle w:val="Header"/>
                    <w:rPr>
                      <w:sz w:val="18"/>
                      <w:szCs w:val="18"/>
                      <w:lang w:val="en-US"/>
                    </w:rPr>
                  </w:pPr>
                  <w:r w:rsidRPr="000C798B">
                    <w:rPr>
                      <w:sz w:val="18"/>
                      <w:szCs w:val="18"/>
                      <w:lang w:val="en-US"/>
                    </w:rPr>
                    <w:t>@Address</w:t>
                  </w:r>
                </w:p>
              </w:sdtContent>
            </w:sdt>
            <w:sdt>
              <w:sdtPr>
                <w:rPr>
                  <w:sz w:val="18"/>
                  <w:szCs w:val="18"/>
                </w:rPr>
                <w:alias w:val="Field"/>
                <w:tag w:val="45634724-181631693"/>
                <w:id w:val="181631693"/>
                <w:placeholder>
                  <w:docPart w:val="A99804A74ECC44AFA4BDD991730C2A82"/>
                </w:placeholder>
              </w:sdtPr>
              <w:sdtEndPr/>
              <w:sdtContent>
                <w:p w14:paraId="41E50D50" w14:textId="77777777" w:rsidR="006C3770" w:rsidRPr="000C798B" w:rsidRDefault="008E6A8D" w:rsidP="00B2107B">
                  <w:pPr>
                    <w:pStyle w:val="Header"/>
                    <w:rPr>
                      <w:lang w:val="en-US"/>
                    </w:rPr>
                  </w:pPr>
                  <w:r w:rsidRPr="000C798B">
                    <w:rPr>
                      <w:sz w:val="18"/>
                      <w:szCs w:val="18"/>
                      <w:lang w:val="en-US"/>
                    </w:rPr>
                    <w:t>@EnterpriseNumber</w:t>
                  </w:r>
                </w:p>
              </w:sdtContent>
            </w:sdt>
          </w:sdtContent>
        </w:sdt>
      </w:tc>
      <w:sdt>
        <w:sdtPr>
          <w:alias w:val="Image"/>
          <w:tag w:val="45634724-1496149846"/>
          <w:id w:val="1496149846"/>
          <w:placeholder>
            <w:docPart w:val="554317BFF7614146BA19DC8248AF58A5"/>
          </w:placeholder>
        </w:sdtPr>
        <w:sdtEndPr/>
        <w:sdtContent>
          <w:tc>
            <w:tcPr>
              <w:tcW w:w="6232" w:type="dxa"/>
              <w:vAlign w:val="center"/>
            </w:tcPr>
            <w:p w14:paraId="0B3C7FAF" w14:textId="77777777" w:rsidR="006C3770" w:rsidRPr="000C798B" w:rsidRDefault="006C3770" w:rsidP="006C3770">
              <w:pPr>
                <w:pStyle w:val="Header"/>
                <w:jc w:val="right"/>
                <w:rPr>
                  <w:lang w:val="en-US"/>
                </w:rPr>
              </w:pPr>
              <w:r w:rsidRPr="000C798B">
                <w:rPr>
                  <w:noProof/>
                </w:rPr>
                <w:drawing>
                  <wp:inline distT="0" distB="0" distL="0" distR="0" wp14:anchorId="1843DC1D" wp14:editId="7E6008DE">
                    <wp:extent cx="2740278" cy="748194"/>
                    <wp:effectExtent l="0" t="0" r="3175" b="0"/>
                    <wp:docPr id="1" name="Picture 1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255" cy="7891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C6CF6D9" w14:textId="77777777" w:rsidR="006C3770" w:rsidRPr="000C798B" w:rsidRDefault="006C3770" w:rsidP="009B2F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43"/>
      <w:gridCol w:w="7029"/>
    </w:tblGrid>
    <w:tr w:rsidR="006C3770" w:rsidRPr="00594831" w14:paraId="1468EB6D" w14:textId="77777777" w:rsidTr="002621A6">
      <w:tc>
        <w:tcPr>
          <w:tcW w:w="4253" w:type="dxa"/>
        </w:tcPr>
        <w:p w14:paraId="74666A9D" w14:textId="77777777" w:rsidR="00933D81" w:rsidRPr="00AC2377" w:rsidRDefault="00C3106E" w:rsidP="00933D81">
          <w:pPr>
            <w:pStyle w:val="Header"/>
            <w:tabs>
              <w:tab w:val="right" w:pos="4037"/>
            </w:tabs>
            <w:rPr>
              <w:sz w:val="18"/>
              <w:szCs w:val="18"/>
              <w:lang w:val="en-US"/>
            </w:rPr>
          </w:pPr>
          <w:sdt>
            <w:sdtPr>
              <w:rPr>
                <w:sz w:val="18"/>
                <w:szCs w:val="18"/>
              </w:rPr>
              <w:alias w:val="Field"/>
              <w:tag w:val="45634724-383218948"/>
              <w:id w:val="383218948"/>
              <w:placeholder>
                <w:docPart w:val="8780D2156B704A7D83F285B4B3349807"/>
              </w:placeholder>
            </w:sdtPr>
            <w:sdtEndPr/>
            <w:sdtContent>
              <w:r w:rsidR="006809F5">
                <w:rPr>
                  <w:sz w:val="18"/>
                  <w:szCs w:val="18"/>
                </w:rPr>
                <w:t>@Name</w:t>
              </w:r>
            </w:sdtContent>
          </w:sdt>
        </w:p>
        <w:sdt>
          <w:sdtPr>
            <w:rPr>
              <w:sz w:val="18"/>
              <w:szCs w:val="18"/>
            </w:rPr>
            <w:alias w:val="Field"/>
            <w:tag w:val="45634724-2752850403"/>
            <w:id w:val="-1542116893"/>
            <w:placeholder>
              <w:docPart w:val="FB8028B3999F4E7EBD13F01923F3118C"/>
            </w:placeholder>
          </w:sdtPr>
          <w:sdtEndPr/>
          <w:sdtContent>
            <w:p w14:paraId="1814F768" w14:textId="77777777" w:rsidR="00933D81" w:rsidRPr="00AC2377" w:rsidRDefault="00933D81" w:rsidP="00933D81">
              <w:pPr>
                <w:pStyle w:val="Header"/>
                <w:rPr>
                  <w:sz w:val="18"/>
                  <w:szCs w:val="18"/>
                </w:rPr>
              </w:pPr>
              <w:r w:rsidRPr="00AC2377">
                <w:rPr>
                  <w:sz w:val="18"/>
                  <w:szCs w:val="18"/>
                  <w:lang w:val="en-US"/>
                </w:rPr>
                <w:t>@Address</w:t>
              </w:r>
            </w:p>
          </w:sdtContent>
        </w:sdt>
        <w:sdt>
          <w:sdtPr>
            <w:rPr>
              <w:sz w:val="18"/>
              <w:szCs w:val="18"/>
            </w:rPr>
            <w:alias w:val="Field"/>
            <w:tag w:val="45634724-957767458"/>
            <w:id w:val="957767458"/>
            <w:placeholder>
              <w:docPart w:val="4851453E686D47C2BA22EEA3E947FDC7"/>
            </w:placeholder>
          </w:sdtPr>
          <w:sdtEndPr/>
          <w:sdtContent>
            <w:p w14:paraId="776419AF" w14:textId="77777777" w:rsidR="006C3770" w:rsidRPr="00594831" w:rsidRDefault="00FE2291" w:rsidP="00FE2291">
              <w:pPr>
                <w:pStyle w:val="Header"/>
                <w:tabs>
                  <w:tab w:val="right" w:pos="4037"/>
                </w:tabs>
                <w:rPr>
                  <w:lang w:val="en-US"/>
                </w:rPr>
              </w:pPr>
              <w:r>
                <w:rPr>
                  <w:sz w:val="18"/>
                  <w:szCs w:val="18"/>
                  <w:lang w:val="en-US"/>
                </w:rPr>
                <w:t>@EnterpriseNumber</w:t>
              </w:r>
            </w:p>
          </w:sdtContent>
        </w:sdt>
      </w:tc>
      <w:sdt>
        <w:sdtPr>
          <w:alias w:val="Image"/>
          <w:tag w:val="45634724-936018112"/>
          <w:id w:val="936018112"/>
          <w:placeholder>
            <w:docPart w:val="1DFE708233384E16A5B1774CC67D4659"/>
          </w:placeholder>
        </w:sdtPr>
        <w:sdtEndPr/>
        <w:sdtContent>
          <w:tc>
            <w:tcPr>
              <w:tcW w:w="9517" w:type="dxa"/>
              <w:vAlign w:val="center"/>
            </w:tcPr>
            <w:p w14:paraId="563A44A9" w14:textId="77777777" w:rsidR="006C3770" w:rsidRPr="00594831" w:rsidRDefault="006C3770" w:rsidP="006C3770">
              <w:pPr>
                <w:pStyle w:val="Header"/>
                <w:jc w:val="right"/>
                <w:rPr>
                  <w:lang w:val="en-US"/>
                </w:rPr>
              </w:pPr>
              <w:r w:rsidRPr="00594831">
                <w:rPr>
                  <w:noProof/>
                </w:rPr>
                <w:drawing>
                  <wp:inline distT="0" distB="0" distL="0" distR="0" wp14:anchorId="45411FAA" wp14:editId="6E688FB3">
                    <wp:extent cx="2740278" cy="748194"/>
                    <wp:effectExtent l="0" t="0" r="3175" b="0"/>
                    <wp:docPr id="3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255" cy="7891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181C7AE2" w14:textId="77777777" w:rsidR="00977C4D" w:rsidRPr="000C798B" w:rsidRDefault="00977C4D" w:rsidP="00FE2291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EC8"/>
    <w:rsid w:val="000022B5"/>
    <w:rsid w:val="0001210B"/>
    <w:rsid w:val="00031555"/>
    <w:rsid w:val="000327BA"/>
    <w:rsid w:val="00035A3B"/>
    <w:rsid w:val="0004594D"/>
    <w:rsid w:val="000613DF"/>
    <w:rsid w:val="0008768B"/>
    <w:rsid w:val="000969C2"/>
    <w:rsid w:val="000C798B"/>
    <w:rsid w:val="000D360D"/>
    <w:rsid w:val="000D59AB"/>
    <w:rsid w:val="000E3396"/>
    <w:rsid w:val="000E7A4B"/>
    <w:rsid w:val="000F0C17"/>
    <w:rsid w:val="000F1BA3"/>
    <w:rsid w:val="000F2F49"/>
    <w:rsid w:val="00101E7A"/>
    <w:rsid w:val="0011116F"/>
    <w:rsid w:val="001320F7"/>
    <w:rsid w:val="00144598"/>
    <w:rsid w:val="00157931"/>
    <w:rsid w:val="001965DD"/>
    <w:rsid w:val="001A0604"/>
    <w:rsid w:val="001A516F"/>
    <w:rsid w:val="001C06E1"/>
    <w:rsid w:val="001C645E"/>
    <w:rsid w:val="001D573A"/>
    <w:rsid w:val="0020186C"/>
    <w:rsid w:val="00202446"/>
    <w:rsid w:val="00231888"/>
    <w:rsid w:val="00246DDA"/>
    <w:rsid w:val="00246E2B"/>
    <w:rsid w:val="00247C77"/>
    <w:rsid w:val="00256541"/>
    <w:rsid w:val="00264A3F"/>
    <w:rsid w:val="002A7440"/>
    <w:rsid w:val="002B2531"/>
    <w:rsid w:val="002B42C8"/>
    <w:rsid w:val="002C0A5B"/>
    <w:rsid w:val="002D25A1"/>
    <w:rsid w:val="002E7927"/>
    <w:rsid w:val="00323FE9"/>
    <w:rsid w:val="00350BBB"/>
    <w:rsid w:val="0035109F"/>
    <w:rsid w:val="00361CCA"/>
    <w:rsid w:val="00362723"/>
    <w:rsid w:val="00382B26"/>
    <w:rsid w:val="00383033"/>
    <w:rsid w:val="003A03DD"/>
    <w:rsid w:val="003B7414"/>
    <w:rsid w:val="003D436D"/>
    <w:rsid w:val="003D6786"/>
    <w:rsid w:val="003E33E5"/>
    <w:rsid w:val="003F0DFB"/>
    <w:rsid w:val="0040034B"/>
    <w:rsid w:val="004017E1"/>
    <w:rsid w:val="00401BF6"/>
    <w:rsid w:val="004031F6"/>
    <w:rsid w:val="0042000F"/>
    <w:rsid w:val="00424D94"/>
    <w:rsid w:val="004300C5"/>
    <w:rsid w:val="00430AC9"/>
    <w:rsid w:val="00431A01"/>
    <w:rsid w:val="00440151"/>
    <w:rsid w:val="00445F93"/>
    <w:rsid w:val="00455A3C"/>
    <w:rsid w:val="0047717C"/>
    <w:rsid w:val="00495C0B"/>
    <w:rsid w:val="004A225A"/>
    <w:rsid w:val="004A29AD"/>
    <w:rsid w:val="004B3F6A"/>
    <w:rsid w:val="004C0996"/>
    <w:rsid w:val="004D07CF"/>
    <w:rsid w:val="004E5157"/>
    <w:rsid w:val="004E5B16"/>
    <w:rsid w:val="004F3ACF"/>
    <w:rsid w:val="004F6D0B"/>
    <w:rsid w:val="00515C7C"/>
    <w:rsid w:val="00524478"/>
    <w:rsid w:val="00531496"/>
    <w:rsid w:val="005D69B4"/>
    <w:rsid w:val="005E4649"/>
    <w:rsid w:val="00607CD8"/>
    <w:rsid w:val="00626B7E"/>
    <w:rsid w:val="0063233C"/>
    <w:rsid w:val="00650519"/>
    <w:rsid w:val="006514DF"/>
    <w:rsid w:val="00652AA6"/>
    <w:rsid w:val="0067273C"/>
    <w:rsid w:val="00673190"/>
    <w:rsid w:val="0067467E"/>
    <w:rsid w:val="006809F5"/>
    <w:rsid w:val="00696CB8"/>
    <w:rsid w:val="00697F41"/>
    <w:rsid w:val="006C3770"/>
    <w:rsid w:val="006F2847"/>
    <w:rsid w:val="0071130A"/>
    <w:rsid w:val="00712A86"/>
    <w:rsid w:val="00712F45"/>
    <w:rsid w:val="00721652"/>
    <w:rsid w:val="00744A25"/>
    <w:rsid w:val="00751F66"/>
    <w:rsid w:val="0077057A"/>
    <w:rsid w:val="007731F0"/>
    <w:rsid w:val="007760B5"/>
    <w:rsid w:val="007766C6"/>
    <w:rsid w:val="00784153"/>
    <w:rsid w:val="00790ED4"/>
    <w:rsid w:val="007A7C93"/>
    <w:rsid w:val="007B1FD8"/>
    <w:rsid w:val="007C278F"/>
    <w:rsid w:val="007C4166"/>
    <w:rsid w:val="007C4AD4"/>
    <w:rsid w:val="007C4C4A"/>
    <w:rsid w:val="007C52DF"/>
    <w:rsid w:val="007D1912"/>
    <w:rsid w:val="007D2BB3"/>
    <w:rsid w:val="007D3532"/>
    <w:rsid w:val="007D3C23"/>
    <w:rsid w:val="007F3A19"/>
    <w:rsid w:val="007F6EB4"/>
    <w:rsid w:val="008200AD"/>
    <w:rsid w:val="00820E67"/>
    <w:rsid w:val="00827367"/>
    <w:rsid w:val="00845300"/>
    <w:rsid w:val="00877047"/>
    <w:rsid w:val="008811AD"/>
    <w:rsid w:val="008851F5"/>
    <w:rsid w:val="00886872"/>
    <w:rsid w:val="008B3F1F"/>
    <w:rsid w:val="008B7B54"/>
    <w:rsid w:val="008C0BE3"/>
    <w:rsid w:val="008C7086"/>
    <w:rsid w:val="008E09BB"/>
    <w:rsid w:val="008E14D8"/>
    <w:rsid w:val="008E4125"/>
    <w:rsid w:val="008E6A8D"/>
    <w:rsid w:val="008E7E0C"/>
    <w:rsid w:val="008F0B0B"/>
    <w:rsid w:val="008F3A46"/>
    <w:rsid w:val="008F6D65"/>
    <w:rsid w:val="00916903"/>
    <w:rsid w:val="009249CB"/>
    <w:rsid w:val="00933D81"/>
    <w:rsid w:val="009368DE"/>
    <w:rsid w:val="00944079"/>
    <w:rsid w:val="00947578"/>
    <w:rsid w:val="0095328C"/>
    <w:rsid w:val="00954D79"/>
    <w:rsid w:val="009561DC"/>
    <w:rsid w:val="00966A7B"/>
    <w:rsid w:val="00977C4D"/>
    <w:rsid w:val="009842DD"/>
    <w:rsid w:val="0098489F"/>
    <w:rsid w:val="00986A98"/>
    <w:rsid w:val="0099712C"/>
    <w:rsid w:val="009B2F5C"/>
    <w:rsid w:val="009C36DF"/>
    <w:rsid w:val="009C7C2A"/>
    <w:rsid w:val="009D0135"/>
    <w:rsid w:val="009E7A90"/>
    <w:rsid w:val="009F4DC2"/>
    <w:rsid w:val="009F6E63"/>
    <w:rsid w:val="00A0319A"/>
    <w:rsid w:val="00A03A0A"/>
    <w:rsid w:val="00A03CBE"/>
    <w:rsid w:val="00A15A47"/>
    <w:rsid w:val="00A17453"/>
    <w:rsid w:val="00A20817"/>
    <w:rsid w:val="00A3431A"/>
    <w:rsid w:val="00A62084"/>
    <w:rsid w:val="00A63FC4"/>
    <w:rsid w:val="00A70794"/>
    <w:rsid w:val="00A7540A"/>
    <w:rsid w:val="00A768EE"/>
    <w:rsid w:val="00A81869"/>
    <w:rsid w:val="00A84851"/>
    <w:rsid w:val="00A84CBC"/>
    <w:rsid w:val="00AB6DE8"/>
    <w:rsid w:val="00AD3D2B"/>
    <w:rsid w:val="00AF0843"/>
    <w:rsid w:val="00AF21FA"/>
    <w:rsid w:val="00AF52B6"/>
    <w:rsid w:val="00B2107B"/>
    <w:rsid w:val="00B220C0"/>
    <w:rsid w:val="00B34A02"/>
    <w:rsid w:val="00B54591"/>
    <w:rsid w:val="00B82A9D"/>
    <w:rsid w:val="00B82BA7"/>
    <w:rsid w:val="00B86E8D"/>
    <w:rsid w:val="00B970E9"/>
    <w:rsid w:val="00BC3886"/>
    <w:rsid w:val="00BF0895"/>
    <w:rsid w:val="00BF508C"/>
    <w:rsid w:val="00C011E1"/>
    <w:rsid w:val="00C02A88"/>
    <w:rsid w:val="00C13099"/>
    <w:rsid w:val="00C3106E"/>
    <w:rsid w:val="00C6305F"/>
    <w:rsid w:val="00C646EC"/>
    <w:rsid w:val="00C6733E"/>
    <w:rsid w:val="00C7148E"/>
    <w:rsid w:val="00C720CF"/>
    <w:rsid w:val="00C72345"/>
    <w:rsid w:val="00C755D6"/>
    <w:rsid w:val="00C77BC8"/>
    <w:rsid w:val="00CA0FC6"/>
    <w:rsid w:val="00CB381D"/>
    <w:rsid w:val="00CC786B"/>
    <w:rsid w:val="00CD2D83"/>
    <w:rsid w:val="00CD4554"/>
    <w:rsid w:val="00CD7794"/>
    <w:rsid w:val="00CE27FA"/>
    <w:rsid w:val="00CE2EF5"/>
    <w:rsid w:val="00CF128A"/>
    <w:rsid w:val="00CF1819"/>
    <w:rsid w:val="00CF33B1"/>
    <w:rsid w:val="00CF3E28"/>
    <w:rsid w:val="00D004AD"/>
    <w:rsid w:val="00D15C33"/>
    <w:rsid w:val="00D42B4F"/>
    <w:rsid w:val="00D5471E"/>
    <w:rsid w:val="00D557AF"/>
    <w:rsid w:val="00D56577"/>
    <w:rsid w:val="00D80060"/>
    <w:rsid w:val="00DA3FF3"/>
    <w:rsid w:val="00DC1043"/>
    <w:rsid w:val="00DC3054"/>
    <w:rsid w:val="00DD18CD"/>
    <w:rsid w:val="00DD2F1E"/>
    <w:rsid w:val="00DD649D"/>
    <w:rsid w:val="00DE5B90"/>
    <w:rsid w:val="00E11EF1"/>
    <w:rsid w:val="00E16ACA"/>
    <w:rsid w:val="00E26F95"/>
    <w:rsid w:val="00E322E5"/>
    <w:rsid w:val="00E327FB"/>
    <w:rsid w:val="00E41501"/>
    <w:rsid w:val="00E75F18"/>
    <w:rsid w:val="00EA14E6"/>
    <w:rsid w:val="00EA1943"/>
    <w:rsid w:val="00EC4DE1"/>
    <w:rsid w:val="00EC6A47"/>
    <w:rsid w:val="00ED6025"/>
    <w:rsid w:val="00EE343B"/>
    <w:rsid w:val="00F12D5E"/>
    <w:rsid w:val="00F30A96"/>
    <w:rsid w:val="00F32EE6"/>
    <w:rsid w:val="00F33046"/>
    <w:rsid w:val="00F33715"/>
    <w:rsid w:val="00F360EC"/>
    <w:rsid w:val="00F419A0"/>
    <w:rsid w:val="00F41FB4"/>
    <w:rsid w:val="00F462C4"/>
    <w:rsid w:val="00F66B66"/>
    <w:rsid w:val="00F704AF"/>
    <w:rsid w:val="00F862B2"/>
    <w:rsid w:val="00FA395E"/>
    <w:rsid w:val="00FB0F81"/>
    <w:rsid w:val="00FB4EC8"/>
    <w:rsid w:val="00FE2291"/>
    <w:rsid w:val="00FE266D"/>
    <w:rsid w:val="00FF1DC8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0C041"/>
  <w15:chartTrackingRefBased/>
  <w15:docId w15:val="{908D3856-4478-46AC-A864-185A37496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2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7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C4D"/>
  </w:style>
  <w:style w:type="paragraph" w:styleId="Footer">
    <w:name w:val="footer"/>
    <w:basedOn w:val="Normal"/>
    <w:link w:val="FooterChar"/>
    <w:uiPriority w:val="99"/>
    <w:unhideWhenUsed/>
    <w:rsid w:val="00977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C4D"/>
  </w:style>
  <w:style w:type="table" w:styleId="TableGrid">
    <w:name w:val="Table Grid"/>
    <w:basedOn w:val="TableNormal"/>
    <w:uiPriority w:val="39"/>
    <w:rsid w:val="006C3770"/>
    <w:pPr>
      <w:spacing w:after="0" w:line="240" w:lineRule="auto"/>
    </w:pPr>
    <w:rPr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3D81"/>
    <w:rPr>
      <w:color w:val="808080"/>
    </w:rPr>
  </w:style>
  <w:style w:type="paragraph" w:styleId="Revision">
    <w:name w:val="Revision"/>
    <w:hidden/>
    <w:uiPriority w:val="99"/>
    <w:semiHidden/>
    <w:rsid w:val="00EA19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DFE708233384E16A5B1774CC67D4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41FA0-CA78-4A2B-AA06-A6D30631D4FD}"/>
      </w:docPartPr>
      <w:docPartBody>
        <w:p w:rsidR="00D47DC1" w:rsidRDefault="008F7FAE" w:rsidP="008F7FAE">
          <w:pPr>
            <w:pStyle w:val="1DFE708233384E16A5B1774CC67D4659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92FE690886764FCEA4018BC15BBA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C7A3B-F974-4C42-B407-BECF08AA1E42}"/>
      </w:docPartPr>
      <w:docPartBody>
        <w:p w:rsidR="00D47DC1" w:rsidRDefault="008F7FAE" w:rsidP="008F7FAE">
          <w:pPr>
            <w:pStyle w:val="92FE690886764FCEA4018BC15BBA9F4A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554317BFF7614146BA19DC8248AF5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BCC0-700D-4EC3-8CEE-6E650AEB9729}"/>
      </w:docPartPr>
      <w:docPartBody>
        <w:p w:rsidR="00D47DC1" w:rsidRDefault="008F7FAE" w:rsidP="008F7FAE">
          <w:pPr>
            <w:pStyle w:val="554317BFF7614146BA19DC8248AF58A5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FB8028B3999F4E7EBD13F01923F31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7B216-9EA8-4390-87C3-6ABA6C6C3133}"/>
      </w:docPartPr>
      <w:docPartBody>
        <w:p w:rsidR="00D42C49" w:rsidRDefault="00D47DC1" w:rsidP="00D47DC1">
          <w:pPr>
            <w:pStyle w:val="FB8028B3999F4E7EBD13F01923F3118C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4851453E686D47C2BA22EEA3E947F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E0A62-2BF8-490D-B812-1CFDF48DD156}"/>
      </w:docPartPr>
      <w:docPartBody>
        <w:p w:rsidR="00D42C49" w:rsidRDefault="00D47DC1">
          <w:r w:rsidRPr="002923E3">
            <w:rPr>
              <w:rStyle w:val="PlaceholderText"/>
            </w:rPr>
            <w:t>Empty</w:t>
          </w:r>
        </w:p>
      </w:docPartBody>
    </w:docPart>
    <w:docPart>
      <w:docPartPr>
        <w:name w:val="129A850EFDAF43EEBADF4884B59C6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1AEDE-7876-41CB-8193-0970AF5CE3C3}"/>
      </w:docPartPr>
      <w:docPartBody>
        <w:p w:rsidR="00D42C49" w:rsidRDefault="00D47DC1" w:rsidP="00D47DC1">
          <w:pPr>
            <w:pStyle w:val="129A850EFDAF43EEBADF4884B59C601D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D95F8FB2CADB44B98BD434680CCF5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7A95-8172-42E1-8E8D-C0CE87FC267E}"/>
      </w:docPartPr>
      <w:docPartBody>
        <w:p w:rsidR="00D42C49" w:rsidRDefault="00D47DC1" w:rsidP="00D47DC1">
          <w:pPr>
            <w:pStyle w:val="D95F8FB2CADB44B98BD434680CCF5636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AC6954AE12514904BF9B28303EFF7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E7FAC-76F6-4672-9B6A-437D77BD68D3}"/>
      </w:docPartPr>
      <w:docPartBody>
        <w:p w:rsidR="00D42C49" w:rsidRDefault="00D47DC1" w:rsidP="00D47DC1">
          <w:pPr>
            <w:pStyle w:val="AC6954AE12514904BF9B28303EFF7EB8"/>
          </w:pPr>
          <w:r w:rsidRPr="00D075CF">
            <w:rPr>
              <w:rStyle w:val="PlaceholderText"/>
            </w:rPr>
            <w:t>Empty</w:t>
          </w:r>
        </w:p>
      </w:docPartBody>
    </w:docPart>
    <w:docPart>
      <w:docPartPr>
        <w:name w:val="06D610ADF5114CD2ACF69BCA01489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D01A0-76B9-4179-90E4-992E3B27F0DE}"/>
      </w:docPartPr>
      <w:docPartBody>
        <w:p w:rsidR="00D42C49" w:rsidRDefault="00D47DC1" w:rsidP="00D47DC1">
          <w:pPr>
            <w:pStyle w:val="06D610ADF5114CD2ACF69BCA01489E8E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716B7A4EF40747BB8B4B2A266B7D5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51D65-0753-44EB-A69D-280B7931CADD}"/>
      </w:docPartPr>
      <w:docPartBody>
        <w:p w:rsidR="00D42C49" w:rsidRDefault="00D47DC1" w:rsidP="00D47DC1">
          <w:pPr>
            <w:pStyle w:val="716B7A4EF40747BB8B4B2A266B7D567B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A99804A74ECC44AFA4BDD991730C2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842B1-A79D-43C8-8A4D-BB894FA573DA}"/>
      </w:docPartPr>
      <w:docPartBody>
        <w:p w:rsidR="00C57A45" w:rsidRDefault="00800257">
          <w:r w:rsidRPr="00887A59">
            <w:rPr>
              <w:rStyle w:val="PlaceholderText"/>
            </w:rPr>
            <w:t>Empty</w:t>
          </w:r>
        </w:p>
      </w:docPartBody>
    </w:docPart>
    <w:docPart>
      <w:docPartPr>
        <w:name w:val="3B2F91A9A936440CAA5025EE480B9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1C640-F4B2-48A0-AD64-326A88BDEE2A}"/>
      </w:docPartPr>
      <w:docPartBody>
        <w:p w:rsidR="00722096" w:rsidRDefault="0032491F">
          <w:r w:rsidRPr="00B204DA">
            <w:rPr>
              <w:rStyle w:val="PlaceholderText"/>
            </w:rPr>
            <w:t>Empty</w:t>
          </w:r>
        </w:p>
      </w:docPartBody>
    </w:docPart>
    <w:docPart>
      <w:docPartPr>
        <w:name w:val="8780D2156B704A7D83F285B4B3349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7B2ED-DBB1-42E7-B83F-5062990BAB45}"/>
      </w:docPartPr>
      <w:docPartBody>
        <w:p w:rsidR="00B607CF" w:rsidRDefault="00ED74D9">
          <w:r w:rsidRPr="0076259B">
            <w:rPr>
              <w:rStyle w:val="PlaceholderText"/>
            </w:rPr>
            <w:t>Empty</w:t>
          </w:r>
        </w:p>
      </w:docPartBody>
    </w:docPart>
    <w:docPart>
      <w:docPartPr>
        <w:name w:val="462F58EB08474C58B1F91F1D2DA6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FA5BC-64DB-4BD2-868C-56B494402043}"/>
      </w:docPartPr>
      <w:docPartBody>
        <w:p w:rsidR="00B607CF" w:rsidRDefault="00ED74D9">
          <w:r w:rsidRPr="0076259B">
            <w:rPr>
              <w:rStyle w:val="PlaceholderText"/>
            </w:rPr>
            <w:t>Empty</w:t>
          </w:r>
        </w:p>
      </w:docPartBody>
    </w:docPart>
    <w:docPart>
      <w:docPartPr>
        <w:name w:val="4AF89C8BAA81489D9369D157931A7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6A45A-5451-48E9-9C6F-516C1E53A8F2}"/>
      </w:docPartPr>
      <w:docPartBody>
        <w:p w:rsidR="00AF7EC4" w:rsidRDefault="002D186B"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C705321FD1944092A1A2510272EF8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4FA1C-5525-4D73-A850-3A9A6DF4D7D4}"/>
      </w:docPartPr>
      <w:docPartBody>
        <w:p w:rsidR="00AF7EC4" w:rsidRDefault="002D186B"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F6162DCF2C504C26B3D616DB16217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C0C93-5B4B-4FCF-8FBE-FF8801993B3D}"/>
      </w:docPartPr>
      <w:docPartBody>
        <w:p w:rsidR="00AF7EC4" w:rsidRDefault="002D186B"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883CC3FEFDB143DFBE104F479E6A3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E97D8-E782-47F3-8BD9-8B75E5042610}"/>
      </w:docPartPr>
      <w:docPartBody>
        <w:p w:rsidR="00AF7EC4" w:rsidRDefault="002D186B"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41527A46AAA1417A9531DE3C5575F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09EB1-FBB7-4D79-85C1-B5EE94A03F85}"/>
      </w:docPartPr>
      <w:docPartBody>
        <w:p w:rsidR="00AF7EC4" w:rsidRDefault="002D186B"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92980842C6764760B4B4B9A475970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4F0B6-6D1C-4E20-9569-50AD206E9347}"/>
      </w:docPartPr>
      <w:docPartBody>
        <w:p w:rsidR="00AF7EC4" w:rsidRDefault="002D186B"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8118-C33D-4469-85B2-308046F5C93B}"/>
      </w:docPartPr>
      <w:docPartBody>
        <w:p w:rsidR="00AF7EC4" w:rsidRDefault="002D186B">
          <w:r w:rsidRPr="00123B9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6EFB858E6B1444B80BF94C055140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257ED-D5A3-42C4-A4FF-ADD40FB8B97A}"/>
      </w:docPartPr>
      <w:docPartBody>
        <w:p w:rsidR="00AF7EC4" w:rsidRDefault="002D186B"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EF5D6334A3944B168727E2D407318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9AC6C-9876-4895-9E87-D50708D57021}"/>
      </w:docPartPr>
      <w:docPartBody>
        <w:p w:rsidR="00AF7EC4" w:rsidRDefault="002D186B"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5B181915FCE149A6B3154AC056E9B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9959C-A378-43FB-B0B1-448F310B99F1}"/>
      </w:docPartPr>
      <w:docPartBody>
        <w:p w:rsidR="00AF7EC4" w:rsidRDefault="002D186B"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2105C02765CC4AF68216A1D9B8DE0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83649-5655-4688-9098-E69F45EA610F}"/>
      </w:docPartPr>
      <w:docPartBody>
        <w:p w:rsidR="00AF7EC4" w:rsidRDefault="002D186B"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9C2071B7C9E94007B0E0BA8333E96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AC4BE-387E-4817-AAA6-7DA4DC53F5FE}"/>
      </w:docPartPr>
      <w:docPartBody>
        <w:p w:rsidR="00AF7EC4" w:rsidRDefault="002D186B"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761ADEC9447549F8A814D9F55627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4807-6EA7-4BC2-BB4A-7B18D9FE0797}"/>
      </w:docPartPr>
      <w:docPartBody>
        <w:p w:rsidR="00AF7EC4" w:rsidRDefault="002D186B"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6E38715E4CC6495DA3D42E0EA2642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D8E4-65FC-4486-A2F1-000990D00ECF}"/>
      </w:docPartPr>
      <w:docPartBody>
        <w:p w:rsidR="00AF7EC4" w:rsidRDefault="002D186B"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D2955329A3024974BD9E367B76A8D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D8CD9-846A-4D0B-B567-5BFDA4BCE2E4}"/>
      </w:docPartPr>
      <w:docPartBody>
        <w:p w:rsidR="00AF7EC4" w:rsidRDefault="002D186B"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E79799D90BCC40A8819F9BEBB9064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67C44-1277-4ADE-A117-BAE2C87A2D8C}"/>
      </w:docPartPr>
      <w:docPartBody>
        <w:p w:rsidR="00AF7EC4" w:rsidRDefault="002D186B"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AA8201C7EAC9410FA2F12C7A51FC4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1A5D4-B503-4010-A8EF-A39C51D6646E}"/>
      </w:docPartPr>
      <w:docPartBody>
        <w:p w:rsidR="00AF7EC4" w:rsidRDefault="002D186B"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59F2A0E5D8234D56B81D6D01FE0BD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FCEDF-1EFE-4043-B0A4-3AE3EE160820}"/>
      </w:docPartPr>
      <w:docPartBody>
        <w:p w:rsidR="00AF7EC4" w:rsidRDefault="002D186B" w:rsidP="002D186B">
          <w:pPr>
            <w:pStyle w:val="59F2A0E5D8234D56B81D6D01FE0BD518"/>
          </w:pPr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4497247E683F41FDA3BE87BA0D0E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DF323-45F1-4085-A3F3-9207179242CF}"/>
      </w:docPartPr>
      <w:docPartBody>
        <w:p w:rsidR="00AF7EC4" w:rsidRDefault="002D186B" w:rsidP="002D186B">
          <w:pPr>
            <w:pStyle w:val="4497247E683F41FDA3BE87BA0D0EE29B"/>
          </w:pPr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53A9DC9371854D5FA7151C68DFE46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91C39-D94F-4C44-A77B-4D0D81A9BD17}"/>
      </w:docPartPr>
      <w:docPartBody>
        <w:p w:rsidR="00AF7EC4" w:rsidRDefault="002D186B" w:rsidP="002D186B">
          <w:pPr>
            <w:pStyle w:val="53A9DC9371854D5FA7151C68DFE461A9"/>
          </w:pPr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291E4ADA5BD84B79964E8D68E367D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E768A-9909-4A62-BAB4-F59A12956671}"/>
      </w:docPartPr>
      <w:docPartBody>
        <w:p w:rsidR="00AF7EC4" w:rsidRDefault="002D186B" w:rsidP="002D186B">
          <w:pPr>
            <w:pStyle w:val="291E4ADA5BD84B79964E8D68E367D1EC"/>
          </w:pPr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49B96B61C81242E98DA3FB27BCF64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19845-EDB6-4B9E-B2B2-35013F5C67C8}"/>
      </w:docPartPr>
      <w:docPartBody>
        <w:p w:rsidR="00AF7EC4" w:rsidRDefault="002D186B"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9CB03C78D7B248A384DDCA983096F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DEC7-7212-45E6-8986-69F91F01C33E}"/>
      </w:docPartPr>
      <w:docPartBody>
        <w:p w:rsidR="00AF7EC4" w:rsidRDefault="002D186B"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6B8947F5B7B3457C9AA2DD39F07CA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C6490-28FC-4378-8241-5FC7BCD141BC}"/>
      </w:docPartPr>
      <w:docPartBody>
        <w:p w:rsidR="00AF7EC4" w:rsidRDefault="002D186B"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FE4A967E561D4D4FB719D4F0944D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DCE69-D9EA-4638-94E9-7935BA3E1B9A}"/>
      </w:docPartPr>
      <w:docPartBody>
        <w:p w:rsidR="00AF7EC4" w:rsidRDefault="002D186B" w:rsidP="002D186B">
          <w:pPr>
            <w:pStyle w:val="FE4A967E561D4D4FB719D4F0944D6D7A"/>
          </w:pPr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EF11893A072948FDA82A49D25CAA8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5A3E6-66E2-4A3E-8013-E117AE31CCA2}"/>
      </w:docPartPr>
      <w:docPartBody>
        <w:p w:rsidR="00AF7EC4" w:rsidRDefault="002D186B" w:rsidP="002D186B">
          <w:pPr>
            <w:pStyle w:val="EF11893A072948FDA82A49D25CAA8B81"/>
          </w:pPr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BF19E2DBC21B49BB8FC0D40CE8429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5560A-44F1-4AA1-852F-D4E10930A87E}"/>
      </w:docPartPr>
      <w:docPartBody>
        <w:p w:rsidR="00AF7EC4" w:rsidRDefault="002D186B"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2D8936C7BD994BADA12237356D486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3F9B6-BBD6-4A5D-87E3-E98AC5B20E3D}"/>
      </w:docPartPr>
      <w:docPartBody>
        <w:p w:rsidR="008B5792" w:rsidRDefault="00D86814" w:rsidP="00D86814">
          <w:pPr>
            <w:pStyle w:val="2D8936C7BD994BADA12237356D486390"/>
          </w:pPr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21D963CB694A4E42B73AABFBEC895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F4EB3-D2FA-468A-8551-3E2A3AE7042E}"/>
      </w:docPartPr>
      <w:docPartBody>
        <w:p w:rsidR="008B5792" w:rsidRDefault="00D86814" w:rsidP="00D86814">
          <w:pPr>
            <w:pStyle w:val="21D963CB694A4E42B73AABFBEC895A44"/>
          </w:pPr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AA05E5D4E8A04F0999D448CF558EC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1DDAC-A8FB-4F73-91BE-F4DE778930E8}"/>
      </w:docPartPr>
      <w:docPartBody>
        <w:p w:rsidR="00CC54EA" w:rsidRDefault="008B5792" w:rsidP="008B5792">
          <w:pPr>
            <w:pStyle w:val="AA05E5D4E8A04F0999D448CF558ECE0E"/>
          </w:pPr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D25EEC8AB0B146B7AFCB3FF8D24B6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4AF21-D1B5-404F-89E8-75FA717A4FD3}"/>
      </w:docPartPr>
      <w:docPartBody>
        <w:p w:rsidR="00CC54EA" w:rsidRDefault="008B5792" w:rsidP="008B5792">
          <w:pPr>
            <w:pStyle w:val="D25EEC8AB0B146B7AFCB3FF8D24B62F5"/>
          </w:pPr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3FC97A91402949158253DF9CD5003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21180-672B-408E-BFB9-781EC368431A}"/>
      </w:docPartPr>
      <w:docPartBody>
        <w:p w:rsidR="00CC54EA" w:rsidRDefault="008B5792" w:rsidP="008B5792">
          <w:pPr>
            <w:pStyle w:val="3FC97A91402949158253DF9CD5003F80"/>
          </w:pPr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881C177BF07A4E9AA3A8EF9212E5E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A21BE-8343-4596-A64C-793C4A0861EB}"/>
      </w:docPartPr>
      <w:docPartBody>
        <w:p w:rsidR="00CC54EA" w:rsidRDefault="008B5792" w:rsidP="008B5792">
          <w:pPr>
            <w:pStyle w:val="881C177BF07A4E9AA3A8EF9212E5EF98"/>
          </w:pPr>
          <w:r w:rsidRPr="00123B92">
            <w:rPr>
              <w:rStyle w:val="PlaceholderText"/>
            </w:rPr>
            <w:t>Empty</w:t>
          </w:r>
        </w:p>
      </w:docPartBody>
    </w:docPart>
    <w:docPart>
      <w:docPartPr>
        <w:name w:val="EBC348A232FA4DF0B139C5C2B47E2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95951-CCD1-4491-AE3F-6073B09DA189}"/>
      </w:docPartPr>
      <w:docPartBody>
        <w:p w:rsidR="00C06783" w:rsidRDefault="00CC2832">
          <w:r w:rsidRPr="0062332A">
            <w:rPr>
              <w:rStyle w:val="PlaceholderText"/>
            </w:rPr>
            <w:t>Empty</w:t>
          </w:r>
        </w:p>
      </w:docPartBody>
    </w:docPart>
    <w:docPart>
      <w:docPartPr>
        <w:name w:val="C8C4F9BB964C4AD093A5909A304B3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75E53-3BFB-42AC-B26B-F0846898078E}"/>
      </w:docPartPr>
      <w:docPartBody>
        <w:p w:rsidR="00C06783" w:rsidRDefault="00CC2832">
          <w:r w:rsidRPr="0062332A">
            <w:rPr>
              <w:rStyle w:val="PlaceholderText"/>
            </w:rPr>
            <w:t>Empty</w:t>
          </w:r>
        </w:p>
      </w:docPartBody>
    </w:docPart>
    <w:docPart>
      <w:docPartPr>
        <w:name w:val="D12DC6C1395E438E863F34864BFFB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60C95-2C0F-4796-89B3-5A2BE25F63C9}"/>
      </w:docPartPr>
      <w:docPartBody>
        <w:p w:rsidR="00C06783" w:rsidRDefault="00CC2832">
          <w:r w:rsidRPr="0062332A">
            <w:rPr>
              <w:rStyle w:val="PlaceholderText"/>
            </w:rPr>
            <w:t>Empty</w:t>
          </w:r>
        </w:p>
      </w:docPartBody>
    </w:docPart>
    <w:docPart>
      <w:docPartPr>
        <w:name w:val="B40109ABCD4D4E52B93FB95B25268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B12AB-CEB4-4FBB-B341-6626BF918B6F}"/>
      </w:docPartPr>
      <w:docPartBody>
        <w:p w:rsidR="00C06783" w:rsidRDefault="00CC2832">
          <w:r w:rsidRPr="0062332A">
            <w:rPr>
              <w:rStyle w:val="PlaceholderText"/>
            </w:rPr>
            <w:t>Empty</w:t>
          </w:r>
        </w:p>
      </w:docPartBody>
    </w:docPart>
    <w:docPart>
      <w:docPartPr>
        <w:name w:val="9712C06B443F40FAB36FAFC0FDB55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2927-DD3A-4DA9-9E26-2D471520AF01}"/>
      </w:docPartPr>
      <w:docPartBody>
        <w:p w:rsidR="00C06783" w:rsidRDefault="00CC2832">
          <w:r w:rsidRPr="0062332A">
            <w:rPr>
              <w:rStyle w:val="PlaceholderText"/>
            </w:rPr>
            <w:t>Empty</w:t>
          </w:r>
        </w:p>
      </w:docPartBody>
    </w:docPart>
    <w:docPart>
      <w:docPartPr>
        <w:name w:val="315E16A894B340608C9EA89ECD395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4D01A-B7EF-4A40-ABA9-AD90C80304CF}"/>
      </w:docPartPr>
      <w:docPartBody>
        <w:p w:rsidR="00C06783" w:rsidRDefault="00CC2832">
          <w:r w:rsidRPr="0062332A">
            <w:rPr>
              <w:rStyle w:val="PlaceholderText"/>
            </w:rPr>
            <w:t>Empty</w:t>
          </w:r>
        </w:p>
      </w:docPartBody>
    </w:docPart>
    <w:docPart>
      <w:docPartPr>
        <w:name w:val="017B21048D7848C583744A207FD4C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1C92-8F14-43EA-8260-FB970859EC2E}"/>
      </w:docPartPr>
      <w:docPartBody>
        <w:p w:rsidR="00C06783" w:rsidRDefault="00CC2832">
          <w:r w:rsidRPr="0062332A">
            <w:rPr>
              <w:rStyle w:val="PlaceholderText"/>
            </w:rPr>
            <w:t>Empty</w:t>
          </w:r>
        </w:p>
      </w:docPartBody>
    </w:docPart>
    <w:docPart>
      <w:docPartPr>
        <w:name w:val="2F7E2829F91849A9B054B272F35DA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C83C4-3748-4F35-BEAB-DD1484D449A8}"/>
      </w:docPartPr>
      <w:docPartBody>
        <w:p w:rsidR="00C06783" w:rsidRDefault="00CC2832">
          <w:r w:rsidRPr="0062332A">
            <w:rPr>
              <w:rStyle w:val="PlaceholderText"/>
            </w:rPr>
            <w:t>Empty</w:t>
          </w:r>
        </w:p>
      </w:docPartBody>
    </w:docPart>
    <w:docPart>
      <w:docPartPr>
        <w:name w:val="19363A0CAB35470C87E67E20324F4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70EB8-BB0A-4A20-9518-406075DD04F6}"/>
      </w:docPartPr>
      <w:docPartBody>
        <w:p w:rsidR="00C06783" w:rsidRDefault="00CC2832">
          <w:r w:rsidRPr="0062332A">
            <w:rPr>
              <w:rStyle w:val="PlaceholderText"/>
            </w:rPr>
            <w:t>Empty</w:t>
          </w:r>
        </w:p>
      </w:docPartBody>
    </w:docPart>
    <w:docPart>
      <w:docPartPr>
        <w:name w:val="27AFF723D6874A2E90D92F26D76F1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628CD-C16B-4874-9B9F-33A00242AECB}"/>
      </w:docPartPr>
      <w:docPartBody>
        <w:p w:rsidR="00C06783" w:rsidRDefault="00CC2832">
          <w:r w:rsidRPr="0062332A">
            <w:rPr>
              <w:rStyle w:val="PlaceholderText"/>
            </w:rPr>
            <w:t>Empty</w:t>
          </w:r>
        </w:p>
      </w:docPartBody>
    </w:docPart>
    <w:docPart>
      <w:docPartPr>
        <w:name w:val="7D74B420452B47EE834C656454D5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E68DB-1003-4213-86F2-4795782E7734}"/>
      </w:docPartPr>
      <w:docPartBody>
        <w:p w:rsidR="00C06783" w:rsidRDefault="00CC2832">
          <w:r w:rsidRPr="0062332A">
            <w:rPr>
              <w:rStyle w:val="PlaceholderText"/>
            </w:rPr>
            <w:t>Empty</w:t>
          </w:r>
        </w:p>
      </w:docPartBody>
    </w:docPart>
    <w:docPart>
      <w:docPartPr>
        <w:name w:val="7F9AFE216C644D529800E61C9F11A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4DAE5-FED4-4CDD-8B36-967226757F1C}"/>
      </w:docPartPr>
      <w:docPartBody>
        <w:p w:rsidR="00C06783" w:rsidRDefault="00CC2832">
          <w:r w:rsidRPr="0062332A">
            <w:rPr>
              <w:rStyle w:val="PlaceholderText"/>
            </w:rPr>
            <w:t>Empty</w:t>
          </w:r>
        </w:p>
      </w:docPartBody>
    </w:docPart>
    <w:docPart>
      <w:docPartPr>
        <w:name w:val="436BE79B93994B028A52233AFBC61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95D1C-3639-40B2-AD2E-35BE2AEA4B2A}"/>
      </w:docPartPr>
      <w:docPartBody>
        <w:p w:rsidR="00C06783" w:rsidRDefault="00CC2832">
          <w:r w:rsidRPr="0062332A">
            <w:rPr>
              <w:rStyle w:val="PlaceholderText"/>
            </w:rPr>
            <w:t>Empty</w:t>
          </w:r>
        </w:p>
      </w:docPartBody>
    </w:docPart>
    <w:docPart>
      <w:docPartPr>
        <w:name w:val="648A899F6ECB49ECBC8272442860F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38A59-F6F3-466D-BE09-14C9B479CEB6}"/>
      </w:docPartPr>
      <w:docPartBody>
        <w:p w:rsidR="00C06783" w:rsidRDefault="00CC2832">
          <w:r w:rsidRPr="0062332A">
            <w:rPr>
              <w:rStyle w:val="PlaceholderText"/>
            </w:rPr>
            <w:t>Empty</w:t>
          </w:r>
        </w:p>
      </w:docPartBody>
    </w:docPart>
    <w:docPart>
      <w:docPartPr>
        <w:name w:val="F441FB0979D54D11890B81F90A6E9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6AC2A-9E1F-45A8-817C-5646CD236705}"/>
      </w:docPartPr>
      <w:docPartBody>
        <w:p w:rsidR="00C06783" w:rsidRDefault="00CC2832">
          <w:r w:rsidRPr="0062332A">
            <w:rPr>
              <w:rStyle w:val="PlaceholderText"/>
            </w:rPr>
            <w:t>Empty</w:t>
          </w:r>
        </w:p>
      </w:docPartBody>
    </w:docPart>
    <w:docPart>
      <w:docPartPr>
        <w:name w:val="F2D3B55DFBFA4F82902949BE2CFC4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37251-20C4-4215-B73D-E0024D4134A8}"/>
      </w:docPartPr>
      <w:docPartBody>
        <w:p w:rsidR="00C06783" w:rsidRDefault="00CC2832">
          <w:r w:rsidRPr="0062332A">
            <w:rPr>
              <w:rStyle w:val="PlaceholderText"/>
            </w:rPr>
            <w:t>Empty</w:t>
          </w:r>
        </w:p>
      </w:docPartBody>
    </w:docPart>
    <w:docPart>
      <w:docPartPr>
        <w:name w:val="2DA6C4C61BE0480FBEDA67199D091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3EBF-8F71-48C7-84CE-8D97E95B7CB8}"/>
      </w:docPartPr>
      <w:docPartBody>
        <w:p w:rsidR="00C06783" w:rsidRDefault="00CC2832">
          <w:r w:rsidRPr="0062332A">
            <w:rPr>
              <w:rStyle w:val="PlaceholderText"/>
            </w:rPr>
            <w:t>Empty</w:t>
          </w:r>
        </w:p>
      </w:docPartBody>
    </w:docPart>
    <w:docPart>
      <w:docPartPr>
        <w:name w:val="8B548FEA3F044610B38F45E7B44B9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3F01-9EF1-468B-8D10-337778907EB4}"/>
      </w:docPartPr>
      <w:docPartBody>
        <w:p w:rsidR="00C06783" w:rsidRDefault="00CC2832">
          <w:r w:rsidRPr="0062332A">
            <w:rPr>
              <w:rStyle w:val="PlaceholderText"/>
            </w:rPr>
            <w:t>Empty</w:t>
          </w:r>
        </w:p>
      </w:docPartBody>
    </w:docPart>
    <w:docPart>
      <w:docPartPr>
        <w:name w:val="0DBC75C10C824DC2B60497CAD5AB3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7299F-2775-4C17-B75A-29961D814F02}"/>
      </w:docPartPr>
      <w:docPartBody>
        <w:p w:rsidR="00F96FF9" w:rsidRDefault="00C06783">
          <w:r w:rsidRPr="00756E69">
            <w:rPr>
              <w:rStyle w:val="PlaceholderText"/>
            </w:rPr>
            <w:t>Empty</w:t>
          </w:r>
        </w:p>
      </w:docPartBody>
    </w:docPart>
    <w:docPart>
      <w:docPartPr>
        <w:name w:val="368FA243458E4B2A9EEE1BDC7DB0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1E374-05CC-435A-8832-2B8A61684A82}"/>
      </w:docPartPr>
      <w:docPartBody>
        <w:p w:rsidR="00173BFA" w:rsidRDefault="00F96FF9">
          <w:r w:rsidRPr="00795EB3">
            <w:rPr>
              <w:rStyle w:val="PlaceholderText"/>
            </w:rPr>
            <w:t>Empty</w:t>
          </w:r>
        </w:p>
      </w:docPartBody>
    </w:docPart>
    <w:docPart>
      <w:docPartPr>
        <w:name w:val="70EBC54E0DEA44218B773EABF649C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AB8E2-603A-4B71-B41B-7141DFDCA582}"/>
      </w:docPartPr>
      <w:docPartBody>
        <w:p w:rsidR="00173BFA" w:rsidRDefault="00F96FF9">
          <w:r w:rsidRPr="00795EB3">
            <w:rPr>
              <w:rStyle w:val="PlaceholderText"/>
            </w:rPr>
            <w:t>Empty</w:t>
          </w:r>
        </w:p>
      </w:docPartBody>
    </w:docPart>
    <w:docPart>
      <w:docPartPr>
        <w:name w:val="64D24845FEE4454999ECBA66D7969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1F084-FD24-4B49-939F-7755A4A90159}"/>
      </w:docPartPr>
      <w:docPartBody>
        <w:p w:rsidR="00173BFA" w:rsidRDefault="00F96FF9">
          <w:r w:rsidRPr="00795EB3">
            <w:rPr>
              <w:rStyle w:val="PlaceholderText"/>
            </w:rPr>
            <w:t>Empty</w:t>
          </w:r>
        </w:p>
      </w:docPartBody>
    </w:docPart>
    <w:docPart>
      <w:docPartPr>
        <w:name w:val="0FFEBEE306454C3C909300E42B6B0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1A196-69BC-4B08-A4D6-DFCE1120B83C}"/>
      </w:docPartPr>
      <w:docPartBody>
        <w:p w:rsidR="002A0A73" w:rsidRDefault="00E25768">
          <w:r w:rsidRPr="00E332C4">
            <w:rPr>
              <w:rStyle w:val="PlaceholderText"/>
            </w:rPr>
            <w:t>Empty</w:t>
          </w:r>
        </w:p>
      </w:docPartBody>
    </w:docPart>
    <w:docPart>
      <w:docPartPr>
        <w:name w:val="9BC7F8E473BC42EFAAD6CF168C116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2BFEE-DB46-40F0-A3D1-7F4094A3A88F}"/>
      </w:docPartPr>
      <w:docPartBody>
        <w:p w:rsidR="0087441D" w:rsidRDefault="00B30B92">
          <w:r w:rsidRPr="00CF1E72">
            <w:rPr>
              <w:rStyle w:val="PlaceholderText"/>
            </w:rPr>
            <w:t>Empty</w:t>
          </w:r>
        </w:p>
      </w:docPartBody>
    </w:docPart>
    <w:docPart>
      <w:docPartPr>
        <w:name w:val="3EA86CA7F74B4572AAF18EFB88CCF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08A1C-E600-4733-B5BE-EA71EA267ABF}"/>
      </w:docPartPr>
      <w:docPartBody>
        <w:p w:rsidR="0087441D" w:rsidRDefault="00B30B92">
          <w:r w:rsidRPr="00CF1E72">
            <w:rPr>
              <w:rStyle w:val="PlaceholderText"/>
            </w:rPr>
            <w:t>Empty</w:t>
          </w:r>
        </w:p>
      </w:docPartBody>
    </w:docPart>
    <w:docPart>
      <w:docPartPr>
        <w:name w:val="7E34BF44AD5A4DDA8EA4C8F613CA9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8E8D1-F568-4866-A2CE-5C9E51A307E3}"/>
      </w:docPartPr>
      <w:docPartBody>
        <w:p w:rsidR="0087441D" w:rsidRDefault="00B30B92">
          <w:r w:rsidRPr="00CF1E72">
            <w:rPr>
              <w:rStyle w:val="PlaceholderText"/>
            </w:rPr>
            <w:t>Empty</w:t>
          </w:r>
        </w:p>
      </w:docPartBody>
    </w:docPart>
    <w:docPart>
      <w:docPartPr>
        <w:name w:val="4012AAB069D547BCBECA56D070176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6D980-0FBE-4FED-8E96-AE48BC7EC8F4}"/>
      </w:docPartPr>
      <w:docPartBody>
        <w:p w:rsidR="0087441D" w:rsidRDefault="00B30B92">
          <w:r w:rsidRPr="00CF1E72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FAE"/>
    <w:rsid w:val="00015A16"/>
    <w:rsid w:val="00173BFA"/>
    <w:rsid w:val="001B65C3"/>
    <w:rsid w:val="002A0A73"/>
    <w:rsid w:val="002B22E3"/>
    <w:rsid w:val="002C5885"/>
    <w:rsid w:val="002C7DA7"/>
    <w:rsid w:val="002D186B"/>
    <w:rsid w:val="002E61D0"/>
    <w:rsid w:val="0032491F"/>
    <w:rsid w:val="003C3128"/>
    <w:rsid w:val="003E1FE7"/>
    <w:rsid w:val="00420681"/>
    <w:rsid w:val="004B29C2"/>
    <w:rsid w:val="004D67DC"/>
    <w:rsid w:val="00581F27"/>
    <w:rsid w:val="00640EE1"/>
    <w:rsid w:val="00644DF5"/>
    <w:rsid w:val="0068654D"/>
    <w:rsid w:val="006B2568"/>
    <w:rsid w:val="006F3F81"/>
    <w:rsid w:val="00722096"/>
    <w:rsid w:val="007B2FF7"/>
    <w:rsid w:val="007D7041"/>
    <w:rsid w:val="00800257"/>
    <w:rsid w:val="0087441D"/>
    <w:rsid w:val="00885010"/>
    <w:rsid w:val="0089402E"/>
    <w:rsid w:val="008B5792"/>
    <w:rsid w:val="008F7FAE"/>
    <w:rsid w:val="00983192"/>
    <w:rsid w:val="009B2499"/>
    <w:rsid w:val="00A24C80"/>
    <w:rsid w:val="00AA319D"/>
    <w:rsid w:val="00AA7C9B"/>
    <w:rsid w:val="00AC6954"/>
    <w:rsid w:val="00AC7369"/>
    <w:rsid w:val="00AF7EC4"/>
    <w:rsid w:val="00B24286"/>
    <w:rsid w:val="00B30B92"/>
    <w:rsid w:val="00B607CF"/>
    <w:rsid w:val="00BA305A"/>
    <w:rsid w:val="00BB7990"/>
    <w:rsid w:val="00C06783"/>
    <w:rsid w:val="00C32989"/>
    <w:rsid w:val="00C57A45"/>
    <w:rsid w:val="00C71CB6"/>
    <w:rsid w:val="00CB13A0"/>
    <w:rsid w:val="00CC2832"/>
    <w:rsid w:val="00CC54EA"/>
    <w:rsid w:val="00D17C55"/>
    <w:rsid w:val="00D3519C"/>
    <w:rsid w:val="00D41EF9"/>
    <w:rsid w:val="00D42C49"/>
    <w:rsid w:val="00D47DC1"/>
    <w:rsid w:val="00D86814"/>
    <w:rsid w:val="00D97F7F"/>
    <w:rsid w:val="00E16214"/>
    <w:rsid w:val="00E25768"/>
    <w:rsid w:val="00E6617D"/>
    <w:rsid w:val="00ED74D9"/>
    <w:rsid w:val="00F9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0B92"/>
    <w:rPr>
      <w:color w:val="808080"/>
    </w:rPr>
  </w:style>
  <w:style w:type="paragraph" w:customStyle="1" w:styleId="1DFE708233384E16A5B1774CC67D4659">
    <w:name w:val="1DFE708233384E16A5B1774CC67D4659"/>
    <w:rsid w:val="008F7FAE"/>
  </w:style>
  <w:style w:type="paragraph" w:customStyle="1" w:styleId="92FE690886764FCEA4018BC15BBA9F4A">
    <w:name w:val="92FE690886764FCEA4018BC15BBA9F4A"/>
    <w:rsid w:val="008F7FAE"/>
  </w:style>
  <w:style w:type="paragraph" w:customStyle="1" w:styleId="554317BFF7614146BA19DC8248AF58A5">
    <w:name w:val="554317BFF7614146BA19DC8248AF58A5"/>
    <w:rsid w:val="008F7FAE"/>
  </w:style>
  <w:style w:type="paragraph" w:customStyle="1" w:styleId="FB8028B3999F4E7EBD13F01923F3118C">
    <w:name w:val="FB8028B3999F4E7EBD13F01923F3118C"/>
    <w:rsid w:val="00D47DC1"/>
  </w:style>
  <w:style w:type="paragraph" w:customStyle="1" w:styleId="129A850EFDAF43EEBADF4884B59C601D">
    <w:name w:val="129A850EFDAF43EEBADF4884B59C601D"/>
    <w:rsid w:val="00D47DC1"/>
  </w:style>
  <w:style w:type="paragraph" w:customStyle="1" w:styleId="D95F8FB2CADB44B98BD434680CCF5636">
    <w:name w:val="D95F8FB2CADB44B98BD434680CCF5636"/>
    <w:rsid w:val="00D47DC1"/>
  </w:style>
  <w:style w:type="paragraph" w:customStyle="1" w:styleId="AC6954AE12514904BF9B28303EFF7EB8">
    <w:name w:val="AC6954AE12514904BF9B28303EFF7EB8"/>
    <w:rsid w:val="00D47DC1"/>
  </w:style>
  <w:style w:type="paragraph" w:customStyle="1" w:styleId="06D610ADF5114CD2ACF69BCA01489E8E">
    <w:name w:val="06D610ADF5114CD2ACF69BCA01489E8E"/>
    <w:rsid w:val="00D47DC1"/>
  </w:style>
  <w:style w:type="paragraph" w:customStyle="1" w:styleId="716B7A4EF40747BB8B4B2A266B7D567B">
    <w:name w:val="716B7A4EF40747BB8B4B2A266B7D567B"/>
    <w:rsid w:val="00D47DC1"/>
  </w:style>
  <w:style w:type="paragraph" w:customStyle="1" w:styleId="59F2A0E5D8234D56B81D6D01FE0BD518">
    <w:name w:val="59F2A0E5D8234D56B81D6D01FE0BD518"/>
    <w:rsid w:val="002D186B"/>
    <w:rPr>
      <w:lang w:val="sl-SI" w:eastAsia="sl-SI"/>
    </w:rPr>
  </w:style>
  <w:style w:type="paragraph" w:customStyle="1" w:styleId="4497247E683F41FDA3BE87BA0D0EE29B">
    <w:name w:val="4497247E683F41FDA3BE87BA0D0EE29B"/>
    <w:rsid w:val="002D186B"/>
    <w:rPr>
      <w:lang w:val="sl-SI" w:eastAsia="sl-SI"/>
    </w:rPr>
  </w:style>
  <w:style w:type="paragraph" w:customStyle="1" w:styleId="53A9DC9371854D5FA7151C68DFE461A9">
    <w:name w:val="53A9DC9371854D5FA7151C68DFE461A9"/>
    <w:rsid w:val="002D186B"/>
    <w:rPr>
      <w:lang w:val="sl-SI" w:eastAsia="sl-SI"/>
    </w:rPr>
  </w:style>
  <w:style w:type="paragraph" w:customStyle="1" w:styleId="291E4ADA5BD84B79964E8D68E367D1EC">
    <w:name w:val="291E4ADA5BD84B79964E8D68E367D1EC"/>
    <w:rsid w:val="002D186B"/>
    <w:rPr>
      <w:lang w:val="sl-SI" w:eastAsia="sl-SI"/>
    </w:rPr>
  </w:style>
  <w:style w:type="paragraph" w:customStyle="1" w:styleId="FE4A967E561D4D4FB719D4F0944D6D7A">
    <w:name w:val="FE4A967E561D4D4FB719D4F0944D6D7A"/>
    <w:rsid w:val="002D186B"/>
    <w:rPr>
      <w:lang w:val="sl-SI" w:eastAsia="sl-SI"/>
    </w:rPr>
  </w:style>
  <w:style w:type="paragraph" w:customStyle="1" w:styleId="EF11893A072948FDA82A49D25CAA8B81">
    <w:name w:val="EF11893A072948FDA82A49D25CAA8B81"/>
    <w:rsid w:val="002D186B"/>
    <w:rPr>
      <w:lang w:val="sl-SI" w:eastAsia="sl-SI"/>
    </w:rPr>
  </w:style>
  <w:style w:type="paragraph" w:customStyle="1" w:styleId="2D8936C7BD994BADA12237356D486390">
    <w:name w:val="2D8936C7BD994BADA12237356D486390"/>
    <w:rsid w:val="00D86814"/>
    <w:rPr>
      <w:lang w:val="sl-SI" w:eastAsia="sl-SI"/>
    </w:rPr>
  </w:style>
  <w:style w:type="paragraph" w:customStyle="1" w:styleId="21D963CB694A4E42B73AABFBEC895A44">
    <w:name w:val="21D963CB694A4E42B73AABFBEC895A44"/>
    <w:rsid w:val="00D86814"/>
    <w:rPr>
      <w:lang w:val="sl-SI" w:eastAsia="sl-SI"/>
    </w:rPr>
  </w:style>
  <w:style w:type="paragraph" w:customStyle="1" w:styleId="AA05E5D4E8A04F0999D448CF558ECE0E">
    <w:name w:val="AA05E5D4E8A04F0999D448CF558ECE0E"/>
    <w:rsid w:val="008B5792"/>
    <w:rPr>
      <w:lang w:val="sl-SI" w:eastAsia="sl-SI"/>
    </w:rPr>
  </w:style>
  <w:style w:type="paragraph" w:customStyle="1" w:styleId="D25EEC8AB0B146B7AFCB3FF8D24B62F5">
    <w:name w:val="D25EEC8AB0B146B7AFCB3FF8D24B62F5"/>
    <w:rsid w:val="008B5792"/>
    <w:rPr>
      <w:lang w:val="sl-SI" w:eastAsia="sl-SI"/>
    </w:rPr>
  </w:style>
  <w:style w:type="paragraph" w:customStyle="1" w:styleId="3FC97A91402949158253DF9CD5003F80">
    <w:name w:val="3FC97A91402949158253DF9CD5003F80"/>
    <w:rsid w:val="008B5792"/>
    <w:rPr>
      <w:lang w:val="sl-SI" w:eastAsia="sl-SI"/>
    </w:rPr>
  </w:style>
  <w:style w:type="paragraph" w:customStyle="1" w:styleId="881C177BF07A4E9AA3A8EF9212E5EF98">
    <w:name w:val="881C177BF07A4E9AA3A8EF9212E5EF98"/>
    <w:rsid w:val="008B5792"/>
    <w:rPr>
      <w:lang w:val="sl-SI" w:eastAsia="sl-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6.1.33.1654">
  <UISettings xmlns="" ELEMENT_APPEAREANCE_TYPE="1">
    <ElementsPane IsVisible="1" DockPosition="2" Width="342" Height="876"/>
    <LivePreviewPane IsVisible="1" DockPosition="0" Width="500" Height="876"/>
  </UISettings>
  <dataSourcePackage xmlns:d2p1="http://schemas.docentric.com/dynamics-ax/templates" xmlns="http://schemas.docentric.com/dynamics-ax/templates" d2p1:uri="C:/Users/Administrator/Downloads/ReturnAcknowledgementAndDocument/ReturnAcknowledgmentAndDocument.Report%252525252525252520(3).ddsp">
    <ssrsReportInfo d2p1:reportId="ReturnAcknowledgmentAndDocument.Report" d2p1:dataSourceProviderClassName="DocReturnAcknowledgmentAndDocument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e"/>
      <language d2p1:value="en-US"/>
      <language d2p1:value="es"/>
      <language d2p1:value="it"/>
      <language d2p1:value="ja"/>
      <language d2p1:value="nb-NO"/>
      <language d2p1:value="nl"/>
      <language d2p1:value="ru-RU"/>
      <language d2p1:value="sl"/>
      <language d2p1:value="sv"/>
      <language d2p1:value="zh-Hans"/>
    </languages>
    <labels>
      <label d2p1:name="CW quantity" d2p1:code="@PDS1" d2p1:section="Custom">
        <text d2p1:language="de" d2p1:value="Artikelgewichtsmenge"/>
        <text d2p1:language="en-US" d2p1:value="CW quantity"/>
        <text d2p1:language="es" d2p1:value="Cantidad PC"/>
        <text d2p1:language="it" d2p1:value="Quantità a peso variabile"/>
        <text d2p1:language="ja" d2p1:value="CW 数量"/>
        <text d2p1:language="nb-NO" d2p1:value="Faktisk vekt-antall"/>
        <text d2p1:language="nl" d2p1:value="Hoeveelheid variabel gewicht"/>
        <text d2p1:language="ru-RU" d2p1:value="Количество во вт. ед. изм."/>
        <text d2p1:language="sl" d2p1:value="CW quantity"/>
        <text d2p1:language="sv" d2p1:value="FV-kvantitet"/>
        <text d2p1:language="zh-Hans" d2p1:value="CW 数量"/>
      </label>
      <label d2p1:name="CW unit" d2p1:code="@PDS3" d2p1:section="Custom">
        <text d2p1:language="de" d2p1:value="Artikelgewichtseinheit"/>
        <text d2p1:language="en-US" d2p1:value="CW unit"/>
        <text d2p1:language="es" d2p1:value="Unidad de PC"/>
        <text d2p1:language="it" d2p1:value="Unità a peso variabile"/>
        <text d2p1:language="ja" d2p1:value="CW 単位"/>
        <text d2p1:language="nb-NO" d2p1:value="Faktisk vekt-enhet"/>
        <text d2p1:language="nl" d2p1:value="Eenheid variabel gewicht"/>
        <text d2p1:language="ru-RU" d2p1:value="Вт. ед. изм."/>
        <text d2p1:language="sl" d2p1:value="CW unit"/>
        <text d2p1:language="sv" d2p1:value="FV-enhet"/>
        <text d2p1:language="zh-Hans" d2p1:value="CW 单位"/>
      </label>
      <label d2p1:name="CW quantity returned" d2p1:code="@PDS619" d2p1:section="Custom">
        <text d2p1:language="de" d2p1:value="Zurückgegebene Artikelgewichtsmenge"/>
        <text d2p1:language="en-US" d2p1:value="CW quantity returned"/>
        <text d2p1:language="es" d2p1:value="Cantidad PC devuelta"/>
        <text d2p1:language="it" d2p1:value="Quantità a peso variabile restituita"/>
        <text d2p1:language="ja" d2p1:value="返品 CW 数量"/>
        <text d2p1:language="nb-NO" d2p1:value="Faktisk vekt-antall returnert"/>
        <text d2p1:language="nl" d2p1:value="Geretourneerde hoeveelheid variabel gewicht"/>
        <text d2p1:language="ru-RU" d2p1:value="Возвращенное количество во вт. ед. изм."/>
        <text d2p1:language="sl" d2p1:value="CW quantity returned"/>
        <text d2p1:language="sv" d2p1:value="FV-kvantitet returnerad"/>
        <text d2p1:language="zh-Hans" d2p1:value="CW 返回数量"/>
      </label>
      <label d2p1:name="Return acknowledgement" d2p1:code="@SYS104949" d2p1:section="Custom">
        <text d2p1:language="de" d2p1:value="Rückgabebestätigung"/>
        <text d2p1:language="en-US" d2p1:value="Return acknowledgement"/>
        <text d2p1:language="es" d2p1:value="Confirmación de devolución"/>
        <text d2p1:language="it" d2p1:value="Conferma reso"/>
        <text d2p1:language="ja" d2p1:value="受信確認の返信"/>
        <text d2p1:language="nb-NO" d2p1:value="Returbekreftelse"/>
        <text d2p1:language="nl" d2p1:value="Bevestiging retour"/>
        <text d2p1:language="ru-RU" d2p1:value="Подтверждение возврата"/>
        <text d2p1:language="sl" d2p1:value="Return acknowledgement"/>
        <text d2p1:language="sv" d2p1:value="Returbekräftelse"/>
        <text d2p1:language="zh-Hans" d2p1:value="退货确认"/>
      </label>
      <label d2p1:name="Returned by:" d2p1:code="@SYS105839" d2p1:section="Custom">
        <text d2p1:language="de" d2p1:value="Zurückgegeben von:"/>
        <text d2p1:language="en-US" d2p1:value="Returned by:"/>
        <text d2p1:language="es" d2p1:value="Devuelto por:"/>
        <text d2p1:language="it" d2p1:value="Restituito da:"/>
        <text d2p1:language="ja" d2p1:value="返品者:"/>
        <text d2p1:language="nb-NO" d2p1:value="Returnert før:"/>
        <text d2p1:language="nl" d2p1:value="Geretourneerd door:"/>
        <text d2p1:language="ru-RU" d2p1:value="Кем возвращено:"/>
        <text d2p1:language="sl" d2p1:value="Returned by:"/>
        <text d2p1:language="sv" d2p1:value="Returnerad av:"/>
        <text d2p1:language="zh-Hans" d2p1:value="退货人:"/>
      </label>
      <label d2p1:name="Return to:" d2p1:code="@SYS105840" d2p1:section="Custom">
        <text d2p1:language="de" d2p1:value="Zurückgeben an:"/>
        <text d2p1:language="en-US" d2p1:value="Return to:"/>
        <text d2p1:language="es" d2p1:value="Devolver a:"/>
        <text d2p1:language="it" d2p1:value="Da restituire a:"/>
        <text d2p1:language="ja" d2p1:value="返品先:"/>
        <text d2p1:language="nb-NO" d2p1:value="Returner til:"/>
        <text d2p1:language="nl" d2p1:value="Retourneren aan:"/>
        <text d2p1:language="ru-RU" d2p1:value="Кому возвращать:"/>
        <text d2p1:language="sl" d2p1:value="Return to:"/>
        <text d2p1:language="sv" d2p1:value="Returnera till:"/>
        <text d2p1:language="zh-Hans" d2p1:value="退货给:"/>
      </label>
      <label d2p1:name="Return order" d2p1:code="@SYS105841" d2p1:section="Custom">
        <text d2p1:language="de" d2p1:value="Rücklieferung"/>
        <text d2p1:language="en-US" d2p1:value="Return order"/>
        <text d2p1:language="es" d2p1:value="Pedido de devolución"/>
        <text d2p1:language="it" d2p1:value="Ordine di reso"/>
        <text d2p1:language="ja" d2p1:value="返品注文"/>
        <text d2p1:language="nb-NO" d2p1:value="Returordre"/>
        <text d2p1:language="nl" d2p1:value="Retourorder"/>
        <text d2p1:language="ru-RU" d2p1:value="Заказ на возврат"/>
        <text d2p1:language="sl" d2p1:value="Return order"/>
        <text d2p1:language="sv" d2p1:value="Returorder"/>
        <text d2p1:language="zh-Hans" d2p1:value="退货单"/>
      </label>
      <label d2p1:name="We have received from you:" d2p1:code="@SYS105843" d2p1:section="Custom">
        <text d2p1:language="de" d2p1:value="Folgendes haben wir von Ihnen erhalten:"/>
        <text d2p1:language="en-US" d2p1:value="We have received from you:"/>
        <text d2p1:language="es" d2p1:value="Hemos recibido de usted:"/>
        <text d2p1:language="it" d2p1:value="Confermiamo il ricevimento di quanto segue:"/>
        <text d2p1:language="ja" d2p1:value="次のものを受け取りました:"/>
        <text d2p1:language="nb-NO" d2p1:value="Vi har mottatt fra deg:"/>
        <text d2p1:language="nl" d2p1:value="We hebben van u ontvangen:"/>
        <text d2p1:language="ru-RU" d2p1:value="Получено:"/>
        <text d2p1:language="sl" d2p1:value="We have received from you:"/>
        <text d2p1:language="sv" d2p1:value="Vi har tagit emot följande från dig:"/>
        <text d2p1:language="zh-Hans" d2p1:value="我们已从您处收到:"/>
      </label>
      <label d2p1:name="Received on" d2p1:code="@SYS105850" d2p1:section="Custom">
        <text d2p1:language="de" d2p1:value="Erhalten am"/>
        <text d2p1:language="en-US" d2p1:value="Received on"/>
        <text d2p1:language="es" d2p1:value="Recibido el"/>
        <text d2p1:language="it" d2p1:value="Data ricezione"/>
        <text d2p1:language="ja" d2p1:value="受信日"/>
        <text d2p1:language="nb-NO" d2p1:value="Mottatt den"/>
        <text d2p1:language="nl" d2p1:value="Ontvangen op"/>
        <text d2p1:language="ru-RU" d2p1:value="Когда получено"/>
        <text d2p1:language="sl" d2p1:value="Received on"/>
        <text d2p1:language="sv" d2p1:value="Mottaget den"/>
        <text d2p1:language="zh-Hans" d2p1:value="收到日期"/>
      </label>
      <label d2p1:name="Return reason code" d2p1:code="@SYS106030" d2p1:section="Custom">
        <text d2p1:language="de" d2p1:value="Ursachencode für Rückgabe"/>
        <text d2p1:language="en-US" d2p1:value="Return reason code"/>
        <text d2p1:language="es" d2p1:value="Código de motivo de devolución"/>
        <text d2p1:language="it" d2p1:value="Codice motivo reso"/>
        <text d2p1:language="ja" d2p1:value="返品理由コード"/>
        <text d2p1:language="nb-NO" d2p1:value="Kode for returårsak"/>
        <text d2p1:language="nl" d2p1:value="Redencode retour"/>
        <text d2p1:language="ru-RU" d2p1:value="Код основания возврата"/>
        <text d2p1:language="sl" d2p1:value="Return reason code"/>
        <text d2p1:language="sv" d2p1:value="Returorsakskod"/>
        <text d2p1:language="zh-Hans" d2p1:value="退货原因代码"/>
      </label>
      <label d2p1:name="Unit" d2p1:code="@SYS11959" d2p1:section="Custom">
        <text d2p1:language="de" d2p1:value="Einheit"/>
        <text d2p1:language="en-US" d2p1:value="Unit"/>
        <text d2p1:language="es" d2p1:value="Unidad"/>
        <text d2p1:language="it" d2p1:value="Unità"/>
        <text d2p1:language="ja" d2p1:value="単位"/>
        <text d2p1:language="nb-NO" d2p1:value="Enhet"/>
        <text d2p1:language="nl" d2p1:value="Eenheid"/>
        <text d2p1:language="ru-RU" d2p1:value="Единица измерения"/>
        <text d2p1:language="sl" d2p1:value="Unit"/>
        <text d2p1:language="sv" d2p1:value="Enhet"/>
        <text d2p1:language="zh-Hans" d2p1:value="单位"/>
      </label>
      <label d2p1:name="Your ref." d2p1:code="@SYS12056" d2p1:section="Custom">
        <text d2p1:language="de" d2p1:value="Ihr Zeichen"/>
        <text d2p1:language="en-US" d2p1:value="Your ref."/>
        <text d2p1:language="es" d2p1:value="Su ref."/>
        <text d2p1:language="it" d2p1:value="Rif. cliente"/>
        <text d2p1:language="ja" d2p1:value="自社参照"/>
        <text d2p1:language="nb-NO" d2p1:value="Deres ref."/>
        <text d2p1:language="nl" d2p1:value="Uw ref."/>
        <text d2p1:language="ru-RU" d2p1:value="Ваша ссылка"/>
        <text d2p1:language="sl" d2p1:value="Your ref."/>
        <text d2p1:language="sv" d2p1:value="Er ref"/>
        <text d2p1:language="zh-Hans" d2p1:value="供您参考"/>
      </label>
      <label d2p1:name="Item number" d2p1:code="@SYS12836" d2p1:section="Custom">
        <text d2p1:language="de" d2p1:value="Artikelnummer"/>
        <text d2p1:language="en-US" d2p1:value="Item number"/>
        <text d2p1:language="es" d2p1:value="Código de artículo"/>
        <text d2p1:language="it" d2p1:value="Numero articolo"/>
        <text d2p1:language="ja" d2p1:value="品目番号"/>
        <text d2p1:language="nb-NO" d2p1:value="Varenummer"/>
        <text d2p1:language="nl" d2p1:value="Artikelnummer"/>
        <text d2p1:language="ru-RU" d2p1:value="Код номенклатуры"/>
        <text d2p1:language="sl" d2p1:value="Item number"/>
        <text d2p1:language="sv" d2p1:value="Artikelnummer"/>
        <text d2p1:language="zh-Hans" d2p1:value="物料编号"/>
      </label>
      <label d2p1:name="Giro" d2p1:code="@SYS180816" d2p1:section="Custom">
        <text d2p1:language="de" d2p1:value="Girokonto"/>
        <text d2p1:language="en-US" d2p1:value="Giro"/>
        <text d2p1:language="es" d2p1:value="Giro bancario"/>
        <text d2p1:language="it" d2p1:value="Ordine di accredito"/>
        <text d2p1:language="ja" d2p1:value="振替"/>
        <text d2p1:language="nb-NO" d2p1:value="Giro"/>
        <text d2p1:language="nl" d2p1:value="Giro"/>
        <text d2p1:language="ru-RU" d2p1:value="Жиросчет"/>
        <text d2p1:language="sl" d2p1:value="Giro"/>
        <text d2p1:language="sv" d2p1:value="Giro"/>
        <text d2p1:language="zh-Hans" d2p1:value="转帐"/>
      </label>
      <label d2p1:name="Customer requisition" d2p1:code="@SYS23422" d2p1:section="Custom">
        <text d2p1:language="de" d2p1:value="Debitoren-Bestellung"/>
        <text d2p1:language="en-US" d2p1:value="Customer requisition"/>
        <text d2p1:language="es" d2p1:value="Pedido del cliente"/>
        <text d2p1:language="it" d2p1:value="Richiesta di approvvigionamento cliente"/>
        <text d2p1:language="ja" d2p1:value="顧客の要求"/>
        <text d2p1:language="nb-NO" d2p1:value="Kunderekvisisjon"/>
        <text d2p1:language="nl" d2p1:value="Bestelopdracht van klant"/>
        <text d2p1:language="ru-RU" d2p1:value="Заявка клиента"/>
        <text d2p1:language="sl" d2p1:value="Customer requisition"/>
        <text d2p1:language="sv" d2p1:value="Kundrekvisition"/>
        <text d2p1:language="zh-Hans" d2p1:value="客户申请"/>
      </label>
      <label d2p1:name="RMA number" d2p1:code="@SYS24699" d2p1:section="Custom">
        <text d2p1:language="de" d2p1:value="Rücksendungsnummer"/>
        <text d2p1:language="en-US" d2p1:value="RMA number"/>
        <text d2p1:language="es" d2p1:value="Número RMA"/>
        <text d2p1:language="it" d2p1:value="Codice NAR"/>
        <text d2p1:language="ja" d2p1:value="RMA 番号"/>
        <text d2p1:language="nb-NO" d2p1:value="Autorisasjonsreturnr."/>
        <text d2p1:language="nl" d2p1:value="RMA-nummer"/>
        <text d2p1:language="ru-RU" d2p1:value="RMA-номер"/>
        <text d2p1:language="sl" d2p1:value="RMA number"/>
        <text d2p1:language="sv" d2p1:value="RMA-nummer"/>
        <text d2p1:language="zh-Hans" d2p1:value="物料退回授权号"/>
      </label>
      <label d2p1:name="of" d2p1:code="@SYS26401" d2p1:section="Custom">
        <text d2p1:language="de" d2p1:value="von"/>
        <text d2p1:language="en-US" d2p1:value="of"/>
        <text d2p1:language="es" d2p1:value="de"/>
        <text d2p1:language="it" d2p1:value="di"/>
        <text d2p1:language="ja" d2p1:value="/"/>
        <text d2p1:language="nb-NO" d2p1:value="av"/>
        <text d2p1:language="nl" d2p1:value="van"/>
        <text d2p1:language="ru-RU" d2p1:value="из"/>
        <text d2p1:language="sl" d2p1:value="of"/>
        <text d2p1:language="sv" d2p1:value="av"/>
        <text d2p1:language="zh-Hans" d2p1:value="属于"/>
      </label>
      <label d2p1:name="Quantity" d2p1:code="@SYS3065" d2p1:section="Custom">
        <text d2p1:language="de" d2p1:value="Menge"/>
        <text d2p1:language="en-US" d2p1:value="Quantity"/>
        <text d2p1:language="es" d2p1:value="Cantidad"/>
        <text d2p1:language="it" d2p1:value="Quantità"/>
        <text d2p1:language="ja" d2p1:value="数量"/>
        <text d2p1:language="nb-NO" d2p1:value="Antall"/>
        <text d2p1:language="nl" d2p1:value="Hoeveelheid"/>
        <text d2p1:language="ru-RU" d2p1:value="Количество"/>
        <text d2p1:language="sl" d2p1:value="Quantity"/>
        <text d2p1:language="sv" d2p1:value="Kvantitet"/>
        <text d2p1:language="zh-Hans" d2p1:value="数量"/>
      </label>
      <label d2p1:name="Comment" d2p1:code="@SYS35300" d2p1:section="Custom">
        <text d2p1:language="de" d2p1:value="Kommentar"/>
        <text d2p1:language="en-US" d2p1:value="Comment"/>
        <text d2p1:language="es" d2p1:value="Comentario"/>
        <text d2p1:language="it" d2p1:value="Commento"/>
        <text d2p1:language="ja" d2p1:value="コメント"/>
        <text d2p1:language="nb-NO" d2p1:value="Kommentar"/>
        <text d2p1:language="nl" d2p1:value="Opmerking"/>
        <text d2p1:language="ru-RU" d2p1:value="Комментарий"/>
        <text d2p1:language="sl" d2p1:value="Comment"/>
        <text d2p1:language="sv" d2p1:value="Kommentar"/>
        <text d2p1:language="zh-Hans" d2p1:value="注释"/>
      </label>
      <label d2p1:name="Page" d2p1:code="@SYS5250" d2p1:section="Custom">
        <text d2p1:language="de" d2p1:value="Seite"/>
        <text d2p1:language="en-US" d2p1:value="Page"/>
        <text d2p1:language="es" d2p1:value="Página"/>
        <text d2p1:language="it" d2p1:value="Pagina"/>
        <text d2p1:language="ja" d2p1:value="ページ"/>
        <text d2p1:language="nb-NO" d2p1:value="Side"/>
        <text d2p1:language="nl" d2p1:value="Pagina"/>
        <text d2p1:language="ru-RU" d2p1:value="Страница"/>
        <text d2p1:language="sl" d2p1:value="Page"/>
        <text d2p1:language="sv" d2p1:value="Sida"/>
        <text d2p1:language="zh-Hans" d2p1:value="页"/>
      </label>
      <label d2p1:name="Quantity returned" d2p1:code="@SYS69586" d2p1:section="Custom">
        <text d2p1:language="de" d2p1:value="Zurückgelieferte Menge"/>
        <text d2p1:language="en-US" d2p1:value="Quantity returned"/>
        <text d2p1:language="es" d2p1:value="Cantidad devuelta"/>
        <text d2p1:language="it" d2p1:value="Quantità resa"/>
        <text d2p1:language="ja" d2p1:value="返品数量"/>
        <text d2p1:language="nb-NO" d2p1:value="Antall returnert"/>
        <text d2p1:language="nl" d2p1:value="Geretourneerde hoeveelheid"/>
        <text d2p1:language="ru-RU" d2p1:value="Возвращенное количество"/>
        <text d2p1:language="sl" d2p1:value="Quantity returned"/>
        <text d2p1:language="sv" d2p1:value="Kvantitet returnerad"/>
        <text d2p1:language="zh-Hans" d2p1:value="退回的数量"/>
      </label>
      <label d2p1:name="Customer account" d2p1:code="@SYS7149" d2p1:section="Custom">
        <text d2p1:language="de" d2p1:value="Debitorenkonto"/>
        <text d2p1:language="en-US" d2p1:value="Customer account"/>
        <text d2p1:language="es" d2p1:value="Cuenta de cliente"/>
        <text d2p1:language="it" d2p1:value="Account cliente"/>
        <text d2p1:language="ja" d2p1:value="顧客 ID"/>
        <text d2p1:language="nb-NO" d2p1:value="Kundekonto"/>
        <text d2p1:language="nl" d2p1:value="Klantrekening"/>
        <text d2p1:language="ru-RU" d2p1:value="Счет клиента"/>
        <text d2p1:language="sl" d2p1:value="Customer account"/>
        <text d2p1:language="sv" d2p1:value="Kund-ID"/>
        <text d2p1:language="zh-Hans" d2p1:value="客户帐户"/>
      </label>
      <label d2p1:name="Enterprise number" d2p1:code="@SYS77429" d2p1:section="Custom">
        <text d2p1:language="de" d2p1:value="Unternehmensnummer"/>
        <text d2p1:language="en-US" d2p1:value="Enterprise number"/>
        <text d2p1:language="es" d2p1:value="Número de empresa"/>
        <text d2p1:language="it" d2p1:value="Numero impresa"/>
        <text d2p1:language="ja" d2p1:value="企業番号"/>
        <text d2p1:language="nb-NO" d2p1:value="Bedriftsnummer"/>
        <text d2p1:language="nl" d2p1:value="Ondernemingsnummer"/>
        <text d2p1:language="ru-RU" d2p1:value="Код предприятия"/>
        <text d2p1:language="sl" d2p1:value="Enterprise number"/>
        <text d2p1:language="sv" d2p1:value="Företagsnummer"/>
        <text d2p1:language="zh-Hans" d2p1:value="企业编号"/>
      </label>
      <label d2p1:name="Telephone" d2p1:code="@SYS7869" d2p1:section="Custom">
        <text d2p1:language="de" d2p1:value="Telefon"/>
        <text d2p1:language="en-US" d2p1:value="Telephone"/>
        <text d2p1:language="es" d2p1:value="Teléfono"/>
        <text d2p1:language="it" d2p1:value="Telefono"/>
        <text d2p1:language="ja" d2p1:value="電話"/>
        <text d2p1:language="nb-NO" d2p1:value="Telefon"/>
        <text d2p1:language="nl" d2p1:value="Telefoon"/>
        <text d2p1:language="ru-RU" d2p1:value="Телефон"/>
        <text d2p1:language="sl" d2p1:value="Telephone"/>
        <text d2p1:language="sv" d2p1:value="Telefon"/>
        <text d2p1:language="zh-Hans" d2p1:value="电话"/>
      </label>
      <label d2p1:name="Fax" d2p1:code="@SYS7888" d2p1:section="Custom">
        <text d2p1:language="de" d2p1:value="Fax"/>
        <text d2p1:language="en-US" d2p1:value="Fax"/>
        <text d2p1:language="es" d2p1:value="Fax"/>
        <text d2p1:language="it" d2p1:value="Fax"/>
        <text d2p1:language="ja" d2p1:value="FAX"/>
        <text d2p1:language="nb-NO" d2p1:value="Faks"/>
        <text d2p1:language="nl" d2p1:value="Fax"/>
        <text d2p1:language="ru-RU" d2p1:value="Факс"/>
        <text d2p1:language="sl" d2p1:value="Fax"/>
        <text d2p1:language="sv" d2p1:value="Fax"/>
        <text d2p1:language="zh-Hans" d2p1:value="传真"/>
      </label>
      <label d2p1:name="Date" d2p1:code="@SYS80056" d2p1:section="Custom">
        <text d2p1:language="de" d2p1:value="Datum"/>
        <text d2p1:language="en-US" d2p1:value="Date"/>
        <text d2p1:language="es" d2p1:value="Fecha"/>
        <text d2p1:language="it" d2p1:value="Data"/>
        <text d2p1:language="ja" d2p1:value="日付"/>
        <text d2p1:language="nb-NO" d2p1:value="Dato"/>
        <text d2p1:language="nl" d2p1:value="Datum"/>
        <text d2p1:language="ru-RU" d2p1:value="Дата"/>
        <text d2p1:language="sl" d2p1:value="Date"/>
        <text d2p1:language="sv" d2p1:value="Datum"/>
        <text d2p1:language="zh-Hans" d2p1:value="日期"/>
      </label>
      <label d2p1:name="Description" d2p1:code="@SYS80470" d2p1:section="Custom">
        <text d2p1:language="de" d2p1:value="Beschreibung"/>
        <text d2p1:language="en-US" d2p1:value="Description"/>
        <text d2p1:language="es" d2p1:value="Descripción"/>
        <text d2p1:language="it" d2p1:value="Descrizione"/>
        <text d2p1:language="ja" d2p1:value="説明"/>
        <text d2p1:language="nb-NO" d2p1:value="Beskrivelse"/>
        <text d2p1:language="nl" d2p1:value="Omschrijving"/>
        <text d2p1:language="ru-RU" d2p1:value="Описание"/>
        <text d2p1:language="sl" d2p1:value="Description"/>
        <text d2p1:language="sv" d2p1:value="Beskrivning"/>
        <text d2p1:language="zh-Hans" d2p1:value="描述"/>
      </label>
      <label d2p1:name="Our ref." d2p1:code="@SYS8934" d2p1:section="Custom">
        <text d2p1:language="de" d2p1:value="Unsere Zeichen"/>
        <text d2p1:language="en-US" d2p1:value="Our ref."/>
        <text d2p1:language="es" d2p1:value="Nuestra ref."/>
        <text d2p1:language="it" d2p1:value="Ns. rif."/>
        <text d2p1:language="ja" d2p1:value="自社参照"/>
        <text d2p1:language="nb-NO" d2p1:value="Vår ref."/>
        <text d2p1:language="nl" d2p1:value="Onze ref."/>
        <text d2p1:language="ru-RU" d2p1:value="Наша ссыл."/>
        <text d2p1:language="sl" d2p1:value="Our ref."/>
        <text d2p1:language="sv" d2p1:value="Vår ref."/>
        <text d2p1:language="zh-Hans" d2p1:value="我方的参考编号"/>
      </label>
      <label d2p1:name="Tax registration number" d2p1:code="@SYS969" d2p1:section="Custom">
        <text d2p1:language="de" d2p1:value="Steuernummer"/>
        <text d2p1:language="en-US" d2p1:value="Tax registration number"/>
        <text d2p1:language="es" d2p1:value="NIF - CIF"/>
        <text d2p1:language="it" d2p1:value="Partita IVA"/>
        <text d2p1:language="ja" d2p1:value="税務登録番号"/>
        <text d2p1:language="nb-NO" d2p1:value="Mva-nummer"/>
        <text d2p1:language="nl" d2p1:value="BTW-registratienummer"/>
        <text d2p1:language="ru-RU" d2p1:value="Налоговый регистрационный номер"/>
        <text d2p1:language="sl" d2p1:value="Tax registration number"/>
        <text d2p1:language="sv" d2p1:value="Momsregistreringsnummer"/>
        <text d2p1:language="zh-Hans" d2p1:value="税务登记编号"/>
      </label>
      <label d2p1:name="" d2p1:code="@DocentricAX:CompanyId">
        <text d2p1:language="de" d2p1:value="Company ID"/>
        <text d2p1:language="en-US" d2p1:value="Company ID"/>
        <text d2p1:language="es" d2p1:value="Company ID"/>
        <text d2p1:language="it" d2p1:value="Company ID"/>
        <text d2p1:language="ja" d2p1:value="Company ID"/>
        <text d2p1:language="nb-NO" d2p1:value="Company ID"/>
        <text d2p1:language="nl" d2p1:value="Company ID"/>
        <text d2p1:language="ru-RU" d2p1:value="Company ID"/>
        <text d2p1:language="sl" d2p1:value="Company ID"/>
        <text d2p1:language="sv" d2p1:value="Company ID"/>
        <text d2p1:language="zh-Hans" d2p1:value="Company ID"/>
      </label>
      <label d2p1:name="" d2p1:code="@DocentricAX:CompanyLanguage">
        <text d2p1:language="de" d2p1:value="Company language"/>
        <text d2p1:language="en-US" d2p1:value="Company language"/>
        <text d2p1:language="es" d2p1:value="Company language"/>
        <text d2p1:language="it" d2p1:value="Company language"/>
        <text d2p1:language="ja" d2p1:value="Company language"/>
        <text d2p1:language="nb-NO" d2p1:value="Company language"/>
        <text d2p1:language="nl" d2p1:value="Company language"/>
        <text d2p1:language="ru-RU" d2p1:value="Company language"/>
        <text d2p1:language="sl" d2p1:value="Company language"/>
        <text d2p1:language="sv" d2p1:value="Company language"/>
        <text d2p1:language="zh-Hans" d2p1:value="Company language"/>
      </label>
      <label d2p1:name="" d2p1:code="@DocentricAX:CompanyLogo">
        <text d2p1:language="de" d2p1:value="Company logo"/>
        <text d2p1:language="en-US" d2p1:value="Company logo"/>
        <text d2p1:language="es" d2p1:value="Company logo"/>
        <text d2p1:language="it" d2p1:value="Company logo"/>
        <text d2p1:language="ja" d2p1:value="Company logo"/>
        <text d2p1:language="nb-NO" d2p1:value="Company logo"/>
        <text d2p1:language="nl" d2p1:value="Company logo"/>
        <text d2p1:language="ru-RU" d2p1:value="Company logo"/>
        <text d2p1:language="sl" d2p1:value="Company logo"/>
        <text d2p1:language="sv" d2p1:value="Company logo"/>
        <text d2p1:language="zh-Hans" d2p1:value="Company logo"/>
      </label>
      <label d2p1:name="" d2p1:code="@DocentricAX:CompanyLogoIncluded">
        <text d2p1:language="de" d2p1:value="Is company logo included"/>
        <text d2p1:language="en-US" d2p1:value="Is company logo included"/>
        <text d2p1:language="es" d2p1:value="Is company logo included"/>
        <text d2p1:language="it" d2p1:value="Is company logo included"/>
        <text d2p1:language="ja" d2p1:value="Is company logo included"/>
        <text d2p1:language="nb-NO" d2p1:value="Is company logo included"/>
        <text d2p1:language="nl" d2p1:value="Is company logo included"/>
        <text d2p1:language="ru-RU" d2p1:value="Is company logo included"/>
        <text d2p1:language="sl" d2p1:value="Is company logo included"/>
        <text d2p1:language="sv" d2p1:value="Is company logo included"/>
        <text d2p1:language="zh-Hans" d2p1:value="Is company logo included"/>
      </label>
      <label d2p1:name="" d2p1:code="@DocentricAX:CurrentCompanyInfo">
        <text d2p1:language="de" d2p1:value="Current company info"/>
        <text d2p1:language="en-US" d2p1:value="Current company info"/>
        <text d2p1:language="es" d2p1:value="Current company info"/>
        <text d2p1:language="it" d2p1:value="Current company info"/>
        <text d2p1:language="ja" d2p1:value="Current company info"/>
        <text d2p1:language="nb-NO" d2p1:value="Current company info"/>
        <text d2p1:language="nl" d2p1:value="Current company info"/>
        <text d2p1:language="ru-RU" d2p1:value="Current company info"/>
        <text d2p1:language="sl" d2p1:value="Current company info"/>
        <text d2p1:language="sv" d2p1:value="Current company info"/>
        <text d2p1:language="zh-Hans" d2p1:value="Current company info"/>
      </label>
      <label d2p1:name="" d2p1:code="@DocentricAX:CurrentLanguageId">
        <text d2p1:language="de" d2p1:value="Current language ID"/>
        <text d2p1:language="en-US" d2p1:value="Current language ID"/>
        <text d2p1:language="es" d2p1:value="Current language ID"/>
        <text d2p1:language="it" d2p1:value="Current language ID"/>
        <text d2p1:language="ja" d2p1:value="Current language ID"/>
        <text d2p1:language="nb-NO" d2p1:value="Current language ID"/>
        <text d2p1:language="nl" d2p1:value="Current language ID"/>
        <text d2p1:language="ru-RU" d2p1:value="Current language ID"/>
        <text d2p1:language="sl" d2p1:value="Current language ID"/>
        <text d2p1:language="sv" d2p1:value="Current language ID"/>
        <text d2p1:language="zh-Hans" d2p1:value="Current language ID"/>
      </label>
      <label d2p1:name="" d2p1:code="@DocentricAX:CurrentWorkerInfo">
        <text d2p1:language="de" d2p1:value="Current worker info"/>
        <text d2p1:language="en-US" d2p1:value="Current worker info"/>
        <text d2p1:language="es" d2p1:value="Current worker info"/>
        <text d2p1:language="it" d2p1:value="Current worker info"/>
        <text d2p1:language="ja" d2p1:value="Current worker info"/>
        <text d2p1:language="nb-NO" d2p1:value="Current worker info"/>
        <text d2p1:language="nl" d2p1:value="Current worker info"/>
        <text d2p1:language="ru-RU" d2p1:value="Current worker info"/>
        <text d2p1:language="sl" d2p1:value="Current worker info"/>
        <text d2p1:language="sv" d2p1:value="Current worker info"/>
        <text d2p1:language="zh-Hans" d2p1:value="Current worker info"/>
      </label>
      <label d2p1:name="" d2p1:code="@DocentricAX:DdspParameters">
        <text d2p1:language="de" d2p1:value="Report parameters"/>
        <text d2p1:language="en-US" d2p1:value="Report parameters"/>
        <text d2p1:language="es" d2p1:value="Report parameters"/>
        <text d2p1:language="it" d2p1:value="Report parameters"/>
        <text d2p1:language="ja" d2p1:value="Report parameters"/>
        <text d2p1:language="nb-NO" d2p1:value="Report parameters"/>
        <text d2p1:language="nl" d2p1:value="Report parameters"/>
        <text d2p1:language="ru-RU" d2p1:value="Report parameters"/>
        <text d2p1:language="sl" d2p1:value="Report parameters"/>
        <text d2p1:language="sv" d2p1:value="Report parameters"/>
        <text d2p1:language="zh-Hans" d2p1:value="Report parameters"/>
      </label>
      <label d2p1:name="" d2p1:code="@DocentricAX:DimensionDescription">
        <text d2p1:language="de" d2p1:value="Dimension description"/>
        <text d2p1:language="en-US" d2p1:value="Dimension description"/>
        <text d2p1:language="es" d2p1:value="Dimension description"/>
        <text d2p1:language="it" d2p1:value="Dimension description"/>
        <text d2p1:language="ja" d2p1:value="Dimension description"/>
        <text d2p1:language="nb-NO" d2p1:value="Dimension description"/>
        <text d2p1:language="nl" d2p1:value="Dimension description"/>
        <text d2p1:language="ru-RU" d2p1:value="Dimension description"/>
        <text d2p1:language="sl" d2p1:value="Dimension description"/>
        <text d2p1:language="sv" d2p1:value="Dimension description"/>
        <text d2p1:language="zh-Hans" d2p1:value="Dimension description"/>
      </label>
      <label d2p1:name="" d2p1:code="@DocentricAX:DimensionValue">
        <text d2p1:language="de" d2p1:value="Dimension value"/>
        <text d2p1:language="en-US" d2p1:value="Dimension value"/>
        <text d2p1:language="es" d2p1:value="Dimension value"/>
        <text d2p1:language="it" d2p1:value="Dimension value"/>
        <text d2p1:language="ja" d2p1:value="Dimension value"/>
        <text d2p1:language="nb-NO" d2p1:value="Dimension value"/>
        <text d2p1:language="nl" d2p1:value="Dimension value"/>
        <text d2p1:language="ru-RU" d2p1:value="Dimension value"/>
        <text d2p1:language="sl" d2p1:value="Dimension value"/>
        <text d2p1:language="sv" d2p1:value="Dimension value"/>
        <text d2p1:language="zh-Hans" d2p1:value="Dimension value"/>
      </label>
      <label d2p1:name="" d2p1:code="@DocentricAX:DynamicAccounts">
        <text d2p1:language="de" d2p1:value="Dynamic accounts"/>
        <text d2p1:language="en-US" d2p1:value="Dynamic accounts"/>
        <text d2p1:language="es" d2p1:value="Dynamic accounts"/>
        <text d2p1:language="it" d2p1:value="Dynamic accounts"/>
        <text d2p1:language="ja" d2p1:value="Dynamic accounts"/>
        <text d2p1:language="nb-NO" d2p1:value="Dynamic accounts"/>
        <text d2p1:language="nl" d2p1:value="Dynamic accounts"/>
        <text d2p1:language="ru-RU" d2p1:value="Dynamic accounts"/>
        <text d2p1:language="sl" d2p1:value="Dynamic accounts"/>
        <text d2p1:language="sv" d2p1:value="Dynamic accounts"/>
        <text d2p1:language="zh-Hans" d2p1:value="Dynamic accounts"/>
      </label>
      <label d2p1:name="" d2p1:code="@DocentricAX:EnumElementLabel">
        <text d2p1:language="de" d2p1:value="Enum element label"/>
        <text d2p1:language="en-US" d2p1:value="Enum element label"/>
        <text d2p1:language="es" d2p1:value="Enum element label"/>
        <text d2p1:language="it" d2p1:value="Enum element label"/>
        <text d2p1:language="ja" d2p1:value="Enum element label"/>
        <text d2p1:language="nb-NO" d2p1:value="Enum element label"/>
        <text d2p1:language="nl" d2p1:value="Enum element label"/>
        <text d2p1:language="ru-RU" d2p1:value="Enum element label"/>
        <text d2p1:language="sl" d2p1:value="Enum element label"/>
        <text d2p1:language="sv" d2p1:value="Enum element label"/>
        <text d2p1:language="zh-Hans" d2p1:value="Enum element label"/>
      </label>
      <label d2p1:name="" d2p1:code="@DocentricAX:EnumElementName">
        <text d2p1:language="de" d2p1:value="Enum element name"/>
        <text d2p1:language="en-US" d2p1:value="Enum element name"/>
        <text d2p1:language="es" d2p1:value="Enum element name"/>
        <text d2p1:language="it" d2p1:value="Enum element name"/>
        <text d2p1:language="ja" d2p1:value="Enum element name"/>
        <text d2p1:language="nb-NO" d2p1:value="Enum element name"/>
        <text d2p1:language="nl" d2p1:value="Enum element name"/>
        <text d2p1:language="ru-RU" d2p1:value="Enum element name"/>
        <text d2p1:language="sl" d2p1:value="Enum element name"/>
        <text d2p1:language="sv" d2p1:value="Enum element name"/>
        <text d2p1:language="zh-Hans" d2p1:value="Enum element name"/>
      </label>
      <label d2p1:name="" d2p1:code="@DocentricAX:EnumElementText">
        <text d2p1:language="de" d2p1:value="Enum element text"/>
        <text d2p1:language="en-US" d2p1:value="Enum element text"/>
        <text d2p1:language="es" d2p1:value="Enum element text"/>
        <text d2p1:language="it" d2p1:value="Enum element text"/>
        <text d2p1:language="ja" d2p1:value="Enum element text"/>
        <text d2p1:language="nb-NO" d2p1:value="Enum element text"/>
        <text d2p1:language="nl" d2p1:value="Enum element text"/>
        <text d2p1:language="ru-RU" d2p1:value="Enum element text"/>
        <text d2p1:language="sl" d2p1:value="Enum element text"/>
        <text d2p1:language="sv" d2p1:value="Enum element text"/>
        <text d2p1:language="zh-Hans" d2p1:value="Enum element text"/>
      </label>
      <label d2p1:name="" d2p1:code="@DocentricAX:EnumElementValue">
        <text d2p1:language="de" d2p1:value="Enum element value"/>
        <text d2p1:language="en-US" d2p1:value="Enum element value"/>
        <text d2p1:language="es" d2p1:value="Enum element value"/>
        <text d2p1:language="it" d2p1:value="Enum element value"/>
        <text d2p1:language="ja" d2p1:value="Enum element value"/>
        <text d2p1:language="nb-NO" d2p1:value="Enum element value"/>
        <text d2p1:language="nl" d2p1:value="Enum element value"/>
        <text d2p1:language="ru-RU" d2p1:value="Enum element value"/>
        <text d2p1:language="sl" d2p1:value="Enum element value"/>
        <text d2p1:language="sv" d2p1:value="Enum element value"/>
        <text d2p1:language="zh-Hans" d2p1:value="Enum element value"/>
      </label>
      <label d2p1:name="" d2p1:code="@DocentricAX:GeneralData">
        <text d2p1:language="de" d2p1:value="General data"/>
        <text d2p1:language="en-US" d2p1:value="General data"/>
        <text d2p1:language="es" d2p1:value="General data"/>
        <text d2p1:language="it" d2p1:value="General data"/>
        <text d2p1:language="ja" d2p1:value="General data"/>
        <text d2p1:language="nb-NO" d2p1:value="General data"/>
        <text d2p1:language="nl" d2p1:value="General data"/>
        <text d2p1:language="ru-RU" d2p1:value="General data"/>
        <text d2p1:language="sl" d2p1:value="General data"/>
        <text d2p1:language="sv" d2p1:value="General data"/>
        <text d2p1:language="zh-Hans" d2p1:value="General data"/>
      </label>
      <label d2p1:name="" d2p1:code="@DocentricAX:LedgerDimDisplayValue">
        <text d2p1:language="de" d2p1:value="Ledger dimension display value"/>
        <text d2p1:language="en-US" d2p1:value="Ledger dimension display value"/>
        <text d2p1:language="es" d2p1:value="Ledger dimension display value"/>
        <text d2p1:language="it" d2p1:value="Ledger dimension display value"/>
        <text d2p1:language="ja" d2p1:value="Ledger dimension display value"/>
        <text d2p1:language="nb-NO" d2p1:value="Ledger dimension display value"/>
        <text d2p1:language="nl" d2p1:value="Ledger dimension display value"/>
        <text d2p1:language="ru-RU" d2p1:value="Ledger dimension display value"/>
        <text d2p1:language="sl" d2p1:value="Ledger dimension display value"/>
        <text d2p1:language="sv" d2p1:value="Ledger dimension display value"/>
        <text d2p1:language="zh-Hans" d2p1:value="Ledger dimension display value"/>
      </label>
      <label d2p1:name="" d2p1:code="@DocentricAX:Miscellaneous">
        <text d2p1:language="de" d2p1:value="Miscellaneous"/>
        <text d2p1:language="en-US" d2p1:value="Miscellaneous"/>
        <text d2p1:language="es" d2p1:value="Miscellaneous"/>
        <text d2p1:language="it" d2p1:value="Miscellaneous"/>
        <text d2p1:language="ja" d2p1:value="Miscellaneous"/>
        <text d2p1:language="nb-NO" d2p1:value="Miscellaneous"/>
        <text d2p1:language="nl" d2p1:value="Miscellaneous"/>
        <text d2p1:language="ru-RU" d2p1:value="Miscellaneous"/>
        <text d2p1:language="sl" d2p1:value="Miscellaneous"/>
        <text d2p1:language="sv" d2p1:value="Miscellaneous"/>
        <text d2p1:language="zh-Hans" d2p1:value="Miscellaneous"/>
      </label>
      <label d2p1:name="" d2p1:code="@DocentricAX:PrimaryDepartment">
        <text d2p1:language="de" d2p1:value="Primary department"/>
        <text d2p1:language="en-US" d2p1:value="Primary department"/>
        <text d2p1:language="es" d2p1:value="Primary department"/>
        <text d2p1:language="it" d2p1:value="Primary department"/>
        <text d2p1:language="ja" d2p1:value="Primary department"/>
        <text d2p1:language="nb-NO" d2p1:value="Primary department"/>
        <text d2p1:language="nl" d2p1:value="Primary department"/>
        <text d2p1:language="ru-RU" d2p1:value="Primary department"/>
        <text d2p1:language="sl" d2p1:value="Primary department"/>
        <text d2p1:language="sv" d2p1:value="Primary department"/>
        <text d2p1:language="zh-Hans" d2p1:value="Primary department"/>
      </label>
      <label d2p1:name="" d2p1:code="@DocentricAX:PrimaryDepartmentNumber">
        <text d2p1:language="de" d2p1:value="Primary department number"/>
        <text d2p1:language="en-US" d2p1:value="Primary department number"/>
        <text d2p1:language="es" d2p1:value="Primary department number"/>
        <text d2p1:language="it" d2p1:value="Primary department number"/>
        <text d2p1:language="ja" d2p1:value="Primary department number"/>
        <text d2p1:language="nb-NO" d2p1:value="Primary department number"/>
        <text d2p1:language="nl" d2p1:value="Primary department number"/>
        <text d2p1:language="ru-RU" d2p1:value="Primary department number"/>
        <text d2p1:language="sl" d2p1:value="Primary department number"/>
        <text d2p1:language="sv" d2p1:value="Primary department number"/>
        <text d2p1:language="zh-Hans" d2p1:value="Primary department number"/>
      </label>
      <label d2p1:name="" d2p1:code="@DocentricAX:PrimaryPostalAddress">
        <text d2p1:language="de" d2p1:value="Primary postal address"/>
        <text d2p1:language="en-US" d2p1:value="Primary postal address"/>
        <text d2p1:language="es" d2p1:value="Primary postal address"/>
        <text d2p1:language="it" d2p1:value="Primary postal address"/>
        <text d2p1:language="ja" d2p1:value="Primary postal address"/>
        <text d2p1:language="nb-NO" d2p1:value="Primary postal address"/>
        <text d2p1:language="nl" d2p1:value="Primary postal address"/>
        <text d2p1:language="ru-RU" d2p1:value="Primary postal address"/>
        <text d2p1:language="sl" d2p1:value="Primary postal address"/>
        <text d2p1:language="sv" d2p1:value="Primary postal address"/>
        <text d2p1:language="zh-Hans" d2p1:value="Primary postal address"/>
      </label>
      <label d2p1:name="" d2p1:code="@DocentricAX:ReportCaption">
        <text d2p1:language="de" d2p1:value="Report caption"/>
        <text d2p1:language="en-US" d2p1:value="Report caption"/>
        <text d2p1:language="es" d2p1:value="Report caption"/>
        <text d2p1:language="it" d2p1:value="Report caption"/>
        <text d2p1:language="ja" d2p1:value="Report caption"/>
        <text d2p1:language="nb-NO" d2p1:value="Report caption"/>
        <text d2p1:language="nl" d2p1:value="Report caption"/>
        <text d2p1:language="ru-RU" d2p1:value="Report caption"/>
        <text d2p1:language="sl" d2p1:value="Report caption"/>
        <text d2p1:language="sv" d2p1:value="Report caption"/>
        <text d2p1:language="zh-Hans" d2p1:value="Report caption"/>
      </label>
      <label d2p1:name="" d2p1:code="@DocentricAX:ReportData">
        <text d2p1:language="de" d2p1:value="Report data"/>
        <text d2p1:language="en-US" d2p1:value="Report data"/>
        <text d2p1:language="es" d2p1:value="Report data"/>
        <text d2p1:language="it" d2p1:value="Report data"/>
        <text d2p1:language="ja" d2p1:value="Report data"/>
        <text d2p1:language="nb-NO" d2p1:value="Report data"/>
        <text d2p1:language="nl" d2p1:value="Report data"/>
        <text d2p1:language="ru-RU" d2p1:value="Report data"/>
        <text d2p1:language="sl" d2p1:value="Report data"/>
        <text d2p1:language="sv" d2p1:value="Report data"/>
        <text d2p1:language="zh-Hans" d2p1:value="Report data"/>
      </label>
      <label d2p1:name="" d2p1:code="@DocentricAX:SelectedPrintDestination">
        <text d2p1:language="de" d2p1:value="Selected print destination"/>
        <text d2p1:language="en-US" d2p1:value="Selected print destination"/>
        <text d2p1:language="es" d2p1:value="Selected print destination"/>
        <text d2p1:language="it" d2p1:value="Selected print destination"/>
        <text d2p1:language="ja" d2p1:value="Selected print destination"/>
        <text d2p1:language="nb-NO" d2p1:value="Selected print destination"/>
        <text d2p1:language="nl" d2p1:value="Selected print destination"/>
        <text d2p1:language="ru-RU" d2p1:value="Selected print destination"/>
        <text d2p1:language="sl" d2p1:value="Selected print destination"/>
        <text d2p1:language="sv" d2p1:value="Selected print destination"/>
        <text d2p1:language="zh-Hans" d2p1:value="Selected print destination"/>
      </label>
      <label d2p1:name="" d2p1:code="@FLM270">
        <text d2p1:language="de" d2p1:value="Regionen _DEMO_"/>
        <text d2p1:language="en-US" d2p1:value="Regions _DEMO_"/>
        <text d2p1:language="es" d2p1:value="Regiones _DEMO_"/>
        <text d2p1:language="it" d2p1:value="Regioni _DEMO_"/>
        <text d2p1:language="ja" d2p1:value="地域 _DEMO_"/>
        <text d2p1:language="nb-NO" d2p1:value="Områder _DEMO_"/>
        <text d2p1:language="nl" d2p1:value="Regio's _DEMO_"/>
        <text d2p1:language="ru-RU" d2p1:value="Регионы _DEMO_"/>
        <text d2p1:language="sl" d2p1:value="Regions _DEMO_"/>
        <text d2p1:language="sv" d2p1:value="Regioner _DEMO_"/>
        <text d2p1:language="zh-Hans" d2p1:value="区域 _DEMO_"/>
      </label>
      <label d2p1:name="" d2p1:code="@GLS103588">
        <text d2p1:language="de" d2p1:value="Advance holders"/>
        <text d2p1:language="en-US" d2p1:value="Advance holders"/>
        <text d2p1:language="es" d2p1:value="Advance holders"/>
        <text d2p1:language="it" d2p1:value="Advance holders"/>
        <text d2p1:language="ja" d2p1:value="Advance holders"/>
        <text d2p1:language="nb-NO" d2p1:value="Advance holders"/>
        <text d2p1:language="nl" d2p1:value="Advance holders"/>
        <text d2p1:language="ru-RU" d2p1:value="Подотчетные лица"/>
        <text d2p1:language="sl" d2p1:value="Advance holders"/>
        <text d2p1:language="sv" d2p1:value="Advance holders"/>
        <text d2p1:language="zh-Hans" d2p1:value="Advance holders"/>
      </label>
      <label d2p1:name="" d2p1:code="@GLS103666">
        <text d2p1:language="de" d2p1:value="Deferrals"/>
        <text d2p1:language="en-US" d2p1:value="Deferrals"/>
        <text d2p1:language="es" d2p1:value="Deferrals"/>
        <text d2p1:language="it" d2p1:value="Deferrals"/>
        <text d2p1:language="ja" d2p1:value="Deferrals"/>
        <text d2p1:language="nb-NO" d2p1:value="Deferrals"/>
        <text d2p1:language="nl" d2p1:value="Deferrals"/>
        <text d2p1:language="ru-RU" d2p1:value="Расходы будущих периодов"/>
        <text d2p1:language="sl" d2p1:value="Deferrals"/>
        <text d2p1:language="sv" d2p1:value="Deferrals"/>
        <text d2p1:language="zh-Hans" d2p1:value="Deferrals"/>
      </label>
      <label d2p1:name="" d2p1:code="@GLS103734">
        <text d2p1:language="de" d2p1:value="Expense and income codes"/>
        <text d2p1:language="en-US" d2p1:value="Expense and income codes"/>
        <text d2p1:language="es" d2p1:value="Expense and income codes"/>
        <text d2p1:language="it" d2p1:value="Expense and income codes"/>
        <text d2p1:language="ja" d2p1:value="Expense and income codes"/>
        <text d2p1:language="nb-NO" d2p1:value="Expense and income codes"/>
        <text d2p1:language="nl" d2p1:value="Expense and income codes"/>
        <text d2p1:language="ru-RU" d2p1:value="Коды расходов и доходов"/>
        <text d2p1:language="sl" d2p1:value="Expense and income codes"/>
        <text d2p1:language="sv" d2p1:value="Expense and income codes"/>
        <text d2p1:language="zh-Hans" d2p1:value="Expense and income codes"/>
      </label>
      <label d2p1:name="" d2p1:code="@GLS104459">
        <text d2p1:language="de" d2p1:value="Cash accounts"/>
        <text d2p1:language="en-US" d2p1:value="Cash accounts"/>
        <text d2p1:language="es" d2p1:value="Cash accounts"/>
        <text d2p1:language="it" d2p1:value="Cash accounts"/>
        <text d2p1:language="ja" d2p1:value="Cash accounts"/>
        <text d2p1:language="nb-NO" d2p1:value="Cash accounts"/>
        <text d2p1:language="nl" d2p1:value="Cash accounts"/>
        <text d2p1:language="ru-RU" d2p1:value="Кассы"/>
        <text d2p1:language="sl" d2p1:value="Cash accounts"/>
        <text d2p1:language="sv" d2p1:value="Cash accounts"/>
        <text d2p1:language="zh-Hans" d2p1:value="Cash accounts"/>
      </label>
      <label d2p1:name="" d2p1:code="@GLS106645">
        <text d2p1:language="de" d2p1:value="Fixed assets (Russia)"/>
        <text d2p1:language="en-US" d2p1:value="Fixed assets (Russia)"/>
        <text d2p1:language="es" d2p1:value="Fixed assets (Russia)"/>
        <text d2p1:language="it" d2p1:value="Fixed assets (Russia)"/>
        <text d2p1:language="ja" d2p1:value="Fixed assets (Russia)"/>
        <text d2p1:language="nb-NO" d2p1:value="Fixed assets (Russia)"/>
        <text d2p1:language="nl" d2p1:value="Fixed assets (Russia)"/>
        <text d2p1:language="ru-RU" d2p1:value="Основные средства (Россия)"/>
        <text d2p1:language="sl" d2p1:value="Fixed assets (Russia)"/>
        <text d2p1:language="sv" d2p1:value="Fixed assets (Russia)"/>
        <text d2p1:language="zh-Hans" d2p1:value="Fixed assets (Russia)"/>
      </label>
      <label d2p1:name="" d2p1:code="@GLS106724">
        <text d2p1:language="de" d2p1:value="Agreements"/>
        <text d2p1:language="en-US" d2p1:value="Agreements"/>
        <text d2p1:language="es" d2p1:value="Agreements"/>
        <text d2p1:language="it" d2p1:value="Agreements"/>
        <text d2p1:language="ja" d2p1:value="Agreements"/>
        <text d2p1:language="nb-NO" d2p1:value="Agreements"/>
        <text d2p1:language="nl" d2p1:value="Agreements"/>
        <text d2p1:language="ru-RU" d2p1:value="Договоры"/>
        <text d2p1:language="sl" d2p1:value="Agreements"/>
        <text d2p1:language="sv" d2p1:value="Agreements"/>
        <text d2p1:language="zh-Hans" d2p1:value="Agreements"/>
      </label>
      <label d2p1:name="" d2p1:code="@GLS220046">
        <text d2p1:language="de" d2p1:value="Leiter des Unternehmens"/>
        <text d2p1:language="en-US" d2p1:value="Head of the company"/>
        <text d2p1:language="es" d2p1:value="Director de la empresa"/>
        <text d2p1:language="it" d2p1:value="Titolare della società"/>
        <text d2p1:language="ja" d2p1:value="会社の責任者"/>
        <text d2p1:language="nb-NO" d2p1:value="Sjef for firmaet"/>
        <text d2p1:language="nl" d2p1:value="Hoofd van het bedrijf"/>
        <text d2p1:language="ru-RU" d2p1:value="Глава компании"/>
        <text d2p1:language="sl" d2p1:value="Head of the company"/>
        <text d2p1:language="sv" d2p1:value="Chef för företaget"/>
        <text d2p1:language="zh-Hans" d2p1:value="公司领导"/>
      </label>
      <label d2p1:name="" d2p1:code="@GLS220835">
        <text d2p1:language="de" d2p1:value="Unternehmenscode"/>
        <text d2p1:language="en-US" d2p1:value="Enterprise code"/>
        <text d2p1:language="es" d2p1:value="Código de empresa"/>
        <text d2p1:language="it" d2p1:value="Codice impresa"/>
        <text d2p1:language="ja" d2p1:value="企業コード"/>
        <text d2p1:language="nb-NO" d2p1:value="Organisasjonskode"/>
        <text d2p1:language="nl" d2p1:value="Ondernemingscode"/>
        <text d2p1:language="ru-RU" d2p1:value="Код предприятия"/>
        <text d2p1:language="sl" d2p1:value="Enterprise code"/>
        <text d2p1:language="sv" d2p1:value="Företagskod"/>
        <text d2p1:language="zh-Hans" d2p1:value="企业代码"/>
      </label>
      <label d2p1:name="" d2p1:code="@RegistrationNumbers:EnterpriseIdCompanyId">
        <text d2p1:language="de" d2p1:value="Enterprise-ID (COID)"/>
        <text d2p1:language="en-US" d2p1:value="Enterprise ID (COID)"/>
        <text d2p1:language="es" d2p1:value="Id. de empresa (COID)"/>
        <text d2p1:language="it" d2p1:value="ID azienda (COID)"/>
        <text d2p1:language="ja" d2p1:value="エンタープライズ ID (COID)"/>
        <text d2p1:language="nb-NO" d2p1:value="Foretaks-ID (COID)"/>
        <text d2p1:language="nl" d2p1:value="Ondernemings-id (COID)"/>
        <text d2p1:language="ru-RU" d2p1:value="Код предприятия (COID)"/>
        <text d2p1:language="sl" d2p1:value="Enterprise ID (COID)"/>
        <text d2p1:language="sv" d2p1:value="Företags-ID (COID)"/>
        <text d2p1:language="zh-Hans" d2p1:value="企业 ID (COID)"/>
      </label>
      <label d2p1:name="" d2p1:code="@ret3005">
        <text d2p1:language="de" d2p1:value="Shops"/>
        <text d2p1:language="en-US" d2p1:value="Stores"/>
        <text d2p1:language="es" d2p1:value="Tiendas"/>
        <text d2p1:language="it" d2p1:value="Punti vendita"/>
        <text d2p1:language="ja" d2p1:value="店舗"/>
        <text d2p1:language="nb-NO" d2p1:value="Butikker"/>
        <text d2p1:language="nl" d2p1:value="Winkels"/>
        <text d2p1:language="ru-RU" d2p1:value="Магазины"/>
        <text d2p1:language="sl" d2p1:value="Stores"/>
        <text d2p1:language="sv" d2p1:value="Butiker"/>
        <text d2p1:language="zh-Hans" d2p1:value="商店"/>
      </label>
      <label d2p1:name="" d2p1:code="@RET3277">
        <text d2p1:language="de" d2p1:value="POS-Register"/>
        <text d2p1:language="en-US" d2p1:value="POS registers"/>
        <text d2p1:language="es" d2p1:value="Registros de PDV"/>
        <text d2p1:language="it" d2p1:value="Registratori di cassa POS"/>
        <text d2p1:language="ja" d2p1:value="POS レジスター"/>
        <text d2p1:language="nb-NO" d2p1:value="Kasser på salgssted"/>
        <text d2p1:language="nl" d2p1:value="POS-kassa's"/>
        <text d2p1:language="ru-RU" d2p1:value="POS-регистраторы"/>
        <text d2p1:language="sl" d2p1:value="POS registers"/>
        <text d2p1:language="sv" d2p1:value="Kassaregister"/>
        <text d2p1:language="zh-Hans" d2p1:value="POS 收银机"/>
      </label>
      <label d2p1:name="" d2p1:code="@RET5709">
        <text d2p1:language="de" d2p1:value="Retail Channels"/>
        <text d2p1:language="en-US" d2p1:value="Retail channels"/>
        <text d2p1:language="es" d2p1:value="Canales comerciales"/>
        <text d2p1:language="it" d2p1:value="Canali di vendita al dettaglio"/>
        <text d2p1:language="ja" d2p1:value="小売チャネル"/>
        <text d2p1:language="nb-NO" d2p1:value="Detaljhandelskanaler"/>
        <text d2p1:language="nl" d2p1:value="Detailhandelafzetkanalen"/>
        <text d2p1:language="ru-RU" d2p1:value="Каналы розничной торговли"/>
        <text d2p1:language="sl" d2p1:value="Retail channels"/>
        <text d2p1:language="sv" d2p1:value="Butikskanaler"/>
        <text d2p1:language="zh-Hans" d2p1:value="零售渠道"/>
      </label>
      <label d2p1:name="" d2p1:code="@SYS103787">
        <text d2p1:language="de" d2p1:value="Tatsächliches Wareneingangsdatum"/>
        <text d2p1:language="en-US" d2p1:value="Actual arrival date"/>
        <text d2p1:language="es" d2p1:value="Fecha de llegada real"/>
        <text d2p1:language="it" d2p1:value="Data di arrivo effettiva"/>
        <text d2p1:language="ja" d2p1:value="実際の到着日"/>
        <text d2p1:language="nb-NO" d2p1:value="Faktisk ankomstdato"/>
        <text d2p1:language="nl" d2p1:value="Werkelijke aankomstdatum"/>
        <text d2p1:language="ru-RU" d2p1:value="Фактическая дата прибытия"/>
        <text d2p1:language="sl" d2p1:value="Actual arrival date"/>
        <text d2p1:language="sv" d2p1:value="Faktiskt införseldatum"/>
        <text d2p1:language="zh-Hans" d2p1:value="实际到达日期"/>
      </label>
      <label d2p1:name="" d2p1:code="@SYS112686">
        <text d2p1:language="de" d2p1:value="Sitzungsdatum und -uhrzeit"/>
        <text d2p1:language="en-US" d2p1:value="Session date and time"/>
        <text d2p1:language="es" d2p1:value="Fecha y hora de la sesión"/>
        <text d2p1:language="it" d2p1:value="Data e ora sessione"/>
        <text d2p1:language="ja" d2p1:value="セッション日時"/>
        <text d2p1:language="nb-NO" d2p1:value="Øktdato og -klokkeslett"/>
        <text d2p1:language="nl" d2p1:value="Sessiedatum en -tijd"/>
        <text d2p1:language="ru-RU" d2p1:value="Дата и время сеанса"/>
        <text d2p1:language="sl" d2p1:value="Session date and time"/>
        <text d2p1:language="sv" d2p1:value="Sessionsdatum och -tid"/>
        <text d2p1:language="zh-Hans" d2p1:value="会话日期和时间"/>
      </label>
      <label d2p1:name="" d2p1:code="@SYS11795">
        <text d2p1:language="de" d2p1:value="Sitzungsdatum"/>
        <text d2p1:language="en-US" d2p1:value="Session date"/>
        <text d2p1:language="es" d2p1:value="Fecha de la sesión"/>
        <text d2p1:language="it" d2p1:value="Data sessione"/>
        <text d2p1:language="ja" d2p1:value="セッション日付"/>
        <text d2p1:language="nb-NO" d2p1:value="Øktdato"/>
        <text d2p1:language="nl" d2p1:value="Sessiedatum"/>
        <text d2p1:language="ru-RU" d2p1:value="Дата сеанса"/>
        <text d2p1:language="sl" d2p1:value="Session date"/>
        <text d2p1:language="sv" d2p1:value="Sessionsdatum"/>
        <text d2p1:language="zh-Hans" d2p1:value="会话日期"/>
      </label>
      <label d2p1:name="" d2p1:code="@SYS129127"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it" d2p1:value="Dimensione finanziaria elenco personalizzato"/>
        <text d2p1:language="ja" d2p1:value="カスタム リストの財務分析コード"/>
        <text d2p1:language="nb-NO" d2p1:value="Finansdimensjon for egendefinert liste"/>
        <text d2p1:language="nl" d2p1:value="Financiële dimensie aangepaste lijst"/>
        <text d2p1:language="ru-RU" d2p1:value="Финансовая аналитика пользовательского списка"/>
        <text d2p1:language="sl" d2p1:value="Custom list financial dimension"/>
        <text d2p1:language="sv" d2p1:value="Anpassad lista för ekonomisk dimension"/>
        <text d2p1:language="zh-Hans" d2p1:value="自定义列表财务维度"/>
      </label>
      <label d2p1:name="" d2p1:code="@SYS13522">
        <text d2p1:language="de" d2p1:value="Landkreis"/>
        <text d2p1:language="en-US" d2p1:value="County"/>
        <text d2p1:language="es" d2p1:value="Provincia"/>
        <text d2p1:language="it" d2p1:value="Provincia"/>
        <text d2p1:language="ja" d2p1:value="市区郡"/>
        <text d2p1:language="nb-NO" d2p1:value="Region"/>
        <text d2p1:language="nl" d2p1:value="Graafschap"/>
        <text d2p1:language="ru-RU" d2p1:value="Земельный участок"/>
        <text d2p1:language="sl" d2p1:value="County"/>
        <text d2p1:language="sv" d2p1:value="Region"/>
        <text d2p1:language="zh-Hans" d2p1:value="县"/>
      </label>
      <label d2p1:name="" d2p1:code="@SYS13887">
        <text d2p1:language="de" d2p1:value="Notiz"/>
        <text d2p1:language="en-US" d2p1:value="Note"/>
        <text d2p1:language="es" d2p1:value="Nota"/>
        <text d2p1:language="it" d2p1:value="Nota"/>
        <text d2p1:language="ja" d2p1:value="注記"/>
        <text d2p1:language="nb-NO" d2p1:value="Merknad"/>
        <text d2p1:language="nl" d2p1:value="Notitie"/>
        <text d2p1:language="ru-RU" d2p1:value="Примечание"/>
        <text d2p1:language="sl" d2p1:value="Note"/>
        <text d2p1:language="sv" d2p1:value="Notering"/>
        <text d2p1:language="zh-Hans" d2p1:value="注释"/>
      </label>
      <label d2p1:name="" d2p1:code="@SYS139577">
        <text d2p1:language="de" d2p1:value="Elektronisch senden"/>
        <text d2p1:language="en-US" d2p1:value="Send electronically"/>
        <text d2p1:language="es" d2p1:value="Enviar electrónicamente"/>
        <text d2p1:language="it" d2p1:value="Invia elettronicamente"/>
        <text d2p1:language="ja" d2p1:value="電子送信"/>
        <text d2p1:language="nb-NO" d2p1:value="Send elektronisk"/>
        <text d2p1:language="nl" d2p1:value="Elektronisch verzenden"/>
        <text d2p1:language="ru-RU" d2p1:value="Отправить по эл. почте"/>
        <text d2p1:language="sl" d2p1:value="Send electronically"/>
        <text d2p1:language="sv" d2p1:value="Skicka elektroniskt"/>
        <text d2p1:language="zh-Hans" d2p1:value="以电子方式发送"/>
      </label>
      <label d2p1:name="" d2p1:code="@SYS14578">
        <text d2p1:language="de" d2p1:value="Menge"/>
        <text d2p1:language="en-US" d2p1:value="Quantity"/>
        <text d2p1:language="es" d2p1:value="Cantidad"/>
        <text d2p1:language="it" d2p1:value="Quantità"/>
        <text d2p1:language="ja" d2p1:value="数量"/>
        <text d2p1:language="nb-NO" d2p1:value="Antall"/>
        <text d2p1:language="nl" d2p1:value="Hoeveelheid"/>
        <text d2p1:language="ru-RU" d2p1:value="Количество"/>
        <text d2p1:language="sl" d2p1:value="Quantity"/>
        <text d2p1:language="sv" d2p1:value="Kvantitet"/>
        <text d2p1:language="zh-Hans" d2p1:value="数量"/>
      </label>
      <label d2p1:name="" d2p1:code="@SYS1517">
        <text d2p1:language="de" d2p1:value="Bankkonto"/>
        <text d2p1:language="en-US" d2p1:value="Bank account"/>
        <text d2p1:language="es" d2p1:value="Cuenta bancaria"/>
        <text d2p1:language="it" d2p1:value="Conto bancario"/>
        <text d2p1:language="ja" d2p1:value="銀行口座"/>
        <text d2p1:language="nb-NO" d2p1:value="Bankkonto"/>
        <text d2p1:language="nl" d2p1:value="Bankrekening"/>
        <text d2p1:language="ru-RU" d2p1:value="Банковский счет"/>
        <text d2p1:language="sl" d2p1:value="Bank account"/>
        <text d2p1:language="sv" d2p1:value="Bankkonto"/>
        <text d2p1:language="zh-Hans" d2p1:value="银行帐户"/>
      </label>
      <label d2p1:name="" d2p1:code="@SYS190388">
        <text d2p1:language="de" d2p1:value="Hausnummer"/>
        <text d2p1:language="en-US" d2p1:value="Street number"/>
        <text d2p1:language="es" d2p1:value="Número de calle"/>
        <text d2p1:language="it" d2p1:value="Numero civico"/>
        <text d2p1:language="ja" d2p1:value="番地"/>
        <text d2p1:language="nb-NO" d2p1:value="Gatenummer"/>
        <text d2p1:language="nl" d2p1:value="Straatnummer"/>
        <text d2p1:language="ru-RU" d2p1:value="Номер улицы"/>
        <text d2p1:language="sl" d2p1:value="Street number"/>
        <text d2p1:language="sv" d2p1:value="Gatunummer"/>
        <text d2p1:language="zh-Hans" d2p1:value="街道编号"/>
      </label>
      <label d2p1:name="" d2p1:code="@SYS190813">
        <text d2p1:language="de" d2p1:value="Einheit"/>
        <text d2p1:language="en-US" d2p1:value="Unit"/>
        <text d2p1:language="es" d2p1:value="Unidad"/>
        <text d2p1:language="it" d2p1:value="Unità"/>
        <text d2p1:language="ja" d2p1:value="単位"/>
        <text d2p1:language="nb-NO" d2p1:value="Enhet"/>
        <text d2p1:language="nl" d2p1:value="Eenheid"/>
        <text d2p1:language="ru-RU" d2p1:value="Единица измерения"/>
        <text d2p1:language="sl" d2p1:value="Unit"/>
        <text d2p1:language="sv" d2p1:value="Enhet"/>
        <text d2p1:language="zh-Hans" d2p1:value="单位"/>
      </label>
      <label d2p1:name="" d2p1:code="@SYS22221">
        <text d2p1:language="de" d2p1:value="Internetadresse"/>
        <text d2p1:language="en-US" d2p1:value="Internet address"/>
        <text d2p1:language="es" d2p1:value="Dirección de Internet"/>
        <text d2p1:language="it" d2p1:value="Indirizzo Internet"/>
        <text d2p1:language="ja" d2p1:value="インターネット アドレス"/>
        <text d2p1:language="nb-NO" d2p1:value="Internett-adresse"/>
        <text d2p1:language="nl" d2p1:value="Internetadres"/>
        <text d2p1:language="ru-RU" d2p1:value="Веб-адрес"/>
        <text d2p1:language="sl" d2p1:value="Internet address"/>
        <text d2p1:language="sv" d2p1:value="Internet-adress"/>
        <text d2p1:language="zh-Hans" d2p1:value="Internet 地址"/>
      </label>
      <label d2p1:name="" d2p1:code="@SYS22249">
        <text d2p1:language="de" d2p1:value="Ort"/>
        <text d2p1:language="en-US" d2p1:value="City"/>
        <text d2p1:language="es" d2p1:value="Ciudad"/>
        <text d2p1:language="it" d2p1:value="Città"/>
        <text d2p1:language="ja" d2p1:value="市町村"/>
        <text d2p1:language="nb-NO" d2p1:value="Poststed"/>
        <text d2p1:language="nl" d2p1:value="Plaats"/>
        <text d2p1:language="ru-RU" d2p1:value="Город"/>
        <text d2p1:language="sl" d2p1:value="City"/>
        <text d2p1:language="sv" d2p1:value="Ort"/>
        <text d2p1:language="zh-Hans" d2p1:value="城市"/>
      </label>
      <label d2p1:name="" d2p1:code="@SYS22737">
        <text d2p1:language="de" d2p1:value="Bankname"/>
        <text d2p1:language="en-US" d2p1:value="Bank name"/>
        <text d2p1:language="es" d2p1:value="Nombre del banco"/>
        <text d2p1:language="it" d2p1:value="Nome banca"/>
        <text d2p1:language="ja" d2p1:value="銀行名"/>
        <text d2p1:language="nb-NO" d2p1:value="Banknavn"/>
        <text d2p1:language="nl" d2p1:value="Banknaam"/>
        <text d2p1:language="ru-RU" d2p1:value="Наименование банка"/>
        <text d2p1:language="sl" d2p1:value="Bank name"/>
        <text d2p1:language="sv" d2p1:value="Banknamn"/>
        <text d2p1:language="zh-Hans" d2p1:value="银行名称"/>
      </label>
      <label d2p1:name="" d2p1:code="@SYS22817">
        <text d2p1:language="de" d2p1:value="Formularhinweis"/>
        <text d2p1:language="en-US" d2p1:value="Form note"/>
        <text d2p1:language="es" d2p1:value="Nota de formulario"/>
        <text d2p1:language="it" d2p1:value="Nota modulo"/>
        <text d2p1:language="ja" d2p1:value="フォーム メモ"/>
        <text d2p1:language="nb-NO" d2p1:value="Skjemamerknad"/>
        <text d2p1:language="nl" d2p1:value="Formuliernotitie"/>
        <text d2p1:language="ru-RU" d2p1:value="Примечание к форме"/>
        <text d2p1:language="sl" d2p1:value="Form note"/>
        <text d2p1:language="sv" d2p1:value="Formulärnotering"/>
        <text d2p1:language="zh-Hans" d2p1:value="窗体附注"/>
      </label>
      <label d2p1:name="" d2p1:code="@SYS23010">
        <text d2p1:language="de" d2p1:value="Debitorenreferenz"/>
        <text d2p1:language="en-US" d2p1:value="Customer reference"/>
        <text d2p1:language="es" d2p1:value="Referencia del cliente"/>
        <text d2p1:language="it" d2p1:value="Riferimento cliente"/>
        <text d2p1:language="ja" d2p1:value="備考"/>
        <text d2p1:language="nb-NO" d2p1:value="Kundereferanse"/>
        <text d2p1:language="nl" d2p1:value="Klantverwijzing"/>
        <text d2p1:language="ru-RU" d2p1:value="Ссылка на клиента"/>
        <text d2p1:language="sl" d2p1:value="Customer reference"/>
        <text d2p1:language="sv" d2p1:value="Kundreferens"/>
        <text d2p1:language="zh-Hans" d2p1:value="客户资信证明"/>
      </label>
      <label d2p1:name="" d2p1:code="@SYS23725">
        <text d2p1:language="de" d2p1:value="SWIFT-Code"/>
        <text d2p1:language="en-US" d2p1:value="SWIFT code"/>
        <text d2p1:language="es" d2p1:value="Código SWIFT"/>
        <text d2p1:language="it" d2p1:value="Codice SWIFT"/>
        <text d2p1:language="ja" d2p1:value="SWIFT コード"/>
        <text d2p1:language="nb-NO" d2p1:value="SWIFT-kode"/>
        <text d2p1:language="nl" d2p1:value="SWIFT-code"/>
        <text d2p1:language="ru-RU" d2p1:value="SWIFT-код"/>
        <text d2p1:language="sl" d2p1:value="SWIFT code"/>
        <text d2p1:language="sv" d2p1:value="SWIFT-kod"/>
        <text d2p1:language="zh-Hans" d2p1:value="SWIFT 代码"/>
      </label>
      <label d2p1:name="" d2p1:code="@SYS24546">
        <text d2p1:language="de" d2p1:value="Liefernummer"/>
        <text d2p1:language="en-US" d2p1:value="Delivery number"/>
        <text d2p1:language="es" d2p1:value="Número de entrega"/>
        <text d2p1:language="it" d2p1:value="Numero di consegna"/>
        <text d2p1:language="ja" d2p1:value="配送番号"/>
        <text d2p1:language="nb-NO" d2p1:value="Budservicenummer"/>
        <text d2p1:language="nl" d2p1:value="Telefoonnummer koerier"/>
        <text d2p1:language="ru-RU" d2p1:value="Код для службы почтовой доставки"/>
        <text d2p1:language="sl" d2p1:value="Delivery number"/>
        <text d2p1:language="sv" d2p1:value="Leveransnummer"/>
        <text d2p1:language="zh-Hans" d2p1:value="交付编号"/>
      </label>
      <label d2p1:name="" d2p1:code="@SYS2595">
        <text d2p1:language="de" d2p1:value="Text"/>
        <text d2p1:language="en-US" d2p1:value="Text"/>
        <text d2p1:language="es" d2p1:value="Texto"/>
        <text d2p1:language="it" d2p1:value="Testo"/>
        <text d2p1:language="ja" d2p1:value="テキスト"/>
        <text d2p1:language="nb-NO" d2p1:value="Tekst"/>
        <text d2p1:language="nl" d2p1:value="Tekst"/>
        <text d2p1:language="ru-RU" d2p1:value="Текст"/>
        <text d2p1:language="sl" d2p1:value="Text"/>
        <text d2p1:language="sv" d2p1:value="Text"/>
        <text d2p1:language="zh-Hans" d2p1:value="文本"/>
      </label>
      <label d2p1:name="" d2p1:code="@SYS26871">
        <text d2p1:language="de" d2p1:value="Intrastat-Code"/>
        <text d2p1:language="en-US" d2p1:value="Intrastat code"/>
        <text d2p1:language="es" d2p1:value="Código Intrastat"/>
        <text d2p1:language="it" d2p1:value="Codice Intrastat"/>
        <text d2p1:language="ja" d2p1:value="イントラスタット コード"/>
        <text d2p1:language="nb-NO" d2p1:value="Intrastat-kode"/>
        <text d2p1:language="nl" d2p1:value="Intrastat-code"/>
        <text d2p1:language="ru-RU" d2p1:value="Код Интрастат"/>
        <text d2p1:language="sl" d2p1:value="Intrastat code"/>
        <text d2p1:language="sv" d2p1:value="Intrastat-kod"/>
        <text d2p1:language="zh-Hans" d2p1:value="内部统计代码"/>
      </label>
      <label d2p1:name="" d2p1:code="@SYS303656">
        <text d2p1:language="de" d2p1:value="Personalnummer"/>
        <text d2p1:language="en-US" d2p1:value="Personnel number"/>
        <text d2p1:language="es" d2p1:value="Número de personal"/>
        <text d2p1:language="it" d2p1:value="Numero dipendente"/>
        <text d2p1:language="ja" d2p1:value="従業員番号"/>
        <text d2p1:language="nb-NO" d2p1:value="Personalnummer"/>
        <text d2p1:language="nl" d2p1:value="Personeelsnummer"/>
        <text d2p1:language="ru-RU" d2p1:value="Табельный номер"/>
        <text d2p1:language="sl" d2p1:value="Personnel number"/>
        <text d2p1:language="sv" d2p1:value="Personalnummer"/>
        <text d2p1:language="zh-Hans" d2p1:value="人员编号"/>
      </label>
      <label d2p1:name="" d2p1:code="@SYS310664">
        <text d2p1:language="de" d2p1:value="Text der Lagerungsdimension"/>
        <text d2p1:language="en-US" d2p1:value="Inventory dimension text"/>
        <text d2p1:language="es" d2p1:value="Texto de la dimensión de inventario"/>
        <text d2p1:language="it" d2p1:value="Testo dimensione inventariale"/>
        <text d2p1:language="ja" d2p1:value="在庫分析コードのテキスト"/>
        <text d2p1:language="nb-NO" d2p1:value="Lagerdimensjonstekst"/>
        <text d2p1:language="nl" d2p1:value="Voorraaddimensietekst"/>
        <text d2p1:language="ru-RU" d2p1:value="Текст складской аналитики"/>
        <text d2p1:language="sl" d2p1:value="Inventory dimension text"/>
        <text d2p1:language="sv" d2p1:value="Lagerdimensionstext"/>
        <text d2p1:language="zh-Hans" d2p1:value="库存维度文本"/>
      </label>
      <label d2p1:name="" d2p1:code="@SYS314486">
        <text d2p1:language="de" d2p1:value="FI-Creditor-Kennung"/>
        <text d2p1:language="en-US" d2p1:value="FI-Creditor ID"/>
        <text d2p1:language="es" d2p1:value="Id. de acreedor FI"/>
        <text d2p1:language="it" d2p1:value="ID creditore FI"/>
        <text d2p1:language="ja" d2p1:value="FI 債権者 ID"/>
        <text d2p1:language="nb-NO" d2p1:value="ID for FI-kreditor"/>
        <text d2p1:language="nl" d2p1:value="FI-crediteur-ID"/>
        <text d2p1:language="ru-RU" d2p1:value="Код кредитора - финансового учреждения"/>
        <text d2p1:language="sl" d2p1:value="FI-Creditor ID"/>
        <text d2p1:language="sv" d2p1:value="ID för FI-kreditgivare"/>
        <text d2p1:language="zh-Hans" d2p1:value="FI-Creditor ID"/>
      </label>
      <label d2p1:name="" d2p1:code="@SYS320666">
        <text d2p1:language="de" d2p1:value="Name der Arbeitskraft"/>
        <text d2p1:language="en-US" d2p1:value="Worker name"/>
        <text d2p1:language="es" d2p1:value="Nombre del trabajador"/>
        <text d2p1:language="it" d2p1:value="Nome lavoratore"/>
        <text d2p1:language="ja" d2p1:value="作業者名"/>
        <text d2p1:language="nb-NO" d2p1:value="Navn på arbeider"/>
        <text d2p1:language="nl" d2p1:value="Naam medewerker"/>
        <text d2p1:language="ru-RU" d2p1:value="Имя работника"/>
        <text d2p1:language="sl" d2p1:value="Worker name"/>
        <text d2p1:language="sv" d2p1:value="Arbetares namn"/>
        <text d2p1:language="zh-Hans" d2p1:value="工作人员姓名"/>
      </label>
      <label d2p1:name="" d2p1:code="@SYS323504">
        <text d2p1:language="de" d2p1:value="Postleitzahl"/>
        <text d2p1:language="en-US" d2p1:value="ZIP/postal code"/>
        <text d2p1:language="es" d2p1:value="Código postal"/>
        <text d2p1:language="it" d2p1:value="Codice postale (CAP)"/>
        <text d2p1:language="ja" d2p1:value="郵便番号"/>
        <text d2p1:language="nb-NO" d2p1:value="Postnummer"/>
        <text d2p1:language="nl" d2p1:value="Postcode"/>
        <text d2p1:language="ru-RU" d2p1:value="Почтовый индекс"/>
        <text d2p1:language="sl" d2p1:value="ZIP/postal code"/>
        <text d2p1:language="sv" d2p1:value="Postnummer"/>
        <text d2p1:language="zh-Hans" d2p1:value="邮政编码"/>
      </label>
      <label d2p1:name="" d2p1:code="@SYS323505">
        <text d2p1:language="de" d2p1:value="Straße"/>
        <text d2p1:language="en-US" d2p1:value="Street"/>
        <text d2p1:language="es" d2p1:value="Calle"/>
        <text d2p1:language="it" d2p1:value="Via"/>
        <text d2p1:language="ja" d2p1:value="住所"/>
        <text d2p1:language="nb-NO" d2p1:value="Gate"/>
        <text d2p1:language="nl" d2p1:value="Straat"/>
        <text d2p1:language="ru-RU" d2p1:value="Улица"/>
        <text d2p1:language="sl" d2p1:value="Street"/>
        <text d2p1:language="sv" d2p1:value="Gata"/>
        <text d2p1:language="zh-Hans" d2p1:value="街道"/>
      </label>
      <label d2p1:name="" d2p1:code="@SYS323506">
        <text d2p1:language="de" d2p1:value="Bundesstaat"/>
        <text d2p1:language="en-US" d2p1:value="State"/>
        <text d2p1:language="es" d2p1:value="Estado"/>
        <text d2p1:language="it" d2p1:value="Stato/regione"/>
        <text d2p1:language="ja" d2p1:value="都道府県"/>
        <text d2p1:language="nb-NO" d2p1:value="Stat"/>
        <text d2p1:language="nl" d2p1:value="Staat"/>
        <text d2p1:language="ru-RU" d2p1:value="Область/штат/провинция"/>
        <text d2p1:language="sl" d2p1:value="State"/>
        <text d2p1:language="sv" d2p1:value="Delstat"/>
        <text d2p1:language="zh-Hans" d2p1:value="州或省/自治区/直辖市"/>
      </label>
      <label d2p1:name="" d2p1:code="@SYS335041">
        <text d2p1:language="de" d2p1:value="Name oder Beschreibung"/>
        <text d2p1:language="en-US" d2p1:value="Name or description"/>
        <text d2p1:language="es" d2p1:value="Nombre o descripción"/>
        <text d2p1:language="it" d2p1:value="Nome o descrizione"/>
        <text d2p1:language="ja" d2p1:value="名前または説明"/>
        <text d2p1:language="nb-NO" d2p1:value="Navn eller beskrivelse"/>
        <text d2p1:language="nl" d2p1:value="Naam of omschrijving"/>
        <text d2p1:language="ru-RU" d2p1:value="Имя или описание"/>
        <text d2p1:language="sl" d2p1:value="Name or description"/>
        <text d2p1:language="sv" d2p1:value="Namn eller beskrivning"/>
        <text d2p1:language="zh-Hans" d2p1:value="名称或描述"/>
      </label>
      <label d2p1:name="" d2p1:code="@SYS335710">
        <text d2p1:language="de" d2p1:value="MwSt.-Nummer - Export"/>
        <text d2p1:language="en-US" d2p1:value="VAT exempt number export"/>
        <text d2p1:language="es" d2p1:value="Exportación de número de identificación de IVA"/>
        <text d2p1:language="it" d2p1:value="Partita IVA esportazione"/>
        <text d2p1:language="ja" d2p1:value="VAT 課税控除番号のエクスポート"/>
        <text d2p1:language="nb-NO" d2p1:value="Eksport av VAT exempt number"/>
        <text d2p1:language="nl" d2p1:value="Export van btw-nummer"/>
        <text d2p1:language="ru-RU" d2p1:value="Экспорт кода налогового освобождения от НДС"/>
        <text d2p1:language="sl" d2p1:value="VAT exempt number export"/>
        <text d2p1:language="sv" d2p1:value="Export av momsregistreringsnummer"/>
        <text d2p1:language="zh-Hans" d2p1:value="增值税免税编号导出"/>
      </label>
      <label d2p1:name="" d2p1:code="@SYS335711">
        <text d2p1:language="de" d2p1:value="MwSt.-Nummer - Import"/>
        <text d2p1:language="en-US" d2p1:value="VAT exempt number import"/>
        <text d2p1:language="es" d2p1:value="Importación de número de identificación de IVA"/>
        <text d2p1:language="it" d2p1:value="Partita IVA importazione"/>
        <text d2p1:language="ja" d2p1:value="VAT 課税控除番号のインポート"/>
        <text d2p1:language="nb-NO" d2p1:value="Import av VAT exempt number"/>
        <text d2p1:language="nl" d2p1:value="Import van btw-nummer"/>
        <text d2p1:language="ru-RU" d2p1:value="Импорт кода налогового освобождения от НДС"/>
        <text d2p1:language="sl" d2p1:value="VAT exempt number import"/>
        <text d2p1:language="sv" d2p1:value="Import av momsregistreringsnummer"/>
        <text d2p1:language="zh-Hans" d2p1:value="增值税免税编号导入"/>
      </label>
      <label d2p1:name="" d2p1:code="@SYS335712"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it" d2p1:value="Estensione codice filiale esportazione"/>
        <text d2p1:language="ja" d2p1:value="支店番号の内線番号のエクスポート"/>
        <text d2p1:language="nb-NO" d2p1:value="Eksport av avdelingsnummerutvidelse"/>
        <text d2p1:language="nl" d2p1:value="Export van filiaalnummerextensie"/>
        <text d2p1:language="ru-RU" d2p1:value="Экспорт расширения номера филиала"/>
        <text d2p1:language="sl" d2p1:value="Branch number extension export"/>
        <text d2p1:language="sv" d2p1:value="Export av filialnummertillägg"/>
        <text d2p1:language="zh-Hans" d2p1:value="分支编号扩展导出"/>
      </label>
      <label d2p1:name="" d2p1:code="@SYS335713"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it" d2p1:value="Estensione codice filiale importazione"/>
        <text d2p1:language="ja" d2p1:value="支店番号の内線番号のインポート"/>
        <text d2p1:language="nb-NO" d2p1:value="Import av avdelingsnummerutvidelse"/>
        <text d2p1:language="nl" d2p1:value="Import van filiaalnummerextensie"/>
        <text d2p1:language="ru-RU" d2p1:value="Импорт расширения номера филиала"/>
        <text d2p1:language="sl" d2p1:value="Branch number extension import"/>
        <text d2p1:language="sv" d2p1:value="Import av filialnummertillägg"/>
        <text d2p1:language="zh-Hans" d2p1:value="分支编号扩展导入"/>
      </label>
      <label d2p1:name="" d2p1:code="@SYS342659">
        <text d2p1:language="de" d2p1:value="Notizen drucken"/>
        <text d2p1:language="en-US" d2p1:value="Print notes"/>
        <text d2p1:language="es" d2p1:value="Imprimir notas"/>
        <text d2p1:language="it" d2p1:value="Stampa note"/>
        <text d2p1:language="ja" d2p1:value="メモの印刷"/>
        <text d2p1:language="nb-NO" d2p1:value="Skriv ut notater"/>
        <text d2p1:language="nl" d2p1:value="Notities afdrukken"/>
        <text d2p1:language="ru-RU" d2p1:value="Печать примечаний"/>
        <text d2p1:language="sl" d2p1:value="Print notes"/>
        <text d2p1:language="sv" d2p1:value="Skriv ut noteringar"/>
        <text d2p1:language="zh-Hans" d2p1:value="打印通知单"/>
      </label>
      <label d2p1:name="" d2p1:code="@SYS343362">
        <text d2p1:language="de" d2p1:value="Bankkonten"/>
        <text d2p1:language="en-US" d2p1:value="Bank accounts"/>
        <text d2p1:language="es" d2p1:value="Cuentas bancarias"/>
        <text d2p1:language="it" d2p1:value="Conti bancari"/>
        <text d2p1:language="ja" d2p1:value="銀行口座"/>
        <text d2p1:language="nb-NO" d2p1:value="Bankkontoer"/>
        <text d2p1:language="nl" d2p1:value="Bankrekeningen"/>
        <text d2p1:language="ru-RU" d2p1:value="Банковские счета"/>
        <text d2p1:language="sl" d2p1:value="Bank accounts"/>
        <text d2p1:language="sv" d2p1:value="Bankkonton"/>
        <text d2p1:language="zh-Hans" d2p1:value="银行帐户"/>
      </label>
      <label d2p1:name="" d2p1:code="@SYS343364">
        <text d2p1:language="de" d2p1:value="Debitoren"/>
        <text d2p1:language="en-US" d2p1:value="Customers"/>
        <text d2p1:language="es" d2p1:value="Clientes"/>
        <text d2p1:language="it" d2p1:value="Clienti"/>
        <text d2p1:language="ja" d2p1:value="顧客"/>
        <text d2p1:language="nb-NO" d2p1:value="Kunder"/>
        <text d2p1:language="nl" d2p1:value="Klanten"/>
        <text d2p1:language="ru-RU" d2p1:value="Клиенты"/>
        <text d2p1:language="sl" d2p1:value="Customers"/>
        <text d2p1:language="sv" d2p1:value="Kunder"/>
        <text d2p1:language="zh-Hans" d2p1:value="客户"/>
      </label>
      <label d2p1:name="" d2p1:code="@SYS343366">
        <text d2p1:language="de" d2p1:value="Abteilungen"/>
        <text d2p1:language="en-US" d2p1:value="Departments"/>
        <text d2p1:language="es" d2p1:value="Departamentos"/>
        <text d2p1:language="it" d2p1:value="Reparti"/>
        <text d2p1:language="ja" d2p1:value="部門"/>
        <text d2p1:language="nb-NO" d2p1:value="Avdelinger"/>
        <text d2p1:language="nl" d2p1:value="Afdelingen"/>
        <text d2p1:language="ru-RU" d2p1:value="Подразделения"/>
        <text d2p1:language="sl" d2p1:value="Departments"/>
        <text d2p1:language="sv" d2p1:value="Avdelningar"/>
        <text d2p1:language="zh-Hans" d2p1:value="部门"/>
      </label>
      <label d2p1:name="" d2p1:code="@SYS343372">
        <text d2p1:language="de" d2p1:value="Anlagen"/>
        <text d2p1:language="en-US" d2p1:value="Fixed assets"/>
        <text d2p1:language="es" d2p1:value="Activos fijos"/>
        <text d2p1:language="it" d2p1:value="Cespiti"/>
        <text d2p1:language="ja" d2p1:value="固定資産"/>
        <text d2p1:language="nb-NO" d2p1:value="Anleggsmidler"/>
        <text d2p1:language="nl" d2p1:value="Vaste activa"/>
        <text d2p1:language="ru-RU" d2p1:value="Основные средства"/>
        <text d2p1:language="sl" d2p1:value="Fixed assets"/>
        <text d2p1:language="sv" d2p1:value="Anläggningstillgångar"/>
        <text d2p1:language="zh-Hans" d2p1:value="固定资产"/>
      </label>
      <label d2p1:name="" d2p1:code="@SYS343375">
        <text d2p1:language="de" d2p1:value="Artikelgruppen"/>
        <text d2p1:language="en-US" d2p1:value="Item groups"/>
        <text d2p1:language="es" d2p1:value="Grupos de artículos"/>
        <text d2p1:language="it" d2p1:value="Gruppi di articoli"/>
        <text d2p1:language="ja" d2p1:value="品目グループ"/>
        <text d2p1:language="nb-NO" d2p1:value="Varegrupper"/>
        <text d2p1:language="nl" d2p1:value="Artikelengroepen"/>
        <text d2p1:language="ru-RU" d2p1:value="Номенклатурные группы"/>
        <text d2p1:language="sl" d2p1:value="Item groups"/>
        <text d2p1:language="sv" d2p1:value="Artikelgrupper"/>
        <text d2p1:language="zh-Hans" d2p1:value="物料组"/>
      </label>
      <label d2p1:name="" d2p1:code="@SYS343377">
        <text d2p1:language="de" d2p1:value="Artikel"/>
        <text d2p1:language="en-US" d2p1:value="Items"/>
        <text d2p1:language="es" d2p1:value="Artículos"/>
        <text d2p1:language="it" d2p1:value="Articoli"/>
        <text d2p1:language="ja" d2p1:value="品目"/>
        <text d2p1:language="nb-NO" d2p1:value="Varer"/>
        <text d2p1:language="nl" d2p1:value="Artikelen"/>
        <text d2p1:language="ru-RU" d2p1:value="Номенклатуры"/>
        <text d2p1:language="sl" d2p1:value="Items"/>
        <text d2p1:language="sv" d2p1:value="Artiklar"/>
        <text d2p1:language="zh-Hans" d2p1:value="物料"/>
      </label>
      <label d2p1:name="" d2p1:code="@SYS343379">
        <text d2p1:language="de" d2p1:value="Stellen"/>
        <text d2p1:language="en-US" d2p1:value="Jobs"/>
        <text d2p1:language="es" d2p1:value="Trabajos"/>
        <text d2p1:language="it" d2p1:value="Processi"/>
        <text d2p1:language="ja" d2p1:value="ジョブ"/>
        <text d2p1:language="nb-NO" d2p1:value="Jobber"/>
        <text d2p1:language="nl" d2p1:value="Taken"/>
        <text d2p1:language="ru-RU" d2p1:value="Задания"/>
        <text d2p1:language="sl" d2p1:value="Jobs"/>
        <text d2p1:language="sv" d2p1:value="Jobb"/>
        <text d2p1:language="zh-Hans" d2p1:value="作业"/>
      </label>
      <label d2p1:name="" d2p1:code="@SYS343381">
        <text d2p1:language="de" d2p1:value="Juristische Personen"/>
        <text d2p1:language="en-US" d2p1:value="Legal entities"/>
        <text d2p1:language="es" d2p1:value="Entidades jurídicas"/>
        <text d2p1:language="it" d2p1:value="Persone giuridiche"/>
        <text d2p1:language="ja" d2p1:value="法人"/>
        <text d2p1:language="nb-NO" d2p1:value="Juridiske enheter"/>
        <text d2p1:language="nl" d2p1:value="Rechtspersonen"/>
        <text d2p1:language="ru-RU" d2p1:value="Юридические лица"/>
        <text d2p1:language="sl" d2p1:value="Legal entities"/>
        <text d2p1:language="sv" d2p1:value="Juridiska personer"/>
        <text d2p1:language="zh-Hans" d2p1:value="法人"/>
      </label>
      <label d2p1:name="" d2p1:code="@SYS343384">
        <text d2p1:language="de" d2p1:value="Unternehmenseinheiten"/>
        <text d2p1:language="en-US" d2p1:value="Business units"/>
        <text d2p1:language="es" d2p1:value="Unidades de negocio"/>
        <text d2p1:language="it" d2p1:value="Business Unit"/>
        <text d2p1:language="ja" d2p1:value="事業単位"/>
        <text d2p1:language="nb-NO" d2p1:value="Forretningsenheter"/>
        <text d2p1:language="nl" d2p1:value="Bedrijfseenheden"/>
        <text d2p1:language="ru-RU" d2p1:value="Бизнес-единицы"/>
        <text d2p1:language="sl" d2p1:value="Business units"/>
        <text d2p1:language="sv" d2p1:value="Affärsenheter"/>
        <text d2p1:language="zh-Hans" d2p1:value="业务单位"/>
      </label>
      <label d2p1:name="" d2p1:code="@SYS343390">
        <text d2p1:language="de" d2p1:value="Projekte"/>
        <text d2p1:language="en-US" d2p1:value="Projects"/>
        <text d2p1:language="es" d2p1:value="Proyectos"/>
        <text d2p1:language="it" d2p1:value="Progetti"/>
        <text d2p1:language="ja" d2p1:value="プロジェクト"/>
        <text d2p1:language="nb-NO" d2p1:value="Prosjekter"/>
        <text d2p1:language="nl" d2p1:value="Projecten"/>
        <text d2p1:language="ru-RU" d2p1:value="Проекты"/>
        <text d2p1:language="sl" d2p1:value="Projects"/>
        <text d2p1:language="sv" d2p1:value="Projekt"/>
        <text d2p1:language="zh-Hans" d2p1:value="项目"/>
      </label>
      <label d2p1:name="" d2p1:code="@SYS343403">
        <text d2p1:language="de" d2p1:value="Kreditoren"/>
        <text d2p1:language="en-US" d2p1:value="Vendors"/>
        <text d2p1:language="es" d2p1:value="Proveedores"/>
        <text d2p1:language="it" d2p1:value="Fornitori"/>
        <text d2p1:language="ja" d2p1:value="仕入先"/>
        <text d2p1:language="nb-NO" d2p1:value="Leverandører"/>
        <text d2p1:language="nl" d2p1:value="Leveranciers"/>
        <text d2p1:language="ru-RU" d2p1:value="Поставщики"/>
        <text d2p1:language="sl" d2p1:value="Vendors"/>
        <text d2p1:language="sv" d2p1:value="Leverantörer"/>
        <text d2p1:language="zh-Hans" d2p1:value="供应商"/>
      </label>
      <label d2p1:name="" d2p1:code="@SYS343405">
        <text d2p1:language="de" d2p1:value="Arbeitskräfte"/>
        <text d2p1:language="en-US" d2p1:value="Workers"/>
        <text d2p1:language="es" d2p1:value="Trabajadores"/>
        <text d2p1:language="it" d2p1:value="Lavoratori"/>
        <text d2p1:language="ja" d2p1:value="作業者"/>
        <text d2p1:language="nb-NO" d2p1:value="Arbeidere"/>
        <text d2p1:language="nl" d2p1:value="Medewerkers"/>
        <text d2p1:language="ru-RU" d2p1:value="Работники"/>
        <text d2p1:language="sl" d2p1:value="Workers"/>
        <text d2p1:language="sv" d2p1:value="Arbetare"/>
        <text d2p1:language="zh-Hans" d2p1:value="工作人员"/>
      </label>
      <label d2p1:name="" d2p1:code="@SYS343406">
        <text d2p1:language="de" d2p1:value="Kampagnen"/>
        <text d2p1:language="en-US" d2p1:value="Campaigns"/>
        <text d2p1:language="es" d2p1:value="Campañas"/>
        <text d2p1:language="it" d2p1:value="Campagne"/>
        <text d2p1:language="ja" d2p1:value="キャンペーン"/>
        <text d2p1:language="nb-NO" d2p1:value="Kampanjer"/>
        <text d2p1:language="nl" d2p1:value="Campagnes"/>
        <text d2p1:language="ru-RU" d2p1:value="Кампании"/>
        <text d2p1:language="sl" d2p1:value="Campaigns"/>
        <text d2p1:language="sv" d2p1:value="Kampanjer"/>
        <text d2p1:language="zh-Hans" d2p1:value="市场活动"/>
      </label>
      <label d2p1:name="" d2p1:code="@SYS343409">
        <text d2p1:language="de" d2p1:value="Kostenstellen"/>
        <text d2p1:language="en-US" d2p1:value="Cost centers"/>
        <text d2p1:language="es" d2p1:value="Centros de coste"/>
        <text d2p1:language="it" d2p1:value="Centri di costo"/>
        <text d2p1:language="ja" d2p1:value="コスト センター"/>
        <text d2p1:language="nb-NO" d2p1:value="Kostsentre"/>
        <text d2p1:language="nl" d2p1:value="Kostenplaatsen"/>
        <text d2p1:language="ru-RU" d2p1:value="Центры затрат"/>
        <text d2p1:language="sl" d2p1:value="Cost centers"/>
        <text d2p1:language="sv" d2p1:value="Kostnadsställen"/>
        <text d2p1:language="zh-Hans" d2p1:value="成本中心"/>
      </label>
      <label d2p1:name="" d2p1:code="@SYS343425">
        <text d2p1:language="de" d2p1:value="Hauptkonten"/>
        <text d2p1:language="en-US" d2p1:value="Main accounts"/>
        <text d2p1:language="es" d2p1:value="Cuentas principales"/>
        <text d2p1:language="it" d2p1:value="Conti principali"/>
        <text d2p1:language="ja" d2p1:value="主勘定"/>
        <text d2p1:language="nb-NO" d2p1:value="Hovedkontoer"/>
        <text d2p1:language="nl" d2p1:value="Hoofdrekeningen"/>
        <text d2p1:language="ru-RU" d2p1:value="Счета ГК"/>
        <text d2p1:language="sl" d2p1:value="Main accounts"/>
        <text d2p1:language="sv" d2p1:value="Huvudkonton"/>
        <text d2p1:language="zh-Hans" d2p1:value="主帐户"/>
      </label>
      <label d2p1:name="" d2p1:code="@SYS34389">
        <text d2p1:language="de" d2p1:value="Auftragnehmer"/>
        <text d2p1:language="en-US" d2p1:value="Contractor"/>
        <text d2p1:language="es" d2p1:value="Contratista"/>
        <text d2p1:language="it" d2p1:value="Terzista"/>
        <text d2p1:language="ja" d2p1:value="契約社員"/>
        <text d2p1:language="nb-NO" d2p1:value="Oppdragstaker"/>
        <text d2p1:language="nl" d2p1:value="Contractant"/>
        <text d2p1:language="ru-RU" d2p1:value="Подрядчик"/>
        <text d2p1:language="sl" d2p1:value="Contractor"/>
        <text d2p1:language="sv" d2p1:value="Leverantör"/>
        <text d2p1:language="zh-Hans" d2p1:value="合同工"/>
      </label>
      <label d2p1:name="" d2p1:code="@SYS345070">
        <text d2p1:language="de" d2p1:value="Prozessverteilung"/>
        <text d2p1:language="en-US" d2p1:value="Process Distribution"/>
        <text d2p1:language="es" d2p1:value="Procesar distribución"/>
        <text d2p1:language="it" d2p1:value="Distribuzione processo"/>
        <text d2p1:language="ja" d2p1:value="プロセスの配分"/>
        <text d2p1:language="nb-NO" d2p1:value="Prosessdistribusjon"/>
        <text d2p1:language="nl" d2p1:value="Procesdistributie"/>
        <text d2p1:language="ru-RU" d2p1:value="Распределение процессов"/>
        <text d2p1:language="sl" d2p1:value="Process Distribution"/>
        <text d2p1:language="sv" d2p1:value="Processfördelning"/>
        <text d2p1:language="zh-Hans" d2p1:value="流程分配"/>
      </label>
      <label d2p1:name="" d2p1:code="@SYS4080103">
        <text d2p1:language="de" d2p1:value="Fiscal establishments"/>
        <text d2p1:language="en-US" d2p1:value="Fiscal establishments"/>
        <text d2p1:language="es" d2p1:value="Fiscal establishments"/>
        <text d2p1:language="it" d2p1:value="Fiscal establishments"/>
        <text d2p1:language="ja" d2p1:value="Fiscal establishments"/>
        <text d2p1:language="nb-NO" d2p1:value="Fiscal establishments"/>
        <text d2p1:language="nl" d2p1:value="Fiscal establishments"/>
        <text d2p1:language="ru-RU" d2p1:value="Fiscal establishments"/>
        <text d2p1:language="sl" d2p1:value="Fiscal establishments"/>
        <text d2p1:language="sv" d2p1:value="Fiscal establishments"/>
        <text d2p1:language="zh-Hans" d2p1:value="Fiscal establishments"/>
      </label>
      <label d2p1:name="" d2p1:code="@SYS4082524">
        <text d2p1:language="de" d2p1:value="Tax branches"/>
        <text d2p1:language="en-US" d2p1:value="Tax branches"/>
        <text d2p1:language="es" d2p1:value="Tax branches"/>
        <text d2p1:language="it" d2p1:value="Tax branches"/>
        <text d2p1:language="ja" d2p1:value="Tax branches"/>
        <text d2p1:language="nb-NO" d2p1:value="Tax branches"/>
        <text d2p1:language="nl" d2p1:value="Tax branches"/>
        <text d2p1:language="ru-RU" d2p1:value="Tax branches"/>
        <text d2p1:language="sl" d2p1:value="Tax branches"/>
        <text d2p1:language="sv" d2p1:value="Tax branches"/>
        <text d2p1:language="zh-Hans" d2p1:value="Tax branches"/>
      </label>
      <label d2p1:name="" d2p1:code="@SYS54123">
        <text d2p1:language="de" d2p1:value="DVR"/>
        <text d2p1:language="en-US" d2p1:value="DVR"/>
        <text d2p1:language="es" d2p1:value="DVR"/>
        <text d2p1:language="it" d2p1:value="DVR"/>
        <text d2p1:language="ja" d2p1:value="DVR"/>
        <text d2p1:language="nb-NO" d2p1:value="DVR"/>
        <text d2p1:language="nl" d2p1:value="DVR"/>
        <text d2p1:language="ru-RU" d2p1:value="Рег. номер"/>
        <text d2p1:language="sl" d2p1:value="DVR"/>
        <text d2p1:language="sv" d2p1:value="DVR"/>
        <text d2p1:language="zh-Hans" d2p1:value="数据处理登记号"/>
      </label>
      <label d2p1:name="" d2p1:code="@SYS5695">
        <text d2p1:language="de" d2p1:value="Girokonto"/>
        <text d2p1:language="en-US" d2p1:value="Giro account"/>
        <text d2p1:language="es" d2p1:value="Cuenta de giros bancarios"/>
        <text d2p1:language="it" d2p1:value="Conto ordini di accredito"/>
        <text d2p1:language="ja" d2p1:value="振替口座"/>
        <text d2p1:language="nb-NO" d2p1:value="Girokonto"/>
        <text d2p1:language="nl" d2p1:value="Girorekening"/>
        <text d2p1:language="ru-RU" d2p1:value="Жиросчет"/>
        <text d2p1:language="sl" d2p1:value="Giro account"/>
        <text d2p1:language="sv" d2p1:value="Girokonto"/>
        <text d2p1:language="zh-Hans" d2p1:value="转帐帐户"/>
      </label>
      <label d2p1:name="" d2p1:code="@SYS5845">
        <text d2p1:language="de" d2p1:value="E-Mail"/>
        <text d2p1:language="en-US" d2p1:value="Email"/>
        <text d2p1:language="es" d2p1:value="Correo electrónico"/>
        <text d2p1:language="it" d2p1:value="Posta elettronica"/>
        <text d2p1:language="ja" d2p1:value="電子メール"/>
        <text d2p1:language="nb-NO" d2p1:value="E-post"/>
        <text d2p1:language="nl" d2p1:value="E-mail"/>
        <text d2p1:language="ru-RU" d2p1:value="Эл. почта"/>
        <text d2p1:language="sl" d2p1:value="Email"/>
        <text d2p1:language="sv" d2p1:value="E-post"/>
        <text d2p1:language="zh-Hans" d2p1:value="电子邮件"/>
      </label>
      <label d2p1:name="" d2p1:code="@SYS5878">
        <text d2p1:language="de" d2p1:value="Mehrwertsteuer"/>
        <text d2p1:language="en-US" d2p1:value="Sales tax"/>
        <text d2p1:language="es" d2p1:value="Impuestos"/>
        <text d2p1:language="it" d2p1:value="IVA"/>
        <text d2p1:language="ja" d2p1:value="消費税"/>
        <text d2p1:language="nb-NO" d2p1:value="Merverdiavgift"/>
        <text d2p1:language="nl" d2p1:value="Btw"/>
        <text d2p1:language="ru-RU" d2p1:value="Налог"/>
        <text d2p1:language="sl" d2p1:value="Sales tax"/>
        <text d2p1:language="sv" d2p1:value="Moms"/>
        <text d2p1:language="zh-Hans" d2p1:value="销售税"/>
      </label>
      <label d2p1:name="" d2p1:code="@SYS63284">
        <text d2p1:language="de" d2p1:value="Zweigstelle/Tochtergesellschaft"/>
        <text d2p1:language="en-US" d2p1:value="Branch/Subsidiary"/>
        <text d2p1:language="es" d2p1:value="Sucursal/Filial"/>
        <text d2p1:language="it" d2p1:value="Filiale/affiliata"/>
        <text d2p1:language="ja" d2p1:value="支店/関連会社"/>
        <text d2p1:language="nb-NO" d2p1:value="Avdeling/datterselskap"/>
        <text d2p1:language="nl" d2p1:value="Filiaal/dochtermaatschappij"/>
        <text d2p1:language="ru-RU" d2p1:value="Филиал/Подразделение"/>
        <text d2p1:language="sl" d2p1:value="Branch/Subsidiary"/>
        <text d2p1:language="sv" d2p1:value="Filial/dotterbolag"/>
        <text d2p1:language="zh-Hans" d2p1:value="分公司/子公司"/>
      </label>
      <label d2p1:name="" d2p1:code="@SYS69789">
        <text d2p1:language="de" d2p1:value="Aktivitätscode"/>
        <text d2p1:language="en-US" d2p1:value="Activity code"/>
        <text d2p1:language="es" d2p1:value="Código de actividad"/>
        <text d2p1:language="it" d2p1:value="Codice attività"/>
        <text d2p1:language="ja" d2p1:value="活動コード"/>
        <text d2p1:language="nb-NO" d2p1:value="Aktivitetskode"/>
        <text d2p1:language="nl" d2p1:value="Activiteitscode"/>
        <text d2p1:language="ru-RU" d2p1:value="Код мероприятия"/>
        <text d2p1:language="sl" d2p1:value="Activity code"/>
        <text d2p1:language="sv" d2p1:value="Aktivitetskod"/>
        <text d2p1:language="zh-Hans" d2p1:value="财务活动代码"/>
      </label>
      <label d2p1:name="" d2p1:code="@SYS70359">
        <text d2p1:language="de" d2p1:value="Registrierungsnummern"/>
        <text d2p1:language="en-US" d2p1:value="Registration numbers"/>
        <text d2p1:language="es" d2p1:value="Números de registro"/>
        <text d2p1:language="it" d2p1:value="Numeri di registrazione"/>
        <text d2p1:language="ja" d2p1:value="登録番号"/>
        <text d2p1:language="nb-NO" d2p1:value="Registreringsnumre"/>
        <text d2p1:language="nl" d2p1:value="Registratienummers"/>
        <text d2p1:language="ru-RU" d2p1:value="Регистрационные номера"/>
        <text d2p1:language="sl" d2p1:value="Registration numbers"/>
        <text d2p1:language="sv" d2p1:value="Registreringsnummer"/>
        <text d2p1:language="zh-Hans" d2p1:value="登记编号"/>
      </label>
      <label d2p1:name="" d2p1:code="@SYS70361">
        <text d2p1:language="de" d2p1:value="Bankleitzahl"/>
        <text d2p1:language="en-US" d2p1:value="Routing number"/>
        <text d2p1:language="es" d2p1:value="Número de ruta"/>
        <text d2p1:language="it" d2p1:value="Numero di registrazione"/>
        <text d2p1:language="ja" d2p1:value="銀行支店コード"/>
        <text d2p1:language="nb-NO" d2p1:value="Organisasjonsnummer"/>
        <text d2p1:language="nl" d2p1:value="Routenummer"/>
        <text d2p1:language="ru-RU" d2p1:value="Код банка"/>
        <text d2p1:language="sl" d2p1:value="Routing number"/>
        <text d2p1:language="sv" d2p1:value="Organisationsnummer"/>
        <text d2p1:language="zh-Hans" d2p1:value="银行代号"/>
      </label>
      <label d2p1:name="" d2p1:code="@SYS71686">
        <text d2p1:language="de" d2p1:value="IBAN"/>
        <text d2p1:language="en-US" d2p1:value="IBAN"/>
        <text d2p1:language="es" d2p1:value="IBAN"/>
        <text d2p1:language="it" d2p1:value="IBAN"/>
        <text d2p1:language="ja" d2p1:value="IBAN"/>
        <text d2p1:language="nb-NO" d2p1:value="IBAN"/>
        <text d2p1:language="nl" d2p1:value="IBAN"/>
        <text d2p1:language="ru-RU" d2p1:value="IBAN"/>
        <text d2p1:language="sl" d2p1:value="IBAN"/>
        <text d2p1:language="sv" d2p1:value="IBAN"/>
        <text d2p1:language="zh-Hans" d2p1:value="IBAN"/>
      </label>
      <label d2p1:name="" d2p1:code="@SYS7399">
        <text d2p1:language="de" d2p1:value="Name"/>
        <text d2p1:language="en-US" d2p1:value="Name"/>
        <text d2p1:language="es" d2p1:value="Nombre"/>
        <text d2p1:language="it" d2p1:value="Nome"/>
        <text d2p1:language="ja" d2p1:value="名前"/>
        <text d2p1:language="nb-NO" d2p1:value="Navn"/>
        <text d2p1:language="nl" d2p1:value="Naam"/>
        <text d2p1:language="ru-RU" d2p1:value="Название"/>
        <text d2p1:language="sl" d2p1:value="Name"/>
        <text d2p1:language="sv" d2p1:value="Namn"/>
        <text d2p1:language="zh-Hans" d2p1:value="名称"/>
      </label>
      <label d2p1:name="" d2p1:code="@SYS7437">
        <text d2p1:language="de" d2p1:value="Land/Region"/>
        <text d2p1:language="en-US" d2p1:value="Country/region"/>
        <text d2p1:language="es" d2p1:value="País/región"/>
        <text d2p1:language="it" d2p1:value="Paese"/>
        <text d2p1:language="ja" d2p1:value="国/地域"/>
        <text d2p1:language="nb-NO" d2p1:value="Land/område"/>
        <text d2p1:language="nl" d2p1:value="Land/regio"/>
        <text d2p1:language="ru-RU" d2p1:value="Страна/регион"/>
        <text d2p1:language="sl" d2p1:value="Country/region"/>
        <text d2p1:language="sv" d2p1:value="Land/region"/>
        <text d2p1:language="zh-Hans" d2p1:value="国家/地区"/>
      </label>
      <label d2p1:name="" d2p1:code="@SYS7572">
        <text d2p1:language="de" d2p1:value="Währung"/>
        <text d2p1:language="en-US" d2p1:value="Currency"/>
        <text d2p1:language="es" d2p1:value="Divisa"/>
        <text d2p1:language="it" d2p1:value="Valuta"/>
        <text d2p1:language="ja" d2p1:value="通貨"/>
        <text d2p1:language="nb-NO" d2p1:value="Valuta"/>
        <text d2p1:language="nl" d2p1:value="Valuta"/>
        <text d2p1:language="ru-RU" d2p1:value="Валюта"/>
        <text d2p1:language="sl" d2p1:value="Currency"/>
        <text d2p1:language="sv" d2p1:value="Valuta"/>
        <text d2p1:language="zh-Hans" d2p1:value="币种"/>
      </label>
      <label d2p1:name="" d2p1:code="@SYS7576">
        <text d2p1:language="de" d2p1:value="Beschreibung"/>
        <text d2p1:language="en-US" d2p1:value="Description"/>
        <text d2p1:language="es" d2p1:value="Descripción"/>
        <text d2p1:language="it" d2p1:value="Descrizione"/>
        <text d2p1:language="ja" d2p1:value="説明"/>
        <text d2p1:language="nb-NO" d2p1:value="Beskrivelse"/>
        <text d2p1:language="nl" d2p1:value="Omschrijving"/>
        <text d2p1:language="ru-RU" d2p1:value="Описание"/>
        <text d2p1:language="sl" d2p1:value="Description"/>
        <text d2p1:language="sv" d2p1:value="Beskrivning"/>
        <text d2p1:language="zh-Hans" d2p1:value="描述"/>
      </label>
      <label d2p1:name="" d2p1:code="@SYS80991">
        <text d2p1:language="de" d2p1:value="Name"/>
        <text d2p1:language="en-US" d2p1:value="Name"/>
        <text d2p1:language="es" d2p1:value="Nombre"/>
        <text d2p1:language="it" d2p1:value="Nome"/>
        <text d2p1:language="ja" d2p1:value="名前"/>
        <text d2p1:language="nb-NO" d2p1:value="Navn"/>
        <text d2p1:language="nl" d2p1:value="Naam"/>
        <text d2p1:language="ru-RU" d2p1:value="Имя"/>
        <text d2p1:language="sl" d2p1:value="Name"/>
        <text d2p1:language="sv" d2p1:value="Namn"/>
        <text d2p1:language="zh-Hans" d2p1:value="名称"/>
      </label>
      <label d2p1:name="" d2p1:code="@SYS9362">
        <text d2p1:language="de" d2p1:value="Adresse"/>
        <text d2p1:language="en-US" d2p1:value="Address"/>
        <text d2p1:language="es" d2p1:value="Dirección"/>
        <text d2p1:language="it" d2p1:value="Indirizzo"/>
        <text d2p1:language="ja" d2p1:value="住所"/>
        <text d2p1:language="nb-NO" d2p1:value="Adresse"/>
        <text d2p1:language="nl" d2p1:value="Adres"/>
        <text d2p1:language="ru-RU" d2p1:value="Адрес"/>
        <text d2p1:language="sl" d2p1:value="Address"/>
        <text d2p1:language="sv" d2p1:value="Adress"/>
        <text d2p1:language="zh-Hans" d2p1:value="地址"/>
      </label>
      <label d2p1:name="" d2p1:code="@SYS9694">
        <text d2p1:language="de" d2p1:value="Auftrag"/>
        <text d2p1:language="en-US" d2p1:value="Sales order"/>
        <text d2p1:language="es" d2p1:value="Pedido de ventas"/>
        <text d2p1:language="it" d2p1:value="Ordine cliente"/>
        <text d2p1:language="ja" d2p1:value="販売注文"/>
        <text d2p1:language="nb-NO" d2p1:value="Salgsordre"/>
        <text d2p1:language="nl" d2p1:value="Verkooporder"/>
        <text d2p1:language="ru-RU" d2p1:value="Заказ на продажу"/>
        <text d2p1:language="sl" d2p1:value="Sales order"/>
        <text d2p1:language="sv" d2p1:value="Försäljningsorder"/>
        <text d2p1:language="zh-Hans" d2p1:value="销售订单"/>
      </label>
      <label d2p1:name="" d2p1:code="@SYS97920">
        <text d2p1:language="de" d2p1:value="Zeichenfolge 30"/>
        <text d2p1:language="en-US" d2p1:value="String 30"/>
        <text d2p1:language="es" d2p1:value="Cadena 30"/>
        <text d2p1:language="it" d2p1:value="Stringa 30"/>
        <text d2p1:language="ja" d2p1:value="文字列 30"/>
        <text d2p1:language="nb-NO" d2p1:value="Streng 30"/>
        <text d2p1:language="nl" d2p1:value="Tekenreeks 30"/>
        <text d2p1:language="ru-RU" d2p1:value="Строка 30"/>
        <text d2p1:language="sl" d2p1:value="String 30"/>
        <text d2p1:language="sv" d2p1:value="Sträng 30"/>
        <text d2p1:language="zh-Hans" d2p1:value="字符串 30"/>
      </label>
      <label d2p1:name="" d2p1:code="@SYS98533">
        <text d2p1:language="de" d2p1:value="Titel"/>
        <text d2p1:language="en-US" d2p1:value="Title"/>
        <text d2p1:language="es" d2p1:value="Cargo"/>
        <text d2p1:language="it" d2p1:value="Titolo"/>
        <text d2p1:language="ja" d2p1:value="タイトル"/>
        <text d2p1:language="nb-NO" d2p1:value="Tittel"/>
        <text d2p1:language="nl" d2p1:value="Titel"/>
        <text d2p1:language="ru-RU" d2p1:value="Должность"/>
        <text d2p1:language="sl" d2p1:value="Title"/>
        <text d2p1:language="sv" d2p1:value="Titel"/>
        <text d2p1:language="zh-Hans" d2p1:value="职务"/>
      </label>
      <label d2p1:name="" d2p1:code="@SYS99772">
        <text d2p1:language="de" d2p1:value="Für die Steuer zuständiger Mitarbeiter"/>
        <text d2p1:language="en-US" d2p1:value="Tax representative"/>
        <text d2p1:language="es" d2p1:value="Representante fiscal"/>
        <text d2p1:language="it" d2p1:value="Rappresentante fiscale"/>
        <text d2p1:language="ja" d2p1:value="税申告担当者"/>
        <text d2p1:language="nb-NO" d2p1:value="Avgiftsrepresentant"/>
        <text d2p1:language="nl" d2p1:value="Fiscale vertegenwoordiger"/>
        <text d2p1:language="ru-RU" d2p1:value="Налогооблагаемый представитель"/>
        <text d2p1:language="sl" d2p1:value="Tax representative"/>
        <text d2p1:language="sv" d2p1:value="Momsrepresentant"/>
        <text d2p1:language="zh-Hans" d2p1:value="税代表项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GXRFWHRTb2Z0d2FyZQBBZG9iZSBJbWFnZVJlYWR5ccllPAAAA2R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" LogoIncluded="true" Name="Contoso Entertainment System USA" Phone="+386 31 331 888" Telefax="+386 31 331 822" Url="https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" TaxRepresentative="" VATNum="35-12345" VATNumBranchId=""/>
              <RegistrationNumbers ActivityCode="" BranchId="" CoRegNum="1234123400" DVRid="" EnterpriseCode="" EnterpriseNumber="" FICreditorID_DK="" IntrastatCode="" RegNum="" UPSNum=""/>
            </CurrentCompany>
            <CurrentWorker Email="test@docentric.com" IsContractor="false" Name="Julia Funderburk" OMOperatingUnitName="Sales &amp; Marketing" OMOperatingUnitNumber="022" PersonnelNumber="000020" Title="Marketing Executive"/>
            <Misc LanguageId="en-US" SessionDate="2023-04-11" SessionDateTime="2023-04-11T12:34:50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Lines">
                      <xs:annotation>
                        <xs:appinfo>
                          <xse:label xmlns:xse="http://schemas.docentric.com/xml-schema-extensions" xse:text="Return document lines" xse:refCode=""/>
                        </xs:appinfo>
                      </xs:annotation>
                      <xs:complexType>
                        <xs:attribute name="ExpectedRetQty" type="xs:decimal" use="optional">
                          <xs:annotation>
                            <xs:appinfo>
                              <xse:label xmlns:xse="http://schemas.docentric.com/xml-schema-extensions" xse:text="Quantity" xse:refCode="@SYS3065"/>
                            </xs:appinfo>
                          </xs:annotation>
                        </xs:attribute>
                        <xs:attribute name="InventDimStr" type="xs:string" use="optional">
                          <xs:annotation>
                            <xs:appinfo>
                              <xse:label xmlns:xse="http://schemas.docentric.com/xml-schema-extensions" xse:text="Inventory dimension text" xse:refCode="@SYS310664"/>
                            </xs:appinfo>
                          </xs:annotation>
                        </xs:attribute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Line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Text" xse:refCode="@SYS2595"/>
                            </xs:appinfo>
                          </xs:annotation>
                        </xs:attribute>
                        <xs:attribute name="pdsCWQtyReturned" type="xs:decimal" use="optional">
                          <xs:annotation>
                            <xs:appinfo>
                              <xse:label xmlns:xse="http://schemas.docentric.com/xml-schema-extensions" xse:text="CW quantity returned" xse:refCode="@PDS619"/>
                            </xs:appinfo>
                          </xs:annotation>
                        </xs:attribute>
                        <xs:attribute name="pdsCWUnitId" type="xs:string" use="optional">
                          <xs:annotation>
                            <xs:appinfo>
                              <xse:label xmlns:xse="http://schemas.docentric.com/xml-schema-extensions" xse:text="CW unit" xse:refCode="@PDS3"/>
                            </xs:appinfo>
                          </xs:annotation>
                        </xs:attribute>
                        <xs:attribute name="ReturnArrivalDate" type="xs:date" use="optional">
                          <xs:annotation>
                            <xs:appinfo>
                              <xse:label xmlns:xse="http://schemas.docentric.com/xml-schema-extensions" xse:text="Actual arrival date" xse:refCode="@SYS103787"/>
                            </xs:appinfo>
                          </xs:annotation>
                        </xs:attribute>
                        <xs:attribute name="Sales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UnitTx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</xs:complexType>
                    </xs:element>
                    <xs:element name="Header">
                      <xs:annotation>
                        <xs:appinfo>
                          <xse:label xmlns:xse="http://schemas.docentric.com/xml-schema-extensions" xse:text="Return document header" xse:refCode=""/>
                        </xs:appinfo>
                      </xs:annotation>
                      <xs:complexType>
                        <xs:attribute name="CompanyAddressReturnBy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NameReturnBy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ustAccount" type="xs:string" use="optional">
                          <xs:annotation>
                            <xs:appinfo>
                              <xse:label xmlns:xse="http://schemas.docentric.com/xml-schema-extensions" xse:text="Customer account" xse:refCode="@SYS7149"/>
                            </xs:appinfo>
                          </xs:annotation>
                        </xs:attribute>
                        <xs:attribute name="CustomerRef" type="xs:string" use="optional">
                          <xs:annotation>
                            <xs:appinfo>
                              <xse:label xmlns:xse="http://schemas.docentric.com/xml-schema-extensions" xse:text="Customer reference" xse:refCode="@SYS23010"/>
                            </xs:appinfo>
                          </xs:annotation>
                        </xs:attribute>
                        <xs:attribute name="Deliver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Delivery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FormLetterTxt" type="xs:string" use="optional">
                          <xs:annotation>
                            <xs:appinfo>
                              <xse:label xmlns:xse="http://schemas.docentric.com/xml-schema-extensions" xse:text="Form note" xse:refCode="@SYS22817"/>
                            </xs:appinfo>
                          </xs:annotation>
                        </xs:attribute>
                        <xs:attribute name="ItemReturnDeadLine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PdsEnabled" type="xs:boolean" use="optional">
                          <xs:annotation>
                            <xs:appinfo>
                              <xse:label xmlns:xse="http://schemas.docentric.com/xml-schema-extensions" xse:text="Process Distribution" xse:refCode="@SYS345070"/>
                            </xs:appinfo>
                          </xs:annotation>
                        </xs:attribute>
                        <xs:attribute name="PrintCompanyLogo" type="xs:boolean" use="optional"/>
                        <xs:attribute name="PurchOrderFormNum" type="xs:string" use="optional">
                          <xs:annotation>
                            <xs:appinfo>
                              <xse:label xmlns:xse="http://schemas.docentric.com/xml-schema-extensions" xse:text="Customer requisition" xse:refCode="@SYS23422"/>
                            </xs:appinfo>
                          </xs:annotation>
                        </xs:attribute>
                        <xs:attribute name="ReturnItemNum" type="xs:string" use="optional">
                          <xs:annotation>
                            <xs:appinfo>
                              <xse:label xmlns:xse="http://schemas.docentric.com/xml-schema-extensions" xse:text="RMA number" xse:refCode="@SYS24699"/>
                            </xs:appinfo>
                          </xs:annotation>
                        </xs:attribute>
                        <xs:attribute name="ReturnReasonCodeId" type="xs:string" use="optional">
                          <xs:annotation>
                            <xs:appinfo>
                              <xse:label xmlns:xse="http://schemas.docentric.com/xml-schema-extensions" xse:text="Return reason code" xse:refCode="@SYS106030"/>
                            </xs:appinfo>
                          </xs:annotation>
                        </xs:attribute>
                        <xs:attribute name="SalesId_DR" type="xs:string" use="optional">
                          <xs:annotation>
                            <xs:appinfo>
                              <xse:label xmlns:xse="http://schemas.docentric.com/xml-schema-extensions" xse:text="Sales order" xse:refCode="@SYS9694"/>
                            </xs:appinfo>
                          </xs:annotation>
                        </xs:attribute>
                        <xs:attribute name="SalesTaker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Send return order">
            <Lines ExpectedRetQty="0.0000000000" InventDimStr="Size : 10" ItemId="T0001" LineNotes="" Name="Speaker cable 10" pdsCWQtyReturned="0.0000000000" pdsCWUnitId="" ReturnArrivalDate="2017-01-23" SalesQty="18.0000000000" UnitTxt="ea"/>
            <Lines ExpectedRetQty="0.0000000000" InventDimStr="" ItemId="T0003" LineNotes="" Name="Surround Sound Receiver" pdsCWQtyReturned="0.0000000000" pdsCWUnitId="" ReturnArrivalDate="2017-01-23" SalesQty="10.0000000000" UnitTxt="ea"/>
            <Header CompanyAddressReturnBy="456 White Road&#10;Abbeville, GA 31001&#10;USA" CompanyNameReturnBy="Cave Wholesales" CustAccount="US-004" CustomerRef="" DeliveryAddress="123 Coffee Street&#10;Suite 300&#10;Redmond, WA 98052 &#10;USA" DeliveryName="Contoso Entertainment System USA" FormLetterTxt="" ItemReturnDeadLine="" Notes="" PdsEnabled="true" PrintCompanyLogo="true" PurchOrderFormNum="" ReturnItemNum="00024" ReturnReasonCodeId="39" SalesId_DR="000771" SalesTaker="Julia Funderburk"/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attribute name="IsSendDoc" type="xs:boolean" use="optional">
                    <xs:annotation>
                      <xs:appinfo>
                        <xse:label xmlns:xse="http://schemas.docentric.com/xml-schema-extensions" xse:text="IsSendDoc" xse:refCode=""/>
                      </xs:appinfo>
                    </xs:annotation>
                  </xs:attribute>
                  <xs:attribute name="PrintNotes" type="xs:boolean" use="optional">
                    <xs:annotation>
                      <xs:appinfo>
                        <xse:label xmlns:xse="http://schemas.docentric.com/xml-schema-extensions" xse:text="Print notes" xse:refCode="@SYS342659"/>
                      </xs:appinfo>
                    </xs:annotation>
                  </xs:attribute>
                  <xs:attribute name="RecordId" type="xs:long" use="optional">
                    <xs:annotation>
                      <xs:appinfo>
                        <xse:label xmlns:xse="http://schemas.docentric.com/xml-schema-extensions" xse:text="RecordId" xse:refCode=""/>
                      </xs:appinfo>
                    </xs:annotation>
                  </xs:attribute>
                  <xs:attribute name="ReportType" type="xs:string" use="optional">
                    <xs:annotation>
                      <xs:appinfo>
                        <xse:label xmlns:xse="http://schemas.docentric.com/xml-schema-extensions" xse:text="String 30" xse:refCode="@SYS97920"/>
                      </xs:appinfo>
                    </xs:annotation>
                  </xs:attribute>
                  <xs:attribute name="SendXML" type="xs:boolean" use="optional">
                    <xs:annotation>
                      <xs:appinfo>
                        <xse:label xmlns:xse="http://schemas.docentric.com/xml-schema-extensions" xse:text="Send electronically" xse:refCode="@SYS139577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IsSendDoc="false" PrintNotes="true" RecordId="35637193365" ReportType="ReturnAcknowledgment" SendXML="false"/>
        </SampleXml>
      </PreviewData>
    </DataSource>
  </DataSources>
  <Elements xmlns="">
    <Element Type="Label" Id="1016191773">
      <Value LabelName="Telephone" LabelCode="@SYS7869"/>
    </Element>
    <Element Type="Field" Id="2539382119">
      <ValueBinding DataKind="2" Source="GeneralData" Path="CurrentCompany/@Phone" ResultDataType="System.String"/>
    </Element>
    <Element Type="Label" Id="3701182738">
      <Value LabelName="Fax" LabelCode="@SYS7888"/>
    </Element>
    <Element Type="Field" Id="286315326">
      <ValueBinding DataKind="2" Source="GeneralData" Path="CurrentCompany/@Telefax" ResultDataType="System.String"/>
    </Element>
    <Element Type="Label" Id="1100449428">
      <Value LabelName="Giro" LabelCode="@SYS180816"/>
    </Element>
    <Element Type="Field" Id="531536305">
      <ValueBinding DataKind="2" Source="GeneralData" Path="CurrentCompany/BankAccount/@Giro" ResultDataType="System.String"/>
    </Element>
    <Element Type="Label" Id="83198701">
      <Value LabelName="Tax registration number" LabelCode="@SYS969"/>
    </Element>
    <Element Type="Field" Id="147874626">
      <ValueBinding DataKind="2" Source="GeneralData" Path="CurrentCompany/RegistrationNumbers/@CoRegNum" ResultDataType="System.String"/>
    </Element>
    <Element Type="Label" Id="1753550673">
      <Value LabelName="Enterprise number" LabelCode="@SYS77429"/>
    </Element>
    <Element Type="Field" Id="298571422">
      <ValueBinding DataKind="2" Source="GeneralData" Path="CurrentCompany/SalesTax/@VATNum" ResultDataType="System.String"/>
    </Element>
    <Element Type="Field" Id="1758867376">
      <ValueBinding DataKind="2" Source="Parameters" Path="iif(@ReportType = &quot;ReturnAcknowledgment&quot;, label('@SYS104949'), label('@SYS105841'))" ResultDataType="System.String"/>
    </Element>
    <Element Type="Label" Id="2692397715">
      <Value LabelName="Page" LabelCode="@SYS5250"/>
    </Element>
    <Element Type="Label" Id="2999909914">
      <Value LabelName="of" LabelCode="@SYS26401"/>
    </Element>
    <Element Type="Label" Id="288787122">
      <Value LabelName="RMA number" LabelCode="@SYS24699"/>
    </Element>
    <Element Type="Field" Id="4281356927">
      <ValueBinding DataKind="2" Source="MainData" Path="Header/@ReturnItemNum" ResultDataType="System.String"/>
    </Element>
    <Element Type="Label" Id="4032054812">
      <Value LabelName="Customer requisition" LabelCode="@SYS23422"/>
    </Element>
    <Element Type="Field" Id="2976240833">
      <ValueBinding DataKind="2" Source="MainData" Path="Header/@PurchOrderFormNum" ResultDataType="System.String"/>
    </Element>
    <Element Type="Field" Id="4142515480">
      <ValueBinding DataKind="2" Source="Parameters" Path="iif(@ReportType = &quot;ReturnAcknowledgment&quot;,label('@SYS106030'), label('@SYS80056'))" ResultDataType="System.String"/>
    </Element>
    <Element Type="If" Id="1966767360">
      <ChildElements>
        <ElementRef Id="2364538187"/>
      </ChildElements>
      <ValueBinding DataKind="2" Source="Parameters" Path="@ReportType = &quot;ReturnAcknowledgment&quot;" ResultDataType="System.Boolean"/>
    </Element>
    <Element Type="Field" Id="2364538187">
      <ValueBinding DataKind="2" Source="MainData" Path="Header/@ReturnReasonCodeId" ResultDataType="System.String"/>
    </Element>
    <Element Type="If" Id="3844491871">
      <ChildElements>
        <ElementRef Id="3185776797"/>
      </ChildElements>
      <ValueBinding DataKind="2" Source="Parameters" Path="@ReportType != &quot;ReturnAcknowledgment&quot;" ResultDataType="System.Boolean"/>
    </Element>
    <Element Type="Field" Id="3185776797" FormatString="d">
      <ValueBinding DataKind="2" Source="GeneralData" Path="Misc/@SessionDate" ResultDataType="System.DateTime"/>
    </Element>
    <Element Type="Label" Id="1110859304">
      <Value LabelName="Our ref." LabelCode="@SYS8934"/>
    </Element>
    <Element Type="Field" Id="3641597662">
      <ValueBinding DataKind="2" Source="MainData" Path="Header/@SalesTaker" ResultDataType="System.String"/>
    </Element>
    <Element Type="Label" Id="1709453957">
      <Value LabelName="Your ref." LabelCode="@SYS12056"/>
    </Element>
    <Element Type="Field" Id="2942255167">
      <ValueBinding DataKind="2" Source="MainData" Path="Header/@CustomerRef" ResultDataType="System.String"/>
    </Element>
    <Element Type="Label" Id="793182909">
      <Value LabelName="Customer account" LabelCode="@SYS7149"/>
    </Element>
    <Element Type="Field" Id="766583521">
      <ValueBinding DataKind="2" Source="MainData" Path="Header/@CustAccount" ResultDataType="System.String"/>
    </Element>
    <Element Type="Label" Id="3421428381">
      <Value LabelName="Return to:" LabelCode="@SYS105840"/>
    </Element>
    <Element Type="Field" Id="759260729">
      <ValueBinding DataKind="2" Source="MainData" Path="Header/@DeliveryName" ResultDataType="System.String"/>
    </Element>
    <Element Type="Field" Id="34930181">
      <ValueBinding DataKind="2" Source="MainData" Path="Header/@DeliveryAddress" ResultDataType="System.String"/>
    </Element>
    <Element Type="If" Id="4162330886">
      <ChildElements>
        <ElementRef Id="3316507727"/>
      </ChildElements>
      <ValueBinding DataKind="2" Source="Parameters" Path="@ReportType = &quot;ReturnAcknowledgment&quot;" ResultDataType="System.Boolean"/>
    </Element>
    <Element Type="Label" Id="3316507727">
      <Value LabelName="We have received from you:" LabelCode="@SYS105843"/>
    </Element>
    <Element Type="If" Id="4243662349">
      <ChildElements>
        <ElementRef Id="289800955"/>
      </ChildElements>
      <ValueBinding DataKind="2" Source="Parameters" Path="@ReportType != &quot;ReturnAcknowledgment&quot;" ResultDataType="System.Boolean"/>
    </Element>
    <Element Type="Field" Id="289800955">
      <ValueBinding DataKind="2" Source="MainData" Path="Header/@ItemReturnDeadLine" ResultDataType="System.String"/>
    </Element>
    <Element Type="Label" Id="1916196496">
      <Value LabelName="Item number" LabelCode="@SYS12836"/>
    </Element>
    <Element Type="Label" Id="2677132812">
      <Value LabelName="Description" LabelCode="@SYS80470"/>
    </Element>
    <Element Type="Field" Id="1640312052">
      <ValueBinding DataKind="2" Source="MainData" Path="iif(data-source('Parameters') /@ReportType = &quot;ReturnAcknowledgment&quot;, label('@SYS69586'), label('@SYS3065'))" ResultDataType="System.String"/>
    </Element>
    <Element Type="Label" Id="3926280831">
      <Value LabelName="Unit" LabelCode="@SYS11959"/>
    </Element>
    <Element Type="Field" Id="50891849">
      <ValueBinding DataKind="2" Source="MainData" Path="iif(data-source('Parameters') /@ReportType = &quot;ReturnAcknowledgment&quot;, label('@PDS619'), label('@PDS1'))" ResultDataType="System.String"/>
    </Element>
    <Element Type="Label" Id="1994986317">
      <Value LabelName="CW unit" LabelCode="@PDS3"/>
    </Element>
    <Element Type="If" Id="4116297770">
      <ChildElements>
        <ElementRef Id="861244994"/>
      </ChildElements>
      <ValueBinding DataKind="2" Source="Parameters" Path="@ReportType=&quot;ReturnAcknowledgment&quot;" ResultDataType="System.Boolean"/>
    </Element>
    <Element Type="Field" Id="861244994">
      <ValueBinding DataKind="2" Source="MainData" Path="iif(data-source('Parameters') /@ReportType = &quot;ReturnAcknowledgment&quot;, label('@SYS105850'), label('@SYS35300'))" ResultDataType="System.String"/>
    </Element>
    <Element Type="List" Id="2836565278" RenderMode="2">
      <ChildElements>
        <ElementRef Id="2171680129"/>
        <ElementRef Id="143551657"/>
        <ElementRef Id="3409702324"/>
        <ElementRef Id="4014781939"/>
        <ElementRef Id="1777516957"/>
        <ElementRef Id="2579081793"/>
        <ElementRef Id="1216480493"/>
        <ElementRef Id="3479549476"/>
        <ElementRef Id="1662740603"/>
      </ChildElements>
      <ValueBinding DataKind="2" Source="MainData" Path="Lines"/>
      <SortDescriptors/>
    </Element>
    <Element Type="Field" Id="2171680129">
      <ValueBinding DataKind="2" Source="." Path="@ItemId" ResultDataType="System.String"/>
    </Element>
    <Element Type="Field" Id="143551657">
      <ValueBinding DataKind="2" Source="." Path="@Name" ResultDataType="System.String"/>
    </Element>
    <Element Type="Field" Id="3409702324" FormatString="n">
      <ValueBinding DataKind="2" Source="." Path="iif(data-source('Parameters') /@ReportType = &quot;ReturnAcknowledgment&quot;, @SalesQty, @ExpectedRetQty)" ResultDataType="System.Decimal"/>
    </Element>
    <Element Type="Field" Id="4014781939">
      <ValueBinding DataKind="2" Source="." Path="@UnitTxt" ResultDataType="System.String"/>
    </Element>
    <Element Type="Field" Id="1777516957" FormatString="n">
      <ValueBinding DataKind="2" Source="." Path="@pdsCWQtyReturned" ResultDataType="System.Decimal"/>
    </Element>
    <Element Type="Field" Id="2579081793">
      <ValueBinding DataKind="2" Source="." Path="@pdsCWUnitId" ResultDataType="System.String"/>
    </Element>
    <Element Type="Field" Id="1216480493" FormatString="d">
      <VisualFormatOverrides>
        <VisualFormatOverride TargetWordObjectType="50" FormatProperty="600">
          <Binding DataKind="2" Source="Parameters" Path="@ReportType= &quot;ReturnAcknowledgment&quot;" ResultDataType="System.Boolean"/>
        </VisualFormatOverride>
      </VisualFormatOverrides>
      <ValueBinding DataKind="2" Source="." Path="@ReturnArrivalDate" ResultDataType="System.DateTime"/>
    </Element>
    <Element Type="If" Id="3479549476">
      <ChildElements>
        <ElementRef Id="116036902"/>
      </ChildElements>
      <ValueBinding DataKind="2" Source="." Path="@InventDimStr!=''" ResultDataType="System.Boolean"/>
    </Element>
    <Element Type="Field" Id="116036902">
      <ValueBinding DataKind="2" Source="." Path="@InventDimStr" ResultDataType="System.String"/>
    </Element>
    <Element Type="If" Id="1662740603">
      <ChildElements>
        <ElementRef Id="2218927390"/>
      </ChildElements>
      <ValueBinding DataKind="2" Source="." Path="@LineNotes!=''" ResultDataType="System.Boolean"/>
    </Element>
    <Element Type="Field" Id="2218927390">
      <ValueBinding DataKind="2" Source="." Path="@LineNotes" ResultDataType="System.String"/>
    </Element>
    <Element Type="If" Id="2391298741">
      <ChildElements>
        <ElementRef Id="70623080"/>
      </ChildElements>
      <ValueBinding DataKind="2" Source="Parameters" Path="@PrintNotes" ResultDataType="System.Boolean"/>
    </Element>
    <Element Type="Field" Id="70623080">
      <ValueBinding DataKind="2" Source="MainData" Path="Header/@Notes" ResultDataType="System.String"/>
    </Element>
    <Element Type="If" Id="3229489816">
      <ChildElements>
        <ElementRef Id="4183288881"/>
      </ChildElements>
      <ValueBinding DataKind="2" Source="MainData" Path="Header/@FormLetterTxt!=''" ResultDataType="System.Boolean"/>
    </Element>
    <Element Type="Field" Id="4183288881">
      <ValueBinding DataKind="2" Source="MainData" Path="Header/@FormLetterTxt" ResultDataType="System.String"/>
    </Element>
    <Element Type="Label" Id="2268187852">
      <Value LabelName="Returned by:" LabelCode="@SYS105839"/>
    </Element>
    <Element Type="Field" Id="1789086741">
      <ValueBinding DataKind="2" Source="MainData" Path="Header/@CompanyNameReturnBy" ResultDataType="System.String"/>
    </Element>
    <Element Type="Field" Id="3837868673">
      <ValueBinding DataKind="2" Source="MainData" Path="Header/@CompanyAddressReturnBy" ResultDataType="System.String"/>
    </Element>
    <Element Type="If" Id="1805428119">
      <ChildElements>
        <ElementRef Id="3155010255"/>
        <ElementRef Id="1001241462"/>
        <ElementRef Id="181631693"/>
      </ChildElements>
      <ValueBinding DataKind="2" Source="MainData" Path="SalesConfirmHeader/PrePrintLevel/@Name = &quot;BlankPaper&quot;" ResultDataType="System.Boolean"/>
    </Element>
    <Element Type="Field" Id="3155010255">
      <ValueBinding DataKind="2" Source="GeneralData" Path="CurrentCompany/@Name" ResultDataType="System.String"/>
    </Element>
    <Element Type="Field" Id="1001241462">
      <ValueBinding DataKind="2" Source="GeneralData" Path="CurrentCompany/PrimaryPostalAddress/@Address" ResultDataType="System.String"/>
    </Element>
    <Element Type="Field" Id="181631693">
      <ValueBinding DataKind="2" Source="GeneralData" Path="CurrentCompany/RegistrationNumbers/@EnterpriseNumber" ResultDataType="System.String"/>
    </Element>
    <Element Type="Image" Id="1496149846" SizeMode="5">
      <ValueBinding DataKind="2" Source="GeneralData" Path="CurrentCompany/@Logo" ResultDataType="System.Byte[]"/>
    </Element>
    <Element Type="Field" Id="383218948">
      <ValueBinding DataKind="2" Source="GeneralData" Path="CurrentCompany/@Name" ResultDataType="System.String"/>
    </Element>
    <Element Type="Field" Id="2752850403">
      <ValueBinding DataKind="2" Source="GeneralData" Path="CurrentCompany/PrimaryPostalAddress/@Address" ResultDataType="System.String"/>
    </Element>
    <Element Type="Field" Id="957767458">
      <ValueBinding DataKind="2" Source="GeneralData" Path="CurrentCompany/RegistrationNumbers/@EnterpriseNumber" ResultDataType="System.String"/>
    </Element>
    <Element Type="Image" Id="936018112" SizeMode="5">
      <ValueBinding DataKind="2" Source="GeneralData" Path="CurrentCompany/@Logo" ResultDataType="System.Byte[]"/>
    </Element>
    <Element Type="Label" Id="3959813011">
      <Value LabelName="Page" LabelCode="@SYS5250"/>
    </Element>
    <Element Type="Label" Id="161823225">
      <Value LabelName="of" LabelCode="@SYS26401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8C75E-5761-403F-8D13-E7216F9C3844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65F13CEA-63EE-4088-B500-68F550FE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ric</dc:creator>
  <cp:keywords/>
  <dc:description/>
  <cp:lastModifiedBy>DCS</cp:lastModifiedBy>
  <cp:revision>30</cp:revision>
  <dcterms:created xsi:type="dcterms:W3CDTF">2023-04-06T19:30:00Z</dcterms:created>
  <dcterms:modified xsi:type="dcterms:W3CDTF">2023-04-11T13:38:00Z</dcterms:modified>
</cp:coreProperties>
</file>